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C10BF" w14:textId="77777777" w:rsidR="00D070AF" w:rsidRPr="00D070AF" w:rsidRDefault="00D070AF" w:rsidP="00D070A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070AF">
        <w:rPr>
          <w:rFonts w:ascii="Times New Roman" w:hAnsi="Times New Roman" w:cs="Times New Roman"/>
          <w:sz w:val="20"/>
          <w:szCs w:val="20"/>
        </w:rPr>
        <w:t>Утверждаю: _________________</w:t>
      </w:r>
    </w:p>
    <w:p w14:paraId="520B4268" w14:textId="77777777" w:rsidR="00D070AF" w:rsidRPr="00C57036" w:rsidRDefault="00D070AF" w:rsidP="00C5703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070AF">
        <w:rPr>
          <w:rFonts w:ascii="Times New Roman" w:hAnsi="Times New Roman" w:cs="Times New Roman"/>
          <w:sz w:val="20"/>
          <w:szCs w:val="20"/>
        </w:rPr>
        <w:t>Директор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D070AF">
        <w:rPr>
          <w:rFonts w:ascii="Times New Roman" w:hAnsi="Times New Roman" w:cs="Times New Roman"/>
          <w:sz w:val="20"/>
          <w:szCs w:val="20"/>
        </w:rPr>
        <w:t xml:space="preserve"> Доронина Е.А.</w:t>
      </w:r>
    </w:p>
    <w:p w14:paraId="26FF395D" w14:textId="1EF84366" w:rsidR="004B5062" w:rsidRPr="00C57036" w:rsidRDefault="002120B5" w:rsidP="007F1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036">
        <w:rPr>
          <w:rFonts w:ascii="Times New Roman" w:hAnsi="Times New Roman" w:cs="Times New Roman"/>
          <w:b/>
          <w:sz w:val="24"/>
          <w:szCs w:val="24"/>
        </w:rPr>
        <w:t xml:space="preserve">МБУК «Бакчарская МЦБС» план работы на </w:t>
      </w:r>
      <w:r w:rsidR="005A35BB">
        <w:rPr>
          <w:rFonts w:ascii="Times New Roman" w:hAnsi="Times New Roman" w:cs="Times New Roman"/>
          <w:b/>
          <w:sz w:val="24"/>
          <w:szCs w:val="24"/>
        </w:rPr>
        <w:t>март</w:t>
      </w:r>
      <w:r w:rsidR="00E84C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7036">
        <w:rPr>
          <w:rFonts w:ascii="Times New Roman" w:hAnsi="Times New Roman" w:cs="Times New Roman"/>
          <w:b/>
          <w:sz w:val="24"/>
          <w:szCs w:val="24"/>
        </w:rPr>
        <w:t>202</w:t>
      </w:r>
      <w:r w:rsidR="001C64EB">
        <w:rPr>
          <w:rFonts w:ascii="Times New Roman" w:hAnsi="Times New Roman" w:cs="Times New Roman"/>
          <w:b/>
          <w:sz w:val="24"/>
          <w:szCs w:val="24"/>
        </w:rPr>
        <w:t>4</w:t>
      </w:r>
      <w:r w:rsidR="00E84CA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pPr w:leftFromText="180" w:rightFromText="180" w:vertAnchor="text" w:tblpY="1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4814"/>
        <w:gridCol w:w="2552"/>
        <w:gridCol w:w="2126"/>
        <w:gridCol w:w="2977"/>
      </w:tblGrid>
      <w:tr w:rsidR="002120B5" w:rsidRPr="006E15B5" w14:paraId="304426F0" w14:textId="77777777" w:rsidTr="00777669">
        <w:trPr>
          <w:trHeight w:val="55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7748" w14:textId="77777777" w:rsidR="002120B5" w:rsidRPr="006E15B5" w:rsidRDefault="002120B5" w:rsidP="00C4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мероприятия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DE78" w14:textId="77777777" w:rsidR="002120B5" w:rsidRPr="006E15B5" w:rsidRDefault="002120B5" w:rsidP="00C4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</w:t>
            </w:r>
          </w:p>
          <w:p w14:paraId="5EA78F36" w14:textId="77777777" w:rsidR="002120B5" w:rsidRPr="006E15B5" w:rsidRDefault="002120B5" w:rsidP="00C4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00ED" w14:textId="77777777" w:rsidR="002120B5" w:rsidRPr="006E15B5" w:rsidRDefault="002120B5" w:rsidP="00C4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тельское назнач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7D08" w14:textId="77777777" w:rsidR="002120B5" w:rsidRPr="006E15B5" w:rsidRDefault="002120B5" w:rsidP="00C4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пр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7C30" w14:textId="77777777" w:rsidR="002120B5" w:rsidRPr="006E15B5" w:rsidRDefault="002120B5" w:rsidP="00C4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</w:p>
        </w:tc>
      </w:tr>
      <w:tr w:rsidR="00BD62FF" w:rsidRPr="00384CF9" w14:paraId="5D36DE76" w14:textId="77777777" w:rsidTr="00777669">
        <w:trPr>
          <w:trHeight w:val="4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9570" w14:textId="6E0780A7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книжная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B1C5" w14:textId="30DF8B84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E28">
              <w:rPr>
                <w:rFonts w:ascii="Times New Roman" w:hAnsi="Times New Roman" w:cs="Times New Roman"/>
                <w:sz w:val="24"/>
                <w:szCs w:val="24"/>
              </w:rPr>
              <w:t>«Есть что-то в женщине, что красоты прекрасне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A25E" w14:textId="0AF822BE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 Юнош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B4C9" w14:textId="6C599A0E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E28">
              <w:rPr>
                <w:rFonts w:ascii="Times New Roman" w:hAnsi="Times New Roman" w:cs="Times New Roman"/>
                <w:sz w:val="24"/>
                <w:szCs w:val="24"/>
              </w:rPr>
              <w:t>04 марта по 12 ма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452F" w14:textId="58141176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чарская центральная модельная библиотека Казанцева О.С.</w:t>
            </w:r>
          </w:p>
        </w:tc>
      </w:tr>
      <w:tr w:rsidR="00BD62FF" w:rsidRPr="00384CF9" w14:paraId="70CD5EF2" w14:textId="77777777" w:rsidTr="00777669">
        <w:trPr>
          <w:trHeight w:val="4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2C2A" w14:textId="1D5180E5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E28">
              <w:rPr>
                <w:rFonts w:ascii="Times New Roman" w:hAnsi="Times New Roman" w:cs="Times New Roman"/>
                <w:bCs/>
                <w:sz w:val="24"/>
                <w:szCs w:val="24"/>
              </w:rPr>
              <w:t>Книжная выставк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4201" w14:textId="5ACA9A65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E28">
              <w:rPr>
                <w:rFonts w:ascii="Times New Roman" w:hAnsi="Times New Roman" w:cs="Times New Roman"/>
                <w:sz w:val="24"/>
                <w:szCs w:val="24"/>
              </w:rPr>
              <w:t>«Только для девчоно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E2AD" w14:textId="2992004A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D72D" w14:textId="6121EA6D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E28">
              <w:rPr>
                <w:rFonts w:ascii="Times New Roman" w:hAnsi="Times New Roman" w:cs="Times New Roman"/>
                <w:sz w:val="24"/>
                <w:szCs w:val="24"/>
              </w:rPr>
              <w:t>04 марта– 15 ма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09" w14:textId="13FD7CFD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чарская центральная модельная библиотека Шананина Т.А .</w:t>
            </w:r>
          </w:p>
        </w:tc>
      </w:tr>
      <w:tr w:rsidR="00BD62FF" w:rsidRPr="00384CF9" w14:paraId="0489FB46" w14:textId="77777777" w:rsidTr="00382998">
        <w:trPr>
          <w:trHeight w:val="4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554A" w14:textId="3F582642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8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E6B2" w14:textId="33C0799C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1E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ИзвилиУм» </w:t>
            </w:r>
            <w:r w:rsidRPr="00991E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ушкинская карт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0FB5" w14:textId="7A062205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E28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F72CF" w14:textId="58541D8A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E28">
              <w:rPr>
                <w:rFonts w:ascii="Times New Roman" w:hAnsi="Times New Roman" w:cs="Times New Roman"/>
                <w:sz w:val="24"/>
                <w:szCs w:val="24"/>
              </w:rPr>
              <w:t>06 ма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5D37" w14:textId="7EB09F31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кчарская центральная модельная библиотека </w:t>
            </w:r>
            <w:r w:rsidRPr="00991E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имошенко О.А.</w:t>
            </w:r>
          </w:p>
        </w:tc>
      </w:tr>
      <w:tr w:rsidR="00BD62FF" w:rsidRPr="00384CF9" w14:paraId="513DDE7D" w14:textId="77777777" w:rsidTr="00716184">
        <w:trPr>
          <w:trHeight w:val="4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5C4F" w14:textId="69D43302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8">
              <w:rPr>
                <w:rFonts w:ascii="Times New Roman" w:hAnsi="Times New Roman" w:cs="Times New Roman"/>
                <w:sz w:val="24"/>
                <w:szCs w:val="24"/>
              </w:rPr>
              <w:t>Всероссийская акция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4747" w14:textId="0CB5BA88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E28">
              <w:rPr>
                <w:rFonts w:ascii="Times New Roman" w:hAnsi="Times New Roman" w:cs="Times New Roman"/>
                <w:sz w:val="24"/>
                <w:szCs w:val="24"/>
              </w:rPr>
              <w:t>Всемирный день чтения вслу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5167" w14:textId="32C1AEFA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8">
              <w:rPr>
                <w:rFonts w:ascii="Times New Roman" w:hAnsi="Times New Roman" w:cs="Times New Roman"/>
                <w:sz w:val="24"/>
                <w:szCs w:val="24"/>
              </w:rPr>
              <w:t>Юношество   взросл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9164" w14:textId="4B626FCE" w:rsidR="00BD62FF" w:rsidRPr="00991E28" w:rsidRDefault="00BD62FF" w:rsidP="00991E2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sz w:val="24"/>
                <w:szCs w:val="24"/>
              </w:rPr>
            </w:pPr>
            <w:r w:rsidRPr="00991E28">
              <w:rPr>
                <w:sz w:val="24"/>
                <w:szCs w:val="24"/>
              </w:rPr>
              <w:t>06 ма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9348" w14:textId="540A06B3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чарская центральная модельная библиотека Майснер О.В</w:t>
            </w:r>
          </w:p>
        </w:tc>
      </w:tr>
      <w:tr w:rsidR="00BD62FF" w:rsidRPr="00384CF9" w14:paraId="4E4726DB" w14:textId="77777777" w:rsidTr="00980215">
        <w:trPr>
          <w:trHeight w:val="2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3721" w14:textId="43AD570F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8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ая викторин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CA80" w14:textId="6BF1A620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E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Семейный калейдоскоп» </w:t>
            </w:r>
            <w:r w:rsidRPr="00991E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Пушкинская карта) </w:t>
            </w:r>
            <w:r w:rsidRPr="00991E28">
              <w:rPr>
                <w:rFonts w:ascii="Times New Roman" w:hAnsi="Times New Roman" w:cs="Times New Roman"/>
                <w:bCs/>
                <w:sz w:val="24"/>
                <w:szCs w:val="24"/>
              </w:rPr>
              <w:t>15.00 – 16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5E5A" w14:textId="20AE20E2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8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71F8" w14:textId="13EF8FB8" w:rsidR="00BD62FF" w:rsidRPr="00991E28" w:rsidRDefault="00BD62FF" w:rsidP="00991E2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sz w:val="24"/>
                <w:szCs w:val="24"/>
              </w:rPr>
            </w:pPr>
            <w:r w:rsidRPr="00991E28">
              <w:rPr>
                <w:sz w:val="24"/>
                <w:szCs w:val="24"/>
              </w:rPr>
              <w:t>06 ма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17AD" w14:textId="1FAFD746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кчарская центральная модельная библиотека </w:t>
            </w:r>
            <w:r w:rsidRPr="00991E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рушецкая Ю.А.</w:t>
            </w:r>
          </w:p>
        </w:tc>
      </w:tr>
      <w:tr w:rsidR="00BD62FF" w:rsidRPr="00384CF9" w14:paraId="7C67BC68" w14:textId="77777777" w:rsidTr="00382998">
        <w:trPr>
          <w:trHeight w:val="27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85B0" w14:textId="309F2066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8">
              <w:rPr>
                <w:rFonts w:ascii="Times New Roman" w:hAnsi="Times New Roman" w:cs="Times New Roman"/>
                <w:sz w:val="24"/>
                <w:szCs w:val="24"/>
              </w:rPr>
              <w:t>Видеопоздравление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0207" w14:textId="63AABDA6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E28">
              <w:rPr>
                <w:rFonts w:ascii="Times New Roman" w:hAnsi="Times New Roman" w:cs="Times New Roman"/>
                <w:sz w:val="24"/>
                <w:szCs w:val="24"/>
              </w:rPr>
              <w:t>«Для милых дам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ABD8" w14:textId="283A65EB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8">
              <w:rPr>
                <w:rFonts w:ascii="Times New Roman" w:hAnsi="Times New Roman" w:cs="Times New Roman"/>
                <w:sz w:val="24"/>
                <w:szCs w:val="24"/>
              </w:rPr>
              <w:t>Юношество, взросл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6D7D" w14:textId="6364AF54" w:rsidR="00BD62FF" w:rsidRPr="00991E28" w:rsidRDefault="00BD62FF" w:rsidP="00991E2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sz w:val="24"/>
                <w:szCs w:val="24"/>
              </w:rPr>
            </w:pPr>
            <w:r w:rsidRPr="00991E28">
              <w:rPr>
                <w:sz w:val="24"/>
                <w:szCs w:val="24"/>
              </w:rPr>
              <w:t>8 ма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1D2B" w14:textId="37E24E87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чарская центральная модельная библиотека Стуров С.А.</w:t>
            </w:r>
          </w:p>
        </w:tc>
      </w:tr>
      <w:tr w:rsidR="00BD62FF" w:rsidRPr="00384CF9" w14:paraId="63C9336A" w14:textId="77777777" w:rsidTr="00716184">
        <w:trPr>
          <w:trHeight w:val="27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CE0E" w14:textId="53304116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8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E0B0" w14:textId="3B2695CC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E28">
              <w:rPr>
                <w:rFonts w:ascii="Times New Roman" w:hAnsi="Times New Roman" w:cs="Times New Roman"/>
                <w:sz w:val="24"/>
                <w:szCs w:val="24"/>
              </w:rPr>
              <w:t>«Он сказал: «Поехали!»</w:t>
            </w:r>
            <w:r w:rsidRPr="00991E2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- </w:t>
            </w:r>
            <w:r w:rsidRPr="00991E28">
              <w:rPr>
                <w:rFonts w:ascii="Times New Roman" w:hAnsi="Times New Roman" w:cs="Times New Roman"/>
                <w:sz w:val="24"/>
                <w:szCs w:val="24"/>
              </w:rPr>
              <w:t>90 лет со дня рождения лётчика-космонавта Юрия Алексеевича Гагарина (1934-1968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9979" w14:textId="524D8C93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8">
              <w:rPr>
                <w:rFonts w:ascii="Times New Roman" w:hAnsi="Times New Roman" w:cs="Times New Roman"/>
                <w:sz w:val="24"/>
                <w:szCs w:val="24"/>
              </w:rPr>
              <w:t>Юношество, взросл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B97B" w14:textId="0416B89A" w:rsidR="00BD62FF" w:rsidRPr="00991E28" w:rsidRDefault="00BD62FF" w:rsidP="00991E2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sz w:val="24"/>
                <w:szCs w:val="24"/>
              </w:rPr>
            </w:pPr>
            <w:r w:rsidRPr="00991E28">
              <w:rPr>
                <w:bCs/>
                <w:sz w:val="24"/>
                <w:szCs w:val="24"/>
              </w:rPr>
              <w:t>9 ма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8DB5" w14:textId="7FEB706C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чарская центральная модельная библиотека Кирченко Н.Н.</w:t>
            </w:r>
          </w:p>
        </w:tc>
      </w:tr>
      <w:tr w:rsidR="00BD62FF" w:rsidRPr="00384CF9" w14:paraId="5A477DCF" w14:textId="77777777" w:rsidTr="00382998">
        <w:trPr>
          <w:trHeight w:val="4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6178" w14:textId="4415F151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8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6ACC" w14:textId="18D77750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E28">
              <w:rPr>
                <w:rFonts w:ascii="Times New Roman" w:hAnsi="Times New Roman" w:cs="Times New Roman"/>
                <w:sz w:val="24"/>
                <w:szCs w:val="24"/>
              </w:rPr>
              <w:t>«Молодым гражданам России об избирательных правах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05DA" w14:textId="1D08E519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8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4BD9" w14:textId="7949A9EC" w:rsidR="00BD62FF" w:rsidRPr="00991E28" w:rsidRDefault="00BD62FF" w:rsidP="00991E2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sz w:val="24"/>
                <w:szCs w:val="24"/>
              </w:rPr>
            </w:pPr>
            <w:r w:rsidRPr="00991E28">
              <w:rPr>
                <w:sz w:val="24"/>
                <w:szCs w:val="24"/>
              </w:rPr>
              <w:t>11 ма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7A88" w14:textId="659C1104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кчарская центральная модельная библиотека </w:t>
            </w:r>
            <w:r w:rsidRPr="00991E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ирченко</w:t>
            </w:r>
            <w:r w:rsidRPr="00991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E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.Н.</w:t>
            </w:r>
          </w:p>
        </w:tc>
      </w:tr>
      <w:tr w:rsidR="00BD62FF" w:rsidRPr="00384CF9" w14:paraId="1F2C5937" w14:textId="77777777" w:rsidTr="00EE6CE6">
        <w:trPr>
          <w:trHeight w:val="5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923A" w14:textId="77777777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8">
              <w:rPr>
                <w:rFonts w:ascii="Times New Roman" w:hAnsi="Times New Roman" w:cs="Times New Roman"/>
                <w:sz w:val="24"/>
                <w:szCs w:val="24"/>
              </w:rPr>
              <w:t>Информационный  дайджест</w:t>
            </w:r>
          </w:p>
          <w:p w14:paraId="6BA1C0DC" w14:textId="47A15D72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8">
              <w:rPr>
                <w:rFonts w:ascii="Times New Roman" w:hAnsi="Times New Roman" w:cs="Times New Roman"/>
                <w:sz w:val="24"/>
                <w:szCs w:val="24"/>
              </w:rPr>
              <w:t>представит 5 новейших научно-популярных книг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AA44" w14:textId="148AAD77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E28">
              <w:rPr>
                <w:rFonts w:ascii="Times New Roman" w:eastAsia="Calibri" w:hAnsi="Times New Roman" w:cs="Times New Roman"/>
                <w:sz w:val="24"/>
                <w:szCs w:val="24"/>
              </w:rPr>
              <w:t>«Оголтелый Научпоп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E558" w14:textId="272D79E9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8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3784" w14:textId="69C1588C" w:rsidR="00BD62FF" w:rsidRPr="00991E28" w:rsidRDefault="00BD62FF" w:rsidP="00991E2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sz w:val="24"/>
                <w:szCs w:val="24"/>
              </w:rPr>
            </w:pPr>
            <w:r w:rsidRPr="00991E28">
              <w:rPr>
                <w:sz w:val="24"/>
                <w:szCs w:val="24"/>
              </w:rPr>
              <w:t>11 ма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6E90" w14:textId="2F45C083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чарская центральная модельная библиотека Майснер О.В.</w:t>
            </w:r>
          </w:p>
        </w:tc>
      </w:tr>
      <w:tr w:rsidR="00BD62FF" w:rsidRPr="00384CF9" w14:paraId="04399D60" w14:textId="77777777" w:rsidTr="00EE6CE6">
        <w:trPr>
          <w:trHeight w:val="5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5892" w14:textId="16AAA4A8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91E2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кция</w:t>
            </w:r>
          </w:p>
          <w:p w14:paraId="036750BA" w14:textId="514A3141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9A9A" w14:textId="2B7B7FAC" w:rsidR="00BD62FF" w:rsidRPr="00991E28" w:rsidRDefault="00BD62FF" w:rsidP="00991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8">
              <w:rPr>
                <w:rFonts w:ascii="Times New Roman" w:hAnsi="Times New Roman" w:cs="Times New Roman"/>
                <w:sz w:val="24"/>
                <w:szCs w:val="24"/>
              </w:rPr>
              <w:t>«Лучший знаток области» -</w:t>
            </w:r>
          </w:p>
          <w:p w14:paraId="6882EFAA" w14:textId="6190DD4F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E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0 лет с момента создания Томской обла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E981" w14:textId="3BDDBDA1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8">
              <w:rPr>
                <w:rFonts w:ascii="Times New Roman" w:hAnsi="Times New Roman" w:cs="Times New Roman"/>
                <w:sz w:val="24"/>
                <w:szCs w:val="24"/>
              </w:rPr>
              <w:t>Юношество взросл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CED6" w14:textId="12AF004D" w:rsidR="00BD62FF" w:rsidRPr="00991E28" w:rsidRDefault="00BD62FF" w:rsidP="00991E2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sz w:val="24"/>
                <w:szCs w:val="24"/>
              </w:rPr>
            </w:pPr>
            <w:r w:rsidRPr="00991E28">
              <w:rPr>
                <w:sz w:val="24"/>
                <w:szCs w:val="24"/>
              </w:rPr>
              <w:t>13 ма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3E9A" w14:textId="53C3AC41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кчарская центральная модельная библиотека </w:t>
            </w:r>
            <w:r w:rsidRPr="00991E2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азанцева О.С.</w:t>
            </w:r>
          </w:p>
        </w:tc>
      </w:tr>
      <w:tr w:rsidR="00BD62FF" w:rsidRPr="00384CF9" w14:paraId="22F84FEB" w14:textId="77777777" w:rsidTr="00EE6CE6">
        <w:trPr>
          <w:trHeight w:val="41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1011" w14:textId="63421E2C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гровая программ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3AD8" w14:textId="7A8C6DD9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E28">
              <w:rPr>
                <w:rFonts w:ascii="Times New Roman" w:eastAsia="Calibri" w:hAnsi="Times New Roman" w:cs="Times New Roman"/>
                <w:sz w:val="24"/>
                <w:szCs w:val="24"/>
              </w:rPr>
              <w:t>«Посмотри, как хорош, край, в котором ты живёшь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5DC5" w14:textId="785F254D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8">
              <w:rPr>
                <w:rFonts w:ascii="Times New Roman" w:eastAsia="Calibri" w:hAnsi="Times New Roman" w:cs="Times New Roman"/>
                <w:sz w:val="24"/>
                <w:szCs w:val="24"/>
              </w:rPr>
              <w:t>Дети, юнош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2C4D" w14:textId="44C0A2A7" w:rsidR="00BD62FF" w:rsidRPr="00991E28" w:rsidRDefault="00BD62FF" w:rsidP="00991E2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sz w:val="24"/>
                <w:szCs w:val="24"/>
              </w:rPr>
            </w:pPr>
            <w:r w:rsidRPr="00991E28">
              <w:rPr>
                <w:rFonts w:eastAsia="Calibri"/>
                <w:sz w:val="24"/>
                <w:szCs w:val="24"/>
              </w:rPr>
              <w:t>13 ма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90FF" w14:textId="14B41999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чарская центральная модельная библиотека Грушецкая Ю.А.</w:t>
            </w:r>
          </w:p>
        </w:tc>
      </w:tr>
      <w:tr w:rsidR="00BD62FF" w:rsidRPr="00384CF9" w14:paraId="7DF0E9C9" w14:textId="77777777" w:rsidTr="00EE6CE6">
        <w:trPr>
          <w:trHeight w:val="41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57AD" w14:textId="77777777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8">
              <w:rPr>
                <w:rFonts w:ascii="Times New Roman" w:hAnsi="Times New Roman" w:cs="Times New Roman"/>
                <w:sz w:val="24"/>
                <w:szCs w:val="24"/>
              </w:rPr>
              <w:t>Арт-час</w:t>
            </w:r>
          </w:p>
          <w:p w14:paraId="544EF4D3" w14:textId="64871BD4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534D" w14:textId="77777777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E28">
              <w:rPr>
                <w:rFonts w:ascii="Times New Roman" w:eastAsia="Calibri" w:hAnsi="Times New Roman" w:cs="Times New Roman"/>
                <w:sz w:val="24"/>
                <w:szCs w:val="24"/>
              </w:rPr>
              <w:t>«Встречи с творческими людьми»</w:t>
            </w:r>
          </w:p>
          <w:p w14:paraId="1F523BC1" w14:textId="2B82A32F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E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В рамках проекта «Гений места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1BC7" w14:textId="2D2CC05A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8">
              <w:rPr>
                <w:rFonts w:ascii="Times New Roman" w:hAnsi="Times New Roman" w:cs="Times New Roman"/>
                <w:sz w:val="24"/>
                <w:szCs w:val="24"/>
              </w:rPr>
              <w:t>Юношество взросл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71C3" w14:textId="73F07D1B" w:rsidR="00BD62FF" w:rsidRPr="00991E28" w:rsidRDefault="00BD62FF" w:rsidP="00991E2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sz w:val="24"/>
                <w:szCs w:val="24"/>
              </w:rPr>
            </w:pPr>
            <w:r w:rsidRPr="00991E28">
              <w:rPr>
                <w:sz w:val="24"/>
                <w:szCs w:val="24"/>
              </w:rPr>
              <w:t>14 ма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A050" w14:textId="5C46D035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кчарская центральная модельная библиотека </w:t>
            </w:r>
            <w:r w:rsidRPr="00991E2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азанцева О.С.</w:t>
            </w:r>
          </w:p>
        </w:tc>
      </w:tr>
      <w:tr w:rsidR="00BD62FF" w:rsidRPr="00384CF9" w14:paraId="7CAD651F" w14:textId="77777777" w:rsidTr="00EE6CE6">
        <w:trPr>
          <w:trHeight w:val="51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C439" w14:textId="2D2A54B9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8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9073" w14:textId="4C01195E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E28">
              <w:rPr>
                <w:rFonts w:ascii="Times New Roman" w:hAnsi="Times New Roman" w:cs="Times New Roman"/>
                <w:sz w:val="24"/>
                <w:szCs w:val="24"/>
              </w:rPr>
              <w:t>«Живое слово мудрости духовной» Ко дню православной кни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9280" w14:textId="61371505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8">
              <w:rPr>
                <w:rFonts w:ascii="Times New Roman" w:hAnsi="Times New Roman" w:cs="Times New Roman"/>
                <w:sz w:val="24"/>
                <w:szCs w:val="24"/>
              </w:rPr>
              <w:t>Юношество, взросл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02C1" w14:textId="192E53E9" w:rsidR="00BD62FF" w:rsidRPr="00991E28" w:rsidRDefault="00BD62FF" w:rsidP="00991E2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sz w:val="24"/>
                <w:szCs w:val="24"/>
              </w:rPr>
            </w:pPr>
            <w:r w:rsidRPr="00991E28">
              <w:rPr>
                <w:sz w:val="24"/>
                <w:szCs w:val="24"/>
              </w:rPr>
              <w:t>14 ма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24EC" w14:textId="23F495CD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кчарская центральная модельная библиотека </w:t>
            </w:r>
            <w:r w:rsidRPr="00991E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ирченко Н.Н.</w:t>
            </w:r>
          </w:p>
        </w:tc>
      </w:tr>
      <w:tr w:rsidR="00BD62FF" w:rsidRPr="00384CF9" w14:paraId="2B038E7E" w14:textId="77777777" w:rsidTr="00EE6CE6">
        <w:trPr>
          <w:trHeight w:val="68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4BFA" w14:textId="01D53538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8">
              <w:rPr>
                <w:rFonts w:ascii="Times New Roman" w:hAnsi="Times New Roman" w:cs="Times New Roman"/>
                <w:sz w:val="24"/>
                <w:szCs w:val="24"/>
              </w:rPr>
              <w:t>Выставка книжно-иллюстративная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716D" w14:textId="6B674D47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E28">
              <w:rPr>
                <w:rFonts w:ascii="Times New Roman" w:hAnsi="Times New Roman" w:cs="Times New Roman"/>
                <w:sz w:val="24"/>
                <w:szCs w:val="24"/>
              </w:rPr>
              <w:t>«Глазами тех, кто был в бою» - 100 лет русскому писателю Юрию Васильевичу Бондареву (1924-202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4F65" w14:textId="750C95E0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8">
              <w:rPr>
                <w:rFonts w:ascii="Times New Roman" w:hAnsi="Times New Roman" w:cs="Times New Roman"/>
                <w:sz w:val="24"/>
                <w:szCs w:val="24"/>
              </w:rPr>
              <w:t>Юношество, взросл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A5A5" w14:textId="7EDEB7AB" w:rsidR="00BD62FF" w:rsidRPr="00991E28" w:rsidRDefault="00BD62FF" w:rsidP="00991E2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sz w:val="24"/>
                <w:szCs w:val="24"/>
              </w:rPr>
            </w:pPr>
            <w:r w:rsidRPr="00991E28">
              <w:rPr>
                <w:sz w:val="24"/>
                <w:szCs w:val="24"/>
              </w:rPr>
              <w:t>15 ма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2D17" w14:textId="0416CC15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чарская центральная модельная библиотека Майснер О.В</w:t>
            </w:r>
          </w:p>
        </w:tc>
      </w:tr>
      <w:tr w:rsidR="00BD62FF" w:rsidRPr="00384CF9" w14:paraId="268B2833" w14:textId="77777777" w:rsidTr="00EE6CE6">
        <w:trPr>
          <w:trHeight w:val="7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4806" w14:textId="3A94F00A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8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 час Клуб «Ветеран»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9824" w14:textId="7EC994B5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E28">
              <w:rPr>
                <w:rFonts w:ascii="Times New Roman" w:hAnsi="Times New Roman" w:cs="Times New Roman"/>
                <w:sz w:val="24"/>
                <w:szCs w:val="24"/>
              </w:rPr>
              <w:t>«Русской песни запевала» - 105 лет Алексея Фатьян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61B7" w14:textId="28DC14D0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8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7725" w14:textId="3818DD7A" w:rsidR="00BD62FF" w:rsidRPr="00991E28" w:rsidRDefault="00BD62FF" w:rsidP="00991E2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sz w:val="24"/>
                <w:szCs w:val="24"/>
              </w:rPr>
            </w:pPr>
            <w:r w:rsidRPr="00991E28">
              <w:rPr>
                <w:sz w:val="24"/>
                <w:szCs w:val="24"/>
              </w:rPr>
              <w:t>15 ма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6AF5" w14:textId="799FEA89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кчарская центральная модельная библиотека </w:t>
            </w:r>
            <w:r w:rsidRPr="00991E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айснер О.В.</w:t>
            </w:r>
          </w:p>
        </w:tc>
      </w:tr>
      <w:tr w:rsidR="00BD62FF" w:rsidRPr="00384CF9" w14:paraId="279E4C0B" w14:textId="77777777" w:rsidTr="00EE6CE6">
        <w:trPr>
          <w:trHeight w:val="5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49FD" w14:textId="77777777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8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броши</w:t>
            </w:r>
          </w:p>
          <w:p w14:paraId="517BB34E" w14:textId="0D20B132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5C3B" w14:textId="7C28DFF4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8">
              <w:rPr>
                <w:rFonts w:ascii="Times New Roman" w:hAnsi="Times New Roman" w:cs="Times New Roman"/>
                <w:sz w:val="24"/>
                <w:szCs w:val="24"/>
              </w:rPr>
              <w:t>«Куколка – стильняжка»</w:t>
            </w:r>
          </w:p>
          <w:p w14:paraId="6E9B834E" w14:textId="0A941DCD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8">
              <w:rPr>
                <w:rFonts w:ascii="Times New Roman" w:hAnsi="Times New Roman" w:cs="Times New Roman"/>
                <w:b/>
                <w:sz w:val="24"/>
                <w:szCs w:val="24"/>
              </w:rPr>
              <w:t>(Пушкинская карт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C429" w14:textId="47247F9D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8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25BB" w14:textId="36E31C12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8">
              <w:rPr>
                <w:rFonts w:ascii="Times New Roman" w:hAnsi="Times New Roman" w:cs="Times New Roman"/>
                <w:sz w:val="24"/>
                <w:szCs w:val="24"/>
              </w:rPr>
              <w:t>15 ма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6EA4" w14:textId="2605D069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кчарская центральная модельная библиотека </w:t>
            </w:r>
            <w:r w:rsidRPr="00991E2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Тимошенко О.А</w:t>
            </w:r>
          </w:p>
        </w:tc>
      </w:tr>
      <w:tr w:rsidR="00BD62FF" w:rsidRPr="00384CF9" w14:paraId="18EAC4B4" w14:textId="77777777" w:rsidTr="00777669">
        <w:trPr>
          <w:trHeight w:val="5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8D00" w14:textId="5E407A22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E28">
              <w:rPr>
                <w:rFonts w:ascii="Times New Roman" w:hAnsi="Times New Roman" w:cs="Times New Roman"/>
                <w:sz w:val="24"/>
                <w:szCs w:val="24"/>
              </w:rPr>
              <w:t>Выставка-знакомство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0580" w14:textId="67020529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1E28">
              <w:rPr>
                <w:rFonts w:ascii="Times New Roman" w:hAnsi="Times New Roman" w:cs="Times New Roman"/>
                <w:sz w:val="24"/>
                <w:szCs w:val="24"/>
              </w:rPr>
              <w:t>«Человек, опередивший время» - 140 лет со дня рождения русского писателя-фантаста Александра Романовича Беляева  (1884-194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EACC" w14:textId="538CE89C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E28">
              <w:rPr>
                <w:rFonts w:ascii="Times New Roman" w:hAnsi="Times New Roman" w:cs="Times New Roman"/>
                <w:sz w:val="24"/>
                <w:szCs w:val="24"/>
              </w:rPr>
              <w:t>Юношество, взросл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7225" w14:textId="5FC48608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E28">
              <w:rPr>
                <w:rFonts w:ascii="Times New Roman" w:hAnsi="Times New Roman" w:cs="Times New Roman"/>
                <w:sz w:val="24"/>
                <w:szCs w:val="24"/>
              </w:rPr>
              <w:t>16 ма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718B" w14:textId="4819119A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чарская центральная модельная библиотека Казанцева О.С</w:t>
            </w:r>
          </w:p>
        </w:tc>
      </w:tr>
      <w:tr w:rsidR="00BD62FF" w:rsidRPr="00384CF9" w14:paraId="6BDD1446" w14:textId="77777777" w:rsidTr="00BE4B66">
        <w:trPr>
          <w:trHeight w:val="5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F3C1" w14:textId="5C4E843C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8">
              <w:rPr>
                <w:rFonts w:ascii="Times New Roman" w:hAnsi="Times New Roman" w:cs="Times New Roman"/>
                <w:sz w:val="24"/>
                <w:szCs w:val="24"/>
              </w:rPr>
              <w:t>Мастер класс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D5BA" w14:textId="6A9A4ADB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8">
              <w:rPr>
                <w:rFonts w:ascii="Times New Roman" w:hAnsi="Times New Roman" w:cs="Times New Roman"/>
                <w:sz w:val="24"/>
                <w:szCs w:val="24"/>
              </w:rPr>
              <w:t xml:space="preserve">«Ловец снов» </w:t>
            </w:r>
            <w:r w:rsidRPr="00991E28">
              <w:rPr>
                <w:rFonts w:ascii="Times New Roman" w:hAnsi="Times New Roman" w:cs="Times New Roman"/>
                <w:b/>
                <w:sz w:val="24"/>
                <w:szCs w:val="24"/>
              </w:rPr>
              <w:t>(Пушкинская карт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3DA1" w14:textId="1F11E721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8">
              <w:rPr>
                <w:rFonts w:ascii="Times New Roman" w:hAnsi="Times New Roman" w:cs="Times New Roman"/>
                <w:sz w:val="24"/>
                <w:szCs w:val="24"/>
              </w:rPr>
              <w:t>Юношество, взросл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0EA6" w14:textId="0CDC939D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8">
              <w:rPr>
                <w:rFonts w:ascii="Times New Roman" w:hAnsi="Times New Roman" w:cs="Times New Roman"/>
                <w:sz w:val="24"/>
                <w:szCs w:val="24"/>
              </w:rPr>
              <w:t>16 ма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2402" w14:textId="01F6A260" w:rsidR="00BD62FF" w:rsidRPr="00991E28" w:rsidRDefault="00BD62FF" w:rsidP="00991E28">
            <w:pPr>
              <w:pStyle w:val="a3"/>
              <w:ind w:left="0"/>
              <w:jc w:val="center"/>
              <w:rPr>
                <w:bCs/>
                <w:iCs/>
                <w:sz w:val="24"/>
                <w:szCs w:val="24"/>
              </w:rPr>
            </w:pPr>
            <w:r w:rsidRPr="00991E28">
              <w:rPr>
                <w:sz w:val="24"/>
                <w:szCs w:val="24"/>
                <w:lang w:eastAsia="ru-RU"/>
              </w:rPr>
              <w:t>Бакчарская центральная модельная библиотека Казанцева О.С</w:t>
            </w:r>
          </w:p>
        </w:tc>
      </w:tr>
      <w:tr w:rsidR="00BD62FF" w:rsidRPr="00384CF9" w14:paraId="458DD8D9" w14:textId="77777777" w:rsidTr="00BE4B66">
        <w:trPr>
          <w:trHeight w:val="4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C070" w14:textId="3C36B1F7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8">
              <w:rPr>
                <w:rFonts w:ascii="Times New Roman" w:eastAsia="Calibri" w:hAnsi="Times New Roman" w:cs="Times New Roman"/>
                <w:sz w:val="24"/>
                <w:szCs w:val="24"/>
              </w:rPr>
              <w:t>Онлайн-площадк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37AB" w14:textId="6749767F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езидентские выборы в Росс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70B0" w14:textId="0853D0FD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8">
              <w:rPr>
                <w:rFonts w:ascii="Times New Roman" w:hAnsi="Times New Roman" w:cs="Times New Roman"/>
                <w:sz w:val="24"/>
                <w:szCs w:val="24"/>
              </w:rPr>
              <w:t>Юношество, взросл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FA6A" w14:textId="12852E23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8">
              <w:rPr>
                <w:rFonts w:ascii="Times New Roman" w:hAnsi="Times New Roman" w:cs="Times New Roman"/>
                <w:sz w:val="24"/>
                <w:szCs w:val="24"/>
              </w:rPr>
              <w:t>17 ма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6C41" w14:textId="6DBFE110" w:rsidR="00BD62FF" w:rsidRPr="00991E28" w:rsidRDefault="00BD62FF" w:rsidP="00991E28">
            <w:pPr>
              <w:pStyle w:val="a3"/>
              <w:ind w:left="0"/>
              <w:jc w:val="center"/>
              <w:rPr>
                <w:bCs/>
                <w:iCs/>
                <w:sz w:val="24"/>
                <w:szCs w:val="24"/>
              </w:rPr>
            </w:pPr>
            <w:r w:rsidRPr="00991E28">
              <w:rPr>
                <w:sz w:val="24"/>
                <w:szCs w:val="24"/>
                <w:lang w:eastAsia="ru-RU"/>
              </w:rPr>
              <w:t>Бакчарская центральная модельная библиотека Кирченко</w:t>
            </w:r>
            <w:r w:rsidRPr="00991E28">
              <w:rPr>
                <w:sz w:val="24"/>
                <w:szCs w:val="24"/>
              </w:rPr>
              <w:t xml:space="preserve"> </w:t>
            </w:r>
            <w:r w:rsidRPr="00991E28">
              <w:rPr>
                <w:sz w:val="24"/>
                <w:szCs w:val="24"/>
                <w:lang w:eastAsia="ru-RU"/>
              </w:rPr>
              <w:t>Н.Н.</w:t>
            </w:r>
          </w:p>
        </w:tc>
      </w:tr>
      <w:tr w:rsidR="00BD62FF" w:rsidRPr="00384CF9" w14:paraId="43DCCBC1" w14:textId="77777777" w:rsidTr="00777669">
        <w:trPr>
          <w:trHeight w:val="58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D180" w14:textId="1956149E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8">
              <w:rPr>
                <w:rFonts w:ascii="Times New Roman" w:eastAsia="Calibri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FF15" w14:textId="3C799B36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91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рым и Россия – общая судьб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0ED6" w14:textId="20444ACC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E28">
              <w:rPr>
                <w:rFonts w:ascii="Times New Roman" w:hAnsi="Times New Roman" w:cs="Times New Roman"/>
                <w:sz w:val="24"/>
                <w:szCs w:val="24"/>
              </w:rPr>
              <w:t>Юношество, взросл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228C" w14:textId="76F64853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8"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49E6" w14:textId="2386AC3D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чарская центральная модельная библиотека Кирченко Н.Н.</w:t>
            </w:r>
          </w:p>
        </w:tc>
      </w:tr>
      <w:tr w:rsidR="00BD62FF" w:rsidRPr="00384CF9" w14:paraId="301945F5" w14:textId="77777777" w:rsidTr="00777669">
        <w:trPr>
          <w:trHeight w:val="4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FA02" w14:textId="1661BA9B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1E28">
              <w:rPr>
                <w:rFonts w:ascii="Times New Roman" w:eastAsia="PT Astra Serif" w:hAnsi="Times New Roman" w:cs="Times New Roman"/>
                <w:sz w:val="24"/>
                <w:szCs w:val="24"/>
              </w:rPr>
              <w:t>Мастер-класс по изготовлению броши</w:t>
            </w:r>
          </w:p>
          <w:p w14:paraId="088184BB" w14:textId="5A58C57D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084D" w14:textId="77777777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991E28">
              <w:rPr>
                <w:rFonts w:ascii="Times New Roman" w:eastAsia="PT Astra Serif" w:hAnsi="Times New Roman" w:cs="Times New Roman"/>
                <w:sz w:val="24"/>
                <w:szCs w:val="24"/>
              </w:rPr>
              <w:t>«Винтажный деним»</w:t>
            </w:r>
          </w:p>
          <w:p w14:paraId="6BCDB6B3" w14:textId="5C214930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8">
              <w:rPr>
                <w:rFonts w:ascii="Times New Roman" w:hAnsi="Times New Roman" w:cs="Times New Roman"/>
                <w:b/>
                <w:sz w:val="24"/>
                <w:szCs w:val="24"/>
              </w:rPr>
              <w:t>(Пушкинская карт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D6C8" w14:textId="3E40918B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8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83E9" w14:textId="4D812903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8"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3F8A" w14:textId="008A652C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кчарская центральная модельная библиотека </w:t>
            </w:r>
            <w:r w:rsidRPr="00991E2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Тимошенко О.А</w:t>
            </w:r>
          </w:p>
        </w:tc>
      </w:tr>
      <w:tr w:rsidR="00BD62FF" w:rsidRPr="00384CF9" w14:paraId="028AFE44" w14:textId="77777777" w:rsidTr="00BE4B66">
        <w:trPr>
          <w:trHeight w:val="4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BED8" w14:textId="77777777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991E28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  <w:p w14:paraId="549DA404" w14:textId="690BCE55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2A28" w14:textId="4E1C550A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8">
              <w:rPr>
                <w:rFonts w:ascii="Times New Roman" w:hAnsi="Times New Roman" w:cs="Times New Roman"/>
                <w:sz w:val="24"/>
                <w:szCs w:val="24"/>
              </w:rPr>
              <w:t>«Пушкин задает вопросы»</w:t>
            </w:r>
          </w:p>
          <w:p w14:paraId="3EAA0964" w14:textId="23EBF129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8">
              <w:rPr>
                <w:rFonts w:ascii="Times New Roman" w:hAnsi="Times New Roman" w:cs="Times New Roman"/>
                <w:sz w:val="24"/>
                <w:szCs w:val="24"/>
              </w:rPr>
              <w:t>(к 225-летию со дня рождения великого русского поэта Пушкина А.С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164D" w14:textId="2FF74EC7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8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3AB4" w14:textId="7646E499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8">
              <w:rPr>
                <w:rFonts w:ascii="Times New Roman" w:hAnsi="Times New Roman" w:cs="Times New Roman"/>
                <w:sz w:val="24"/>
                <w:szCs w:val="24"/>
              </w:rPr>
              <w:t>20 ма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BDBE" w14:textId="585807A0" w:rsidR="00BD62FF" w:rsidRPr="00991E28" w:rsidRDefault="00BD62FF" w:rsidP="00991E28">
            <w:pPr>
              <w:pStyle w:val="a3"/>
              <w:ind w:left="0"/>
              <w:jc w:val="center"/>
              <w:rPr>
                <w:bCs/>
                <w:iCs/>
                <w:sz w:val="24"/>
                <w:szCs w:val="24"/>
              </w:rPr>
            </w:pPr>
            <w:r w:rsidRPr="00991E28">
              <w:rPr>
                <w:sz w:val="24"/>
                <w:szCs w:val="24"/>
                <w:lang w:eastAsia="ru-RU"/>
              </w:rPr>
              <w:t xml:space="preserve">Бакчарская центральная модельная библиотека </w:t>
            </w:r>
            <w:r w:rsidRPr="00991E28">
              <w:rPr>
                <w:rFonts w:eastAsia="MS Mincho"/>
                <w:sz w:val="24"/>
                <w:szCs w:val="24"/>
                <w:lang w:eastAsia="ja-JP"/>
              </w:rPr>
              <w:t>Тимошенко О.А</w:t>
            </w:r>
          </w:p>
        </w:tc>
      </w:tr>
      <w:tr w:rsidR="00BD62FF" w:rsidRPr="00384CF9" w14:paraId="1EB43D90" w14:textId="77777777" w:rsidTr="00777669">
        <w:trPr>
          <w:trHeight w:val="3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1AD2" w14:textId="02322428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1E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ко-игр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EC68" w14:textId="58A1CA5A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991E28">
              <w:rPr>
                <w:rFonts w:ascii="Times New Roman" w:eastAsia="Calibri" w:hAnsi="Times New Roman" w:cs="Times New Roman"/>
                <w:sz w:val="24"/>
                <w:szCs w:val="24"/>
              </w:rPr>
              <w:t>«Экологическая истор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3D4E" w14:textId="51DCC4E6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8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A5E9" w14:textId="1D7A931C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8">
              <w:rPr>
                <w:rFonts w:ascii="Times New Roman" w:eastAsia="Calibri" w:hAnsi="Times New Roman" w:cs="Times New Roman"/>
                <w:sz w:val="24"/>
                <w:szCs w:val="24"/>
              </w:rPr>
              <w:t>21 ма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CDEA" w14:textId="6E8C41CB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чарская центральная модельная библиотека Казанцева О. С.</w:t>
            </w:r>
          </w:p>
        </w:tc>
      </w:tr>
      <w:tr w:rsidR="00BD62FF" w:rsidRPr="00384CF9" w14:paraId="62C22980" w14:textId="77777777" w:rsidTr="00BE4B66">
        <w:trPr>
          <w:trHeight w:val="4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6F98" w14:textId="2B9513AF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8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9F3A" w14:textId="1120E4B0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91E28">
              <w:rPr>
                <w:rFonts w:ascii="Times New Roman" w:hAnsi="Times New Roman" w:cs="Times New Roman"/>
                <w:sz w:val="24"/>
                <w:szCs w:val="24"/>
              </w:rPr>
              <w:t>«Здоровым быть - век не тужить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3C4D" w14:textId="35F1EBAF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8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33B5" w14:textId="1CEB77CF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8">
              <w:rPr>
                <w:rFonts w:ascii="Times New Roman" w:hAnsi="Times New Roman" w:cs="Times New Roman"/>
                <w:sz w:val="24"/>
                <w:szCs w:val="24"/>
              </w:rPr>
              <w:t>22 ма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8982" w14:textId="02F3FAFB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чарская центральная модельная библиотека Казанцева О.С.</w:t>
            </w:r>
          </w:p>
        </w:tc>
      </w:tr>
      <w:tr w:rsidR="00BD62FF" w:rsidRPr="00384CF9" w14:paraId="277D03BA" w14:textId="77777777" w:rsidTr="00777669">
        <w:trPr>
          <w:trHeight w:val="54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F535" w14:textId="3D960295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1E2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нлайн-викторин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EFCE" w14:textId="77777777" w:rsidR="00BD62FF" w:rsidRPr="00991E28" w:rsidRDefault="00BD62FF" w:rsidP="00991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8">
              <w:rPr>
                <w:rFonts w:ascii="Times New Roman" w:hAnsi="Times New Roman" w:cs="Times New Roman"/>
                <w:sz w:val="24"/>
                <w:szCs w:val="24"/>
              </w:rPr>
              <w:t>«Мой город родной»</w:t>
            </w:r>
          </w:p>
          <w:p w14:paraId="31D1C6B3" w14:textId="16298A67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1E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20 лет со дня  возникновения города Томск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8FB3" w14:textId="52AF5FB8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1E28">
              <w:rPr>
                <w:rFonts w:ascii="Times New Roman" w:hAnsi="Times New Roman" w:cs="Times New Roman"/>
                <w:sz w:val="24"/>
                <w:szCs w:val="24"/>
              </w:rPr>
              <w:t>Юношество взросл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BB98" w14:textId="2CF7E891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1E28">
              <w:rPr>
                <w:rFonts w:ascii="Times New Roman" w:hAnsi="Times New Roman" w:cs="Times New Roman"/>
                <w:sz w:val="24"/>
                <w:szCs w:val="24"/>
              </w:rPr>
              <w:t>26 ма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6979" w14:textId="64F032EB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кчарская центральная модельная библиотека </w:t>
            </w:r>
            <w:r w:rsidRPr="00991E2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айснер О.В.</w:t>
            </w:r>
          </w:p>
        </w:tc>
      </w:tr>
      <w:tr w:rsidR="00BD62FF" w:rsidRPr="00384CF9" w14:paraId="70E69B39" w14:textId="77777777" w:rsidTr="00BE4B66">
        <w:trPr>
          <w:trHeight w:val="41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B5F7" w14:textId="7230DEC1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8">
              <w:rPr>
                <w:rFonts w:ascii="Times New Roman" w:hAnsi="Times New Roman" w:cs="Times New Roman"/>
                <w:sz w:val="24"/>
                <w:szCs w:val="24"/>
              </w:rPr>
              <w:t>Мастер-класс красками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6B79" w14:textId="3EEDE33F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991E28">
              <w:rPr>
                <w:rFonts w:ascii="Times New Roman" w:hAnsi="Times New Roman" w:cs="Times New Roman"/>
                <w:sz w:val="24"/>
                <w:szCs w:val="24"/>
              </w:rPr>
              <w:t xml:space="preserve">«Живые камни» </w:t>
            </w:r>
            <w:r w:rsidRPr="00991E28">
              <w:rPr>
                <w:rFonts w:ascii="Times New Roman" w:hAnsi="Times New Roman" w:cs="Times New Roman"/>
                <w:b/>
                <w:sz w:val="24"/>
                <w:szCs w:val="24"/>
              </w:rPr>
              <w:t>(Пушкинская карта)</w:t>
            </w:r>
            <w:r w:rsidRPr="00991E28">
              <w:rPr>
                <w:rFonts w:ascii="Times New Roman" w:hAnsi="Times New Roman" w:cs="Times New Roman"/>
                <w:sz w:val="24"/>
                <w:szCs w:val="24"/>
              </w:rPr>
              <w:tab/>
              <w:t>Роспись камней акриловыми краск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B0E9" w14:textId="0CE8A0FC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8">
              <w:rPr>
                <w:rFonts w:ascii="Times New Roman" w:hAnsi="Times New Roman" w:cs="Times New Roman"/>
                <w:sz w:val="24"/>
                <w:szCs w:val="24"/>
              </w:rPr>
              <w:t>Юношество взросл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D511" w14:textId="5374A9D4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8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D69A" w14:textId="6DDE4301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кчарская центральная модельная библиотека </w:t>
            </w:r>
            <w:r w:rsidRPr="00991E2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айснер О.В.</w:t>
            </w:r>
          </w:p>
        </w:tc>
      </w:tr>
      <w:tr w:rsidR="00BD62FF" w:rsidRPr="00384CF9" w14:paraId="4F11141C" w14:textId="77777777" w:rsidTr="00980215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CC45" w14:textId="07128BE9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8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68EE" w14:textId="4733CEEA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E28">
              <w:rPr>
                <w:rFonts w:ascii="Times New Roman" w:hAnsi="Times New Roman" w:cs="Times New Roman"/>
                <w:sz w:val="24"/>
                <w:szCs w:val="24"/>
              </w:rPr>
              <w:t xml:space="preserve">«Гейзеры для ванны»      </w:t>
            </w:r>
            <w:r w:rsidRPr="00991E28">
              <w:rPr>
                <w:rFonts w:ascii="Times New Roman" w:hAnsi="Times New Roman" w:cs="Times New Roman"/>
                <w:b/>
                <w:sz w:val="24"/>
                <w:szCs w:val="24"/>
              </w:rPr>
              <w:t>(Пушкинская карт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4195" w14:textId="02810319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ношество, взросл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EA24" w14:textId="2A608AE8" w:rsidR="00BD62FF" w:rsidRPr="00991E28" w:rsidRDefault="00BD62FF" w:rsidP="00991E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91E28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27F8" w14:textId="02BD61D9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кчарская центральная модельная библиотека </w:t>
            </w:r>
            <w:r w:rsidRPr="00991E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рченко</w:t>
            </w:r>
            <w:r w:rsidRPr="00991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E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.Н.</w:t>
            </w:r>
          </w:p>
        </w:tc>
      </w:tr>
      <w:tr w:rsidR="00BD62FF" w:rsidRPr="00384CF9" w14:paraId="6A68F58A" w14:textId="77777777" w:rsidTr="00980215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46CB" w14:textId="6934BF56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E28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выставк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B5AE" w14:textId="279D4685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инансовая грамотность – путь к успеху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9AB9" w14:textId="57A734F5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ношество, взросл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5BC4" w14:textId="44A77046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8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164B" w14:textId="365F6546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кчарская центральная модельная библиотека </w:t>
            </w:r>
            <w:r w:rsidRPr="00991E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рченко</w:t>
            </w:r>
            <w:r w:rsidRPr="00991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E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.Н.</w:t>
            </w:r>
          </w:p>
        </w:tc>
      </w:tr>
      <w:tr w:rsidR="00BD62FF" w:rsidRPr="00384CF9" w14:paraId="048BB61D" w14:textId="77777777" w:rsidTr="00980215">
        <w:trPr>
          <w:trHeight w:val="4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951C" w14:textId="25942774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E28">
              <w:rPr>
                <w:rFonts w:ascii="Times New Roman" w:hAnsi="Times New Roman" w:cs="Times New Roman"/>
                <w:sz w:val="24"/>
                <w:szCs w:val="24"/>
              </w:rPr>
              <w:t>Краеведческий час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352E" w14:textId="2995B77C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E28">
              <w:rPr>
                <w:rFonts w:ascii="Times New Roman" w:hAnsi="Times New Roman" w:cs="Times New Roman"/>
                <w:bCs/>
                <w:sz w:val="24"/>
                <w:szCs w:val="24"/>
              </w:rPr>
              <w:t>«Село Бакчар: имена, события, факт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EFA9" w14:textId="68A6AF8D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8">
              <w:rPr>
                <w:rFonts w:ascii="Times New Roman" w:hAnsi="Times New Roman" w:cs="Times New Roman"/>
                <w:sz w:val="24"/>
                <w:szCs w:val="24"/>
              </w:rPr>
              <w:t>Юношество взросл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3150" w14:textId="5DA991CE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8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9AE8" w14:textId="04BD050E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кчарская центральная модельная библиотека </w:t>
            </w:r>
            <w:r w:rsidRPr="00991E2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Тимошенко О.А</w:t>
            </w:r>
          </w:p>
        </w:tc>
      </w:tr>
      <w:tr w:rsidR="00BD62FF" w:rsidRPr="00384CF9" w14:paraId="47074379" w14:textId="77777777" w:rsidTr="00980215">
        <w:trPr>
          <w:trHeight w:val="4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255D" w14:textId="1D912C0E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8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4EC7" w14:textId="524E77EB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8">
              <w:rPr>
                <w:rFonts w:ascii="Times New Roman" w:hAnsi="Times New Roman" w:cs="Times New Roman"/>
                <w:sz w:val="24"/>
                <w:szCs w:val="24"/>
              </w:rPr>
              <w:t xml:space="preserve">«Роспись акрилом»     </w:t>
            </w:r>
            <w:r w:rsidRPr="00991E28">
              <w:rPr>
                <w:rFonts w:ascii="Times New Roman" w:hAnsi="Times New Roman" w:cs="Times New Roman"/>
                <w:b/>
                <w:sz w:val="24"/>
                <w:szCs w:val="24"/>
              </w:rPr>
              <w:t>(Пушкинская карт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1B02" w14:textId="5A814B23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8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F92A" w14:textId="2D2C6F88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8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8724" w14:textId="62778D4D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кчарская центральная модельная библиотека </w:t>
            </w:r>
            <w:r w:rsidRPr="00991E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занцева О.С.</w:t>
            </w:r>
          </w:p>
        </w:tc>
      </w:tr>
      <w:tr w:rsidR="00BD62FF" w:rsidRPr="00384CF9" w14:paraId="5D02F31D" w14:textId="77777777" w:rsidTr="00760985">
        <w:trPr>
          <w:trHeight w:val="422"/>
        </w:trPr>
        <w:tc>
          <w:tcPr>
            <w:tcW w:w="2552" w:type="dxa"/>
          </w:tcPr>
          <w:p w14:paraId="7CB45929" w14:textId="71FDF446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-викторина</w:t>
            </w:r>
          </w:p>
        </w:tc>
        <w:tc>
          <w:tcPr>
            <w:tcW w:w="4814" w:type="dxa"/>
          </w:tcPr>
          <w:p w14:paraId="2DCD82CA" w14:textId="36911D5D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урчательные кошки</w:t>
            </w:r>
          </w:p>
        </w:tc>
        <w:tc>
          <w:tcPr>
            <w:tcW w:w="2552" w:type="dxa"/>
          </w:tcPr>
          <w:p w14:paraId="401F53D4" w14:textId="78203D0B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126" w:type="dxa"/>
          </w:tcPr>
          <w:p w14:paraId="0CDFBAB2" w14:textId="07D2BB0C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рта</w:t>
            </w:r>
          </w:p>
        </w:tc>
        <w:tc>
          <w:tcPr>
            <w:tcW w:w="2977" w:type="dxa"/>
          </w:tcPr>
          <w:p w14:paraId="7E09E77F" w14:textId="3AC0517D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E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акчарская детская библиотека Работники библиотеки</w:t>
            </w:r>
          </w:p>
        </w:tc>
      </w:tr>
      <w:tr w:rsidR="00BD62FF" w:rsidRPr="00384CF9" w14:paraId="77817776" w14:textId="77777777" w:rsidTr="00760985">
        <w:trPr>
          <w:trHeight w:val="357"/>
        </w:trPr>
        <w:tc>
          <w:tcPr>
            <w:tcW w:w="2552" w:type="dxa"/>
          </w:tcPr>
          <w:p w14:paraId="553582AA" w14:textId="3A5E6C23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й час</w:t>
            </w:r>
          </w:p>
        </w:tc>
        <w:tc>
          <w:tcPr>
            <w:tcW w:w="4814" w:type="dxa"/>
          </w:tcPr>
          <w:p w14:paraId="00E29984" w14:textId="53675E12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ионер» собирает друзей</w:t>
            </w:r>
          </w:p>
        </w:tc>
        <w:tc>
          <w:tcPr>
            <w:tcW w:w="2552" w:type="dxa"/>
          </w:tcPr>
          <w:p w14:paraId="102803B2" w14:textId="3F90ACD5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126" w:type="dxa"/>
          </w:tcPr>
          <w:p w14:paraId="6A22739E" w14:textId="2C434E7B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арта</w:t>
            </w:r>
          </w:p>
        </w:tc>
        <w:tc>
          <w:tcPr>
            <w:tcW w:w="2977" w:type="dxa"/>
          </w:tcPr>
          <w:p w14:paraId="46BA6354" w14:textId="2DEAEBEB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E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акчарская детская библиотека Работники библиотеки</w:t>
            </w:r>
          </w:p>
        </w:tc>
      </w:tr>
      <w:tr w:rsidR="00BD62FF" w:rsidRPr="00384CF9" w14:paraId="16C82895" w14:textId="77777777" w:rsidTr="00760985">
        <w:trPr>
          <w:trHeight w:val="419"/>
        </w:trPr>
        <w:tc>
          <w:tcPr>
            <w:tcW w:w="2552" w:type="dxa"/>
          </w:tcPr>
          <w:p w14:paraId="3CD0E3ED" w14:textId="275B5E7F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E28"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 к 95-летию И. Токмаковой</w:t>
            </w:r>
          </w:p>
        </w:tc>
        <w:tc>
          <w:tcPr>
            <w:tcW w:w="4814" w:type="dxa"/>
          </w:tcPr>
          <w:p w14:paraId="34C4D0E4" w14:textId="3D40507E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E28">
              <w:rPr>
                <w:rFonts w:ascii="Times New Roman" w:hAnsi="Times New Roman" w:cs="Times New Roman"/>
                <w:sz w:val="24"/>
                <w:szCs w:val="24"/>
              </w:rPr>
              <w:t>Страна чудес Ирины Токмаковой</w:t>
            </w:r>
          </w:p>
        </w:tc>
        <w:tc>
          <w:tcPr>
            <w:tcW w:w="2552" w:type="dxa"/>
          </w:tcPr>
          <w:p w14:paraId="675CB595" w14:textId="77777777" w:rsidR="00BD62FF" w:rsidRPr="00991E28" w:rsidRDefault="00BD62FF" w:rsidP="00991E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91E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ети</w:t>
            </w:r>
          </w:p>
          <w:p w14:paraId="6AAEFDBA" w14:textId="77777777" w:rsidR="00BD62FF" w:rsidRPr="00991E28" w:rsidRDefault="00BD62FF" w:rsidP="00991E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91E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(детский сад)</w:t>
            </w:r>
          </w:p>
          <w:p w14:paraId="7D8E93D7" w14:textId="78E77C4B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1CA9737" w14:textId="5648B84A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арта</w:t>
            </w:r>
          </w:p>
        </w:tc>
        <w:tc>
          <w:tcPr>
            <w:tcW w:w="2977" w:type="dxa"/>
          </w:tcPr>
          <w:p w14:paraId="3417F96A" w14:textId="286971DC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акчарская детская библиотека Работники библиотеки</w:t>
            </w:r>
          </w:p>
        </w:tc>
      </w:tr>
      <w:tr w:rsidR="00BD62FF" w:rsidRPr="00384CF9" w14:paraId="5C3957F0" w14:textId="77777777" w:rsidTr="00760985">
        <w:trPr>
          <w:trHeight w:val="411"/>
        </w:trPr>
        <w:tc>
          <w:tcPr>
            <w:tcW w:w="2552" w:type="dxa"/>
          </w:tcPr>
          <w:p w14:paraId="3ED2C20E" w14:textId="7744E5BB" w:rsidR="00BD62FF" w:rsidRPr="00991E28" w:rsidRDefault="00BD62FF" w:rsidP="00991E2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sz w:val="24"/>
                <w:szCs w:val="24"/>
              </w:rPr>
            </w:pPr>
            <w:r w:rsidRPr="00991E28">
              <w:rPr>
                <w:sz w:val="24"/>
                <w:szCs w:val="24"/>
              </w:rPr>
              <w:t>Книжная выставка на столе к 140-летию</w:t>
            </w:r>
          </w:p>
          <w:p w14:paraId="17C9A423" w14:textId="366B5E64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8">
              <w:rPr>
                <w:rFonts w:ascii="Times New Roman" w:hAnsi="Times New Roman" w:cs="Times New Roman"/>
                <w:sz w:val="24"/>
                <w:szCs w:val="24"/>
              </w:rPr>
              <w:t>А. Беляева</w:t>
            </w:r>
          </w:p>
        </w:tc>
        <w:tc>
          <w:tcPr>
            <w:tcW w:w="4814" w:type="dxa"/>
          </w:tcPr>
          <w:p w14:paraId="2DAA9B8C" w14:textId="5010EADC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8">
              <w:rPr>
                <w:rFonts w:ascii="Times New Roman" w:hAnsi="Times New Roman" w:cs="Times New Roman"/>
                <w:sz w:val="24"/>
                <w:szCs w:val="24"/>
              </w:rPr>
              <w:t>Фантаст, предвосхитивший будущее</w:t>
            </w:r>
          </w:p>
        </w:tc>
        <w:tc>
          <w:tcPr>
            <w:tcW w:w="2552" w:type="dxa"/>
          </w:tcPr>
          <w:p w14:paraId="051E129E" w14:textId="340ECD2B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2126" w:type="dxa"/>
          </w:tcPr>
          <w:p w14:paraId="6DBCF92F" w14:textId="36E1BCE5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арта</w:t>
            </w:r>
          </w:p>
        </w:tc>
        <w:tc>
          <w:tcPr>
            <w:tcW w:w="2977" w:type="dxa"/>
          </w:tcPr>
          <w:p w14:paraId="05B06C59" w14:textId="7041D671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акчарская детская библиотека Работники библиотеки</w:t>
            </w:r>
          </w:p>
        </w:tc>
      </w:tr>
      <w:tr w:rsidR="00BD62FF" w:rsidRPr="00384CF9" w14:paraId="7D99DE0A" w14:textId="77777777" w:rsidTr="00777669">
        <w:trPr>
          <w:trHeight w:val="418"/>
        </w:trPr>
        <w:tc>
          <w:tcPr>
            <w:tcW w:w="2552" w:type="dxa"/>
          </w:tcPr>
          <w:p w14:paraId="0D18619B" w14:textId="77777777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8">
              <w:rPr>
                <w:rFonts w:ascii="Times New Roman" w:hAnsi="Times New Roman" w:cs="Times New Roman"/>
                <w:sz w:val="24"/>
                <w:szCs w:val="24"/>
              </w:rPr>
              <w:t>Кружок «Умейка»</w:t>
            </w:r>
          </w:p>
          <w:p w14:paraId="1EBE8EAF" w14:textId="7B652490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E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ина + мастер-класс</w:t>
            </w:r>
          </w:p>
        </w:tc>
        <w:tc>
          <w:tcPr>
            <w:tcW w:w="4814" w:type="dxa"/>
          </w:tcPr>
          <w:p w14:paraId="0F749DCD" w14:textId="72389D6C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E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ка для мамы</w:t>
            </w:r>
          </w:p>
        </w:tc>
        <w:tc>
          <w:tcPr>
            <w:tcW w:w="2552" w:type="dxa"/>
          </w:tcPr>
          <w:p w14:paraId="07D68D3B" w14:textId="00FC34D8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E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126" w:type="dxa"/>
          </w:tcPr>
          <w:p w14:paraId="4CF4B60C" w14:textId="6683F8A4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марта</w:t>
            </w:r>
          </w:p>
        </w:tc>
        <w:tc>
          <w:tcPr>
            <w:tcW w:w="2977" w:type="dxa"/>
          </w:tcPr>
          <w:p w14:paraId="62F8CB3D" w14:textId="28CC9EDE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1E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акчарская детская библиотека Дацко Н.Н.</w:t>
            </w:r>
          </w:p>
        </w:tc>
      </w:tr>
      <w:tr w:rsidR="00BD62FF" w:rsidRPr="00384CF9" w14:paraId="35E5348C" w14:textId="77777777" w:rsidTr="00777669">
        <w:trPr>
          <w:trHeight w:val="418"/>
        </w:trPr>
        <w:tc>
          <w:tcPr>
            <w:tcW w:w="2552" w:type="dxa"/>
          </w:tcPr>
          <w:p w14:paraId="12E821A4" w14:textId="6FE691EE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E28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4814" w:type="dxa"/>
          </w:tcPr>
          <w:p w14:paraId="5B4EF5E4" w14:textId="7B794168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E28">
              <w:rPr>
                <w:rFonts w:ascii="Times New Roman" w:hAnsi="Times New Roman" w:cs="Times New Roman"/>
                <w:sz w:val="24"/>
                <w:szCs w:val="24"/>
              </w:rPr>
              <w:t>А ну-ка, девочки!</w:t>
            </w:r>
          </w:p>
        </w:tc>
        <w:tc>
          <w:tcPr>
            <w:tcW w:w="2552" w:type="dxa"/>
          </w:tcPr>
          <w:p w14:paraId="7F3C0776" w14:textId="75CF2CFD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E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126" w:type="dxa"/>
          </w:tcPr>
          <w:p w14:paraId="3CF73FB1" w14:textId="27FDC9A4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арта</w:t>
            </w:r>
          </w:p>
        </w:tc>
        <w:tc>
          <w:tcPr>
            <w:tcW w:w="2977" w:type="dxa"/>
          </w:tcPr>
          <w:p w14:paraId="74532CA9" w14:textId="4CF78131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E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акчарская детская библиотека Работники библиотеки</w:t>
            </w:r>
          </w:p>
        </w:tc>
      </w:tr>
      <w:tr w:rsidR="00BD62FF" w:rsidRPr="00384CF9" w14:paraId="06EAAC3F" w14:textId="77777777" w:rsidTr="00777669">
        <w:trPr>
          <w:trHeight w:val="418"/>
        </w:trPr>
        <w:tc>
          <w:tcPr>
            <w:tcW w:w="2552" w:type="dxa"/>
          </w:tcPr>
          <w:p w14:paraId="351DC117" w14:textId="4E2D696D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E28">
              <w:rPr>
                <w:rFonts w:ascii="Times New Roman" w:hAnsi="Times New Roman" w:cs="Times New Roman"/>
                <w:sz w:val="24"/>
                <w:szCs w:val="24"/>
              </w:rPr>
              <w:t>Познавательный час к 90-летию Ю. Гагарина</w:t>
            </w:r>
          </w:p>
        </w:tc>
        <w:tc>
          <w:tcPr>
            <w:tcW w:w="4814" w:type="dxa"/>
          </w:tcPr>
          <w:p w14:paraId="51856E37" w14:textId="3F325410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E28">
              <w:rPr>
                <w:rFonts w:ascii="Times New Roman" w:hAnsi="Times New Roman" w:cs="Times New Roman"/>
                <w:sz w:val="24"/>
                <w:szCs w:val="24"/>
              </w:rPr>
              <w:t>Знаете, каким он парнем был!</w:t>
            </w:r>
          </w:p>
        </w:tc>
        <w:tc>
          <w:tcPr>
            <w:tcW w:w="2552" w:type="dxa"/>
          </w:tcPr>
          <w:p w14:paraId="08CFBF02" w14:textId="77777777" w:rsidR="00BD62FF" w:rsidRPr="00991E28" w:rsidRDefault="00BD62FF" w:rsidP="00991E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91E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ети</w:t>
            </w:r>
          </w:p>
          <w:p w14:paraId="24DF775C" w14:textId="77777777" w:rsidR="00BD62FF" w:rsidRPr="00991E28" w:rsidRDefault="00BD62FF" w:rsidP="00991E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91E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(школа)</w:t>
            </w:r>
          </w:p>
          <w:p w14:paraId="06E20C2D" w14:textId="7FF6D328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28F9C5CF" w14:textId="2BF2D0C6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марта</w:t>
            </w:r>
          </w:p>
        </w:tc>
        <w:tc>
          <w:tcPr>
            <w:tcW w:w="2977" w:type="dxa"/>
          </w:tcPr>
          <w:p w14:paraId="1126572A" w14:textId="4E2406C6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E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акчарская детская библиотека Работники библиотеки</w:t>
            </w:r>
          </w:p>
        </w:tc>
      </w:tr>
      <w:tr w:rsidR="00BD62FF" w:rsidRPr="00384CF9" w14:paraId="655BF17F" w14:textId="77777777" w:rsidTr="00777669">
        <w:trPr>
          <w:trHeight w:val="418"/>
        </w:trPr>
        <w:tc>
          <w:tcPr>
            <w:tcW w:w="2552" w:type="dxa"/>
          </w:tcPr>
          <w:p w14:paraId="73DE9306" w14:textId="1D40194B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91E28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4814" w:type="dxa"/>
          </w:tcPr>
          <w:p w14:paraId="3CBB387A" w14:textId="3F171229" w:rsidR="00BD62FF" w:rsidRPr="00991E28" w:rsidRDefault="00BD62FF" w:rsidP="00991E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91E28">
              <w:rPr>
                <w:rFonts w:ascii="Times New Roman" w:hAnsi="Times New Roman" w:cs="Times New Roman"/>
                <w:sz w:val="24"/>
                <w:szCs w:val="24"/>
              </w:rPr>
              <w:t>День православной книги</w:t>
            </w:r>
          </w:p>
        </w:tc>
        <w:tc>
          <w:tcPr>
            <w:tcW w:w="2552" w:type="dxa"/>
          </w:tcPr>
          <w:p w14:paraId="75727E5A" w14:textId="73208668" w:rsidR="00BD62FF" w:rsidRPr="00991E28" w:rsidRDefault="00BD62FF" w:rsidP="00991E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91E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126" w:type="dxa"/>
          </w:tcPr>
          <w:p w14:paraId="44664153" w14:textId="41D149FA" w:rsidR="00BD62FF" w:rsidRPr="00991E28" w:rsidRDefault="00BD62FF" w:rsidP="00991E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марта</w:t>
            </w:r>
          </w:p>
        </w:tc>
        <w:tc>
          <w:tcPr>
            <w:tcW w:w="2977" w:type="dxa"/>
          </w:tcPr>
          <w:p w14:paraId="21E4E618" w14:textId="5724A8D4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E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акчарская детская библиотека Работники библиотеки</w:t>
            </w:r>
          </w:p>
        </w:tc>
      </w:tr>
      <w:tr w:rsidR="00BD62FF" w:rsidRPr="00384CF9" w14:paraId="5B89D134" w14:textId="77777777" w:rsidTr="00777669">
        <w:trPr>
          <w:trHeight w:val="418"/>
        </w:trPr>
        <w:tc>
          <w:tcPr>
            <w:tcW w:w="2552" w:type="dxa"/>
          </w:tcPr>
          <w:p w14:paraId="134C799E" w14:textId="150FE1F3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E28">
              <w:rPr>
                <w:rFonts w:ascii="Times New Roman" w:hAnsi="Times New Roman" w:cs="Times New Roman"/>
                <w:sz w:val="24"/>
                <w:szCs w:val="24"/>
              </w:rPr>
              <w:t>Видеоистория к 75-летнему юбилею Б.Ю. Грачевского</w:t>
            </w:r>
          </w:p>
        </w:tc>
        <w:tc>
          <w:tcPr>
            <w:tcW w:w="4814" w:type="dxa"/>
          </w:tcPr>
          <w:p w14:paraId="77E26C20" w14:textId="1D5BF0DC" w:rsidR="00BD62FF" w:rsidRPr="00991E28" w:rsidRDefault="00BD62FF" w:rsidP="00991E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E28">
              <w:rPr>
                <w:rFonts w:ascii="Times New Roman" w:hAnsi="Times New Roman" w:cs="Times New Roman"/>
                <w:sz w:val="24"/>
                <w:szCs w:val="24"/>
              </w:rPr>
              <w:t>Веселый Ералаш!</w:t>
            </w:r>
          </w:p>
        </w:tc>
        <w:tc>
          <w:tcPr>
            <w:tcW w:w="2552" w:type="dxa"/>
          </w:tcPr>
          <w:p w14:paraId="445AFDA3" w14:textId="6B33E9A2" w:rsidR="00BD62FF" w:rsidRPr="00991E28" w:rsidRDefault="00BD62FF" w:rsidP="00991E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91E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126" w:type="dxa"/>
          </w:tcPr>
          <w:p w14:paraId="71C13359" w14:textId="4196D128" w:rsidR="00BD62FF" w:rsidRPr="00991E28" w:rsidRDefault="00BD62FF" w:rsidP="00991E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арта</w:t>
            </w:r>
          </w:p>
        </w:tc>
        <w:tc>
          <w:tcPr>
            <w:tcW w:w="2977" w:type="dxa"/>
          </w:tcPr>
          <w:p w14:paraId="1BDBD512" w14:textId="346DB11F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91E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акчарская детская библиотека Работники библиотеки</w:t>
            </w:r>
          </w:p>
        </w:tc>
      </w:tr>
      <w:tr w:rsidR="00BD62FF" w:rsidRPr="00384CF9" w14:paraId="0614CCA5" w14:textId="77777777" w:rsidTr="00777669">
        <w:trPr>
          <w:trHeight w:val="418"/>
        </w:trPr>
        <w:tc>
          <w:tcPr>
            <w:tcW w:w="2552" w:type="dxa"/>
          </w:tcPr>
          <w:p w14:paraId="512BA489" w14:textId="51E2B52F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8">
              <w:rPr>
                <w:rFonts w:ascii="Times New Roman" w:hAnsi="Times New Roman" w:cs="Times New Roman"/>
                <w:sz w:val="24"/>
                <w:szCs w:val="24"/>
              </w:rPr>
              <w:t>Познавательный час к 165-летию А. Попова</w:t>
            </w:r>
          </w:p>
        </w:tc>
        <w:tc>
          <w:tcPr>
            <w:tcW w:w="4814" w:type="dxa"/>
          </w:tcPr>
          <w:p w14:paraId="12540426" w14:textId="014DBB1F" w:rsidR="00BD62FF" w:rsidRPr="00991E28" w:rsidRDefault="00BD62FF" w:rsidP="00991E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8">
              <w:rPr>
                <w:rFonts w:ascii="Times New Roman" w:hAnsi="Times New Roman" w:cs="Times New Roman"/>
                <w:sz w:val="24"/>
                <w:szCs w:val="24"/>
              </w:rPr>
              <w:t>Слушайте радио!</w:t>
            </w:r>
          </w:p>
        </w:tc>
        <w:tc>
          <w:tcPr>
            <w:tcW w:w="2552" w:type="dxa"/>
          </w:tcPr>
          <w:p w14:paraId="3C2FDA41" w14:textId="1E104F15" w:rsidR="00BD62FF" w:rsidRPr="00991E28" w:rsidRDefault="00BD62FF" w:rsidP="00991E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91E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126" w:type="dxa"/>
          </w:tcPr>
          <w:p w14:paraId="12D4CF26" w14:textId="72B6A2A8" w:rsidR="00BD62FF" w:rsidRPr="00991E28" w:rsidRDefault="00BD62FF" w:rsidP="00991E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марта</w:t>
            </w:r>
          </w:p>
        </w:tc>
        <w:tc>
          <w:tcPr>
            <w:tcW w:w="2977" w:type="dxa"/>
          </w:tcPr>
          <w:p w14:paraId="091BAEFD" w14:textId="6F30BF83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E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акчарская детская библиотека Работники библиотеки</w:t>
            </w:r>
          </w:p>
        </w:tc>
      </w:tr>
      <w:tr w:rsidR="00BD62FF" w:rsidRPr="00384CF9" w14:paraId="20C26EE3" w14:textId="77777777" w:rsidTr="00777669">
        <w:trPr>
          <w:trHeight w:val="418"/>
        </w:trPr>
        <w:tc>
          <w:tcPr>
            <w:tcW w:w="2552" w:type="dxa"/>
          </w:tcPr>
          <w:p w14:paraId="66FB9A46" w14:textId="638AFE0E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E28">
              <w:rPr>
                <w:rFonts w:ascii="Times New Roman" w:hAnsi="Times New Roman" w:cs="Times New Roman"/>
                <w:sz w:val="24"/>
                <w:szCs w:val="24"/>
              </w:rPr>
              <w:t>Книжная выставка современных авторов</w:t>
            </w:r>
          </w:p>
        </w:tc>
        <w:tc>
          <w:tcPr>
            <w:tcW w:w="4814" w:type="dxa"/>
          </w:tcPr>
          <w:p w14:paraId="5D5A6271" w14:textId="66413A6C" w:rsidR="00BD62FF" w:rsidRPr="00991E28" w:rsidRDefault="00BD62FF" w:rsidP="00991E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E28">
              <w:rPr>
                <w:rFonts w:ascii="Times New Roman" w:hAnsi="Times New Roman" w:cs="Times New Roman"/>
                <w:sz w:val="24"/>
                <w:szCs w:val="24"/>
              </w:rPr>
              <w:t>Удивительное путешествие</w:t>
            </w:r>
          </w:p>
        </w:tc>
        <w:tc>
          <w:tcPr>
            <w:tcW w:w="2552" w:type="dxa"/>
          </w:tcPr>
          <w:p w14:paraId="6F7F8248" w14:textId="6F6B2B2E" w:rsidR="00BD62FF" w:rsidRPr="00991E28" w:rsidRDefault="00BD62FF" w:rsidP="00991E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91E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126" w:type="dxa"/>
          </w:tcPr>
          <w:p w14:paraId="09B60051" w14:textId="7D647DC4" w:rsidR="00BD62FF" w:rsidRPr="00991E28" w:rsidRDefault="00BD62FF" w:rsidP="00991E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марта</w:t>
            </w:r>
          </w:p>
        </w:tc>
        <w:tc>
          <w:tcPr>
            <w:tcW w:w="2977" w:type="dxa"/>
          </w:tcPr>
          <w:p w14:paraId="2636D627" w14:textId="3C2FE8D8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91E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акчарская детская библиотека Работники библиотеки</w:t>
            </w:r>
          </w:p>
        </w:tc>
      </w:tr>
      <w:tr w:rsidR="00BD62FF" w:rsidRPr="00384CF9" w14:paraId="6CA4561F" w14:textId="77777777" w:rsidTr="00777669">
        <w:trPr>
          <w:trHeight w:val="418"/>
        </w:trPr>
        <w:tc>
          <w:tcPr>
            <w:tcW w:w="2552" w:type="dxa"/>
          </w:tcPr>
          <w:p w14:paraId="5E24B056" w14:textId="1339C45D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E28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 ко Дню недели детской книги</w:t>
            </w:r>
          </w:p>
        </w:tc>
        <w:tc>
          <w:tcPr>
            <w:tcW w:w="4814" w:type="dxa"/>
          </w:tcPr>
          <w:p w14:paraId="408DC416" w14:textId="2A2ED683" w:rsidR="00BD62FF" w:rsidRPr="00991E28" w:rsidRDefault="00BD62FF" w:rsidP="00991E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E28">
              <w:rPr>
                <w:rFonts w:ascii="Times New Roman" w:hAnsi="Times New Roman" w:cs="Times New Roman"/>
                <w:sz w:val="24"/>
                <w:szCs w:val="24"/>
              </w:rPr>
              <w:t>Читать – это модно</w:t>
            </w:r>
          </w:p>
        </w:tc>
        <w:tc>
          <w:tcPr>
            <w:tcW w:w="2552" w:type="dxa"/>
          </w:tcPr>
          <w:p w14:paraId="19A8489A" w14:textId="61E8384E" w:rsidR="00BD62FF" w:rsidRPr="00991E28" w:rsidRDefault="00BD62FF" w:rsidP="00991E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91E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126" w:type="dxa"/>
          </w:tcPr>
          <w:p w14:paraId="67F5EFCB" w14:textId="24C4E493" w:rsidR="00BD62FF" w:rsidRPr="00991E28" w:rsidRDefault="00BD62FF" w:rsidP="00991E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марта</w:t>
            </w:r>
          </w:p>
        </w:tc>
        <w:tc>
          <w:tcPr>
            <w:tcW w:w="2977" w:type="dxa"/>
          </w:tcPr>
          <w:p w14:paraId="60FD3342" w14:textId="150481CF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91E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акчарская детская библиотека Работники библиотеки</w:t>
            </w:r>
          </w:p>
        </w:tc>
      </w:tr>
      <w:tr w:rsidR="00BD62FF" w:rsidRPr="00384CF9" w14:paraId="26031BFC" w14:textId="77777777" w:rsidTr="00777669">
        <w:trPr>
          <w:trHeight w:val="418"/>
        </w:trPr>
        <w:tc>
          <w:tcPr>
            <w:tcW w:w="2552" w:type="dxa"/>
          </w:tcPr>
          <w:p w14:paraId="7788D9B8" w14:textId="3081A5E2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8">
              <w:rPr>
                <w:rFonts w:ascii="Times New Roman" w:hAnsi="Times New Roman" w:cs="Times New Roman"/>
                <w:sz w:val="24"/>
                <w:szCs w:val="24"/>
              </w:rPr>
              <w:t>Познавательная видеовикторина</w:t>
            </w:r>
          </w:p>
        </w:tc>
        <w:tc>
          <w:tcPr>
            <w:tcW w:w="4814" w:type="dxa"/>
          </w:tcPr>
          <w:p w14:paraId="58156ECA" w14:textId="78C597B4" w:rsidR="00BD62FF" w:rsidRPr="00991E28" w:rsidRDefault="00BD62FF" w:rsidP="00991E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8">
              <w:rPr>
                <w:rFonts w:ascii="Times New Roman" w:hAnsi="Times New Roman" w:cs="Times New Roman"/>
                <w:sz w:val="24"/>
                <w:szCs w:val="24"/>
              </w:rPr>
              <w:t>Такие разные писатели</w:t>
            </w:r>
          </w:p>
        </w:tc>
        <w:tc>
          <w:tcPr>
            <w:tcW w:w="2552" w:type="dxa"/>
          </w:tcPr>
          <w:p w14:paraId="49481A77" w14:textId="4F59D4F8" w:rsidR="00BD62FF" w:rsidRPr="00991E28" w:rsidRDefault="00BD62FF" w:rsidP="00991E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91E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126" w:type="dxa"/>
          </w:tcPr>
          <w:p w14:paraId="6E2C3453" w14:textId="444BFC3E" w:rsidR="00BD62FF" w:rsidRPr="00991E28" w:rsidRDefault="00BD62FF" w:rsidP="00991E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арта</w:t>
            </w:r>
          </w:p>
        </w:tc>
        <w:tc>
          <w:tcPr>
            <w:tcW w:w="2977" w:type="dxa"/>
          </w:tcPr>
          <w:p w14:paraId="30E03FFA" w14:textId="7A94B932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E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акчарская детская библиотека Работники библиотеки</w:t>
            </w:r>
          </w:p>
        </w:tc>
      </w:tr>
      <w:tr w:rsidR="00BD62FF" w:rsidRPr="00384CF9" w14:paraId="114C49F2" w14:textId="77777777" w:rsidTr="00777669">
        <w:trPr>
          <w:trHeight w:val="418"/>
        </w:trPr>
        <w:tc>
          <w:tcPr>
            <w:tcW w:w="2552" w:type="dxa"/>
          </w:tcPr>
          <w:p w14:paraId="605554EF" w14:textId="7AA836D3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E28">
              <w:rPr>
                <w:rFonts w:ascii="Times New Roman" w:hAnsi="Times New Roman" w:cs="Times New Roman"/>
                <w:sz w:val="24"/>
                <w:szCs w:val="24"/>
              </w:rPr>
              <w:t>Викторина по сказкам Андерсена</w:t>
            </w:r>
          </w:p>
        </w:tc>
        <w:tc>
          <w:tcPr>
            <w:tcW w:w="4814" w:type="dxa"/>
          </w:tcPr>
          <w:p w14:paraId="44A82C1E" w14:textId="224C48FF" w:rsidR="00BD62FF" w:rsidRPr="00991E28" w:rsidRDefault="00BD62FF" w:rsidP="00991E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E28">
              <w:rPr>
                <w:rFonts w:ascii="Times New Roman" w:hAnsi="Times New Roman" w:cs="Times New Roman"/>
                <w:sz w:val="24"/>
                <w:szCs w:val="24"/>
              </w:rPr>
              <w:t>В стране героев Андерсена</w:t>
            </w:r>
          </w:p>
        </w:tc>
        <w:tc>
          <w:tcPr>
            <w:tcW w:w="2552" w:type="dxa"/>
          </w:tcPr>
          <w:p w14:paraId="02B145D5" w14:textId="63991A5A" w:rsidR="00BD62FF" w:rsidRPr="00991E28" w:rsidRDefault="00BD62FF" w:rsidP="00991E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91E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126" w:type="dxa"/>
          </w:tcPr>
          <w:p w14:paraId="65D0A211" w14:textId="0394E5FC" w:rsidR="00BD62FF" w:rsidRPr="00991E28" w:rsidRDefault="00BD62FF" w:rsidP="00991E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марта</w:t>
            </w:r>
          </w:p>
        </w:tc>
        <w:tc>
          <w:tcPr>
            <w:tcW w:w="2977" w:type="dxa"/>
          </w:tcPr>
          <w:p w14:paraId="0FE64E08" w14:textId="3691AB93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91E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акчарская детская библиотека Работники библиотеки</w:t>
            </w:r>
          </w:p>
        </w:tc>
      </w:tr>
      <w:tr w:rsidR="00BD62FF" w:rsidRPr="00384CF9" w14:paraId="49EA69C6" w14:textId="77777777" w:rsidTr="00777669">
        <w:trPr>
          <w:trHeight w:val="418"/>
        </w:trPr>
        <w:tc>
          <w:tcPr>
            <w:tcW w:w="2552" w:type="dxa"/>
          </w:tcPr>
          <w:p w14:paraId="36BD95DE" w14:textId="0247AE9F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E28">
              <w:rPr>
                <w:rFonts w:ascii="Times New Roman" w:hAnsi="Times New Roman" w:cs="Times New Roman"/>
                <w:sz w:val="24"/>
                <w:szCs w:val="24"/>
              </w:rPr>
              <w:t>День художеств</w:t>
            </w:r>
          </w:p>
        </w:tc>
        <w:tc>
          <w:tcPr>
            <w:tcW w:w="4814" w:type="dxa"/>
          </w:tcPr>
          <w:p w14:paraId="222B2E08" w14:textId="1302B479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E28">
              <w:rPr>
                <w:rFonts w:ascii="Times New Roman" w:hAnsi="Times New Roman" w:cs="Times New Roman"/>
                <w:sz w:val="24"/>
                <w:szCs w:val="24"/>
              </w:rPr>
              <w:t>Иллюстрация к любимой книге</w:t>
            </w:r>
          </w:p>
        </w:tc>
        <w:tc>
          <w:tcPr>
            <w:tcW w:w="2552" w:type="dxa"/>
          </w:tcPr>
          <w:p w14:paraId="6D91AE36" w14:textId="69D24DF7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E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126" w:type="dxa"/>
          </w:tcPr>
          <w:p w14:paraId="08D54E7F" w14:textId="4405DC90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марта</w:t>
            </w:r>
          </w:p>
        </w:tc>
        <w:tc>
          <w:tcPr>
            <w:tcW w:w="2977" w:type="dxa"/>
          </w:tcPr>
          <w:p w14:paraId="7A3121CB" w14:textId="10E7013E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E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акчарская детская библиотека Работники библиотеки</w:t>
            </w:r>
          </w:p>
        </w:tc>
      </w:tr>
      <w:tr w:rsidR="00BD62FF" w:rsidRPr="00384CF9" w14:paraId="54575167" w14:textId="77777777" w:rsidTr="00777669">
        <w:trPr>
          <w:trHeight w:val="418"/>
        </w:trPr>
        <w:tc>
          <w:tcPr>
            <w:tcW w:w="2552" w:type="dxa"/>
          </w:tcPr>
          <w:p w14:paraId="2FEB665E" w14:textId="292E2E99" w:rsidR="00BD62FF" w:rsidRPr="00991E28" w:rsidRDefault="00BD62FF" w:rsidP="00991E2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eastAsia="PT Astra Serif"/>
                <w:sz w:val="24"/>
                <w:szCs w:val="24"/>
              </w:rPr>
            </w:pPr>
            <w:r w:rsidRPr="00991E28">
              <w:rPr>
                <w:rFonts w:eastAsia="PT Astra Serif"/>
                <w:sz w:val="24"/>
                <w:szCs w:val="24"/>
              </w:rPr>
              <w:t>Литературная игра</w:t>
            </w:r>
          </w:p>
          <w:p w14:paraId="74C2E6C2" w14:textId="77777777" w:rsidR="00BD62FF" w:rsidRPr="00991E28" w:rsidRDefault="00BD62FF" w:rsidP="00991E2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eastAsia="PT Astra Serif"/>
                <w:sz w:val="24"/>
                <w:szCs w:val="24"/>
              </w:rPr>
            </w:pPr>
            <w:r w:rsidRPr="00991E28">
              <w:rPr>
                <w:rFonts w:eastAsia="PT Astra Serif"/>
                <w:sz w:val="24"/>
                <w:szCs w:val="24"/>
              </w:rPr>
              <w:t>(Пушкинская карта)</w:t>
            </w:r>
          </w:p>
          <w:p w14:paraId="06F1DE90" w14:textId="77777777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4" w:type="dxa"/>
          </w:tcPr>
          <w:p w14:paraId="07F3F50F" w14:textId="741B8CAC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E28">
              <w:rPr>
                <w:rFonts w:ascii="Times New Roman" w:eastAsia="PT Astra Serif" w:hAnsi="Times New Roman" w:cs="Times New Roman"/>
                <w:sz w:val="24"/>
                <w:szCs w:val="24"/>
              </w:rPr>
              <w:t>Кто я?</w:t>
            </w:r>
          </w:p>
        </w:tc>
        <w:tc>
          <w:tcPr>
            <w:tcW w:w="2552" w:type="dxa"/>
          </w:tcPr>
          <w:p w14:paraId="350D0383" w14:textId="5FF08769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E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2126" w:type="dxa"/>
          </w:tcPr>
          <w:p w14:paraId="4F4C81DE" w14:textId="2987BAC3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марта</w:t>
            </w:r>
          </w:p>
        </w:tc>
        <w:tc>
          <w:tcPr>
            <w:tcW w:w="2977" w:type="dxa"/>
          </w:tcPr>
          <w:p w14:paraId="451F1437" w14:textId="09276245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E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акчарская детская библиотека Работники библиотеки</w:t>
            </w:r>
          </w:p>
        </w:tc>
      </w:tr>
      <w:tr w:rsidR="00BD62FF" w:rsidRPr="00384CF9" w14:paraId="0E005ED3" w14:textId="77777777" w:rsidTr="00777669">
        <w:trPr>
          <w:trHeight w:val="418"/>
        </w:trPr>
        <w:tc>
          <w:tcPr>
            <w:tcW w:w="2552" w:type="dxa"/>
          </w:tcPr>
          <w:p w14:paraId="13CF7694" w14:textId="571488BB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E28">
              <w:rPr>
                <w:rFonts w:ascii="Times New Roman" w:hAnsi="Times New Roman" w:cs="Times New Roman"/>
                <w:sz w:val="24"/>
                <w:szCs w:val="24"/>
              </w:rPr>
              <w:t>Литературная бродилка</w:t>
            </w:r>
          </w:p>
        </w:tc>
        <w:tc>
          <w:tcPr>
            <w:tcW w:w="4814" w:type="dxa"/>
          </w:tcPr>
          <w:p w14:paraId="1904CA1C" w14:textId="49CE491F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E28">
              <w:rPr>
                <w:rFonts w:ascii="Times New Roman" w:hAnsi="Times New Roman" w:cs="Times New Roman"/>
                <w:sz w:val="24"/>
                <w:szCs w:val="24"/>
              </w:rPr>
              <w:t>Книжная галактика</w:t>
            </w:r>
          </w:p>
        </w:tc>
        <w:tc>
          <w:tcPr>
            <w:tcW w:w="2552" w:type="dxa"/>
          </w:tcPr>
          <w:p w14:paraId="67CA4C71" w14:textId="09D80647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E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126" w:type="dxa"/>
          </w:tcPr>
          <w:p w14:paraId="56E374B3" w14:textId="3F75875E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марта</w:t>
            </w:r>
          </w:p>
        </w:tc>
        <w:tc>
          <w:tcPr>
            <w:tcW w:w="2977" w:type="dxa"/>
          </w:tcPr>
          <w:p w14:paraId="6F00D536" w14:textId="46F1B421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E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акчарская детская библиотека Работники библиотеки</w:t>
            </w:r>
          </w:p>
        </w:tc>
      </w:tr>
      <w:tr w:rsidR="00BD62FF" w:rsidRPr="00384CF9" w14:paraId="77A815A5" w14:textId="77777777" w:rsidTr="00777669">
        <w:trPr>
          <w:trHeight w:val="418"/>
        </w:trPr>
        <w:tc>
          <w:tcPr>
            <w:tcW w:w="2552" w:type="dxa"/>
          </w:tcPr>
          <w:p w14:paraId="0973D182" w14:textId="1AD6F61F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E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 творчества</w:t>
            </w:r>
          </w:p>
        </w:tc>
        <w:tc>
          <w:tcPr>
            <w:tcW w:w="4814" w:type="dxa"/>
          </w:tcPr>
          <w:p w14:paraId="3B390B72" w14:textId="43ACB5FD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E28">
              <w:rPr>
                <w:rFonts w:ascii="Times New Roman" w:hAnsi="Times New Roman" w:cs="Times New Roman"/>
                <w:sz w:val="24"/>
                <w:szCs w:val="24"/>
              </w:rPr>
              <w:t>Книжкина больница</w:t>
            </w:r>
          </w:p>
        </w:tc>
        <w:tc>
          <w:tcPr>
            <w:tcW w:w="2552" w:type="dxa"/>
          </w:tcPr>
          <w:p w14:paraId="1678E1A1" w14:textId="53CE83A0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E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126" w:type="dxa"/>
          </w:tcPr>
          <w:p w14:paraId="3674AB1D" w14:textId="349C6D5D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марта</w:t>
            </w:r>
          </w:p>
        </w:tc>
        <w:tc>
          <w:tcPr>
            <w:tcW w:w="2977" w:type="dxa"/>
          </w:tcPr>
          <w:p w14:paraId="34D55845" w14:textId="5204347D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E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акчарская детская библиотека Работники библиотеки</w:t>
            </w:r>
          </w:p>
        </w:tc>
      </w:tr>
      <w:tr w:rsidR="00BD62FF" w:rsidRPr="00384CF9" w14:paraId="4DE4A79A" w14:textId="77777777" w:rsidTr="00777669">
        <w:trPr>
          <w:trHeight w:val="418"/>
        </w:trPr>
        <w:tc>
          <w:tcPr>
            <w:tcW w:w="2552" w:type="dxa"/>
          </w:tcPr>
          <w:p w14:paraId="1ACB4A49" w14:textId="701C5343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E28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ко Дню защиты Земли</w:t>
            </w:r>
          </w:p>
        </w:tc>
        <w:tc>
          <w:tcPr>
            <w:tcW w:w="4814" w:type="dxa"/>
          </w:tcPr>
          <w:p w14:paraId="03ED9F53" w14:textId="09B32050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E28">
              <w:rPr>
                <w:rFonts w:ascii="Times New Roman" w:hAnsi="Times New Roman" w:cs="Times New Roman"/>
                <w:sz w:val="24"/>
                <w:szCs w:val="24"/>
              </w:rPr>
              <w:t>Бал цветов</w:t>
            </w:r>
          </w:p>
        </w:tc>
        <w:tc>
          <w:tcPr>
            <w:tcW w:w="2552" w:type="dxa"/>
          </w:tcPr>
          <w:p w14:paraId="4E05ED99" w14:textId="37EB50FD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E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126" w:type="dxa"/>
          </w:tcPr>
          <w:p w14:paraId="5478D422" w14:textId="598ECF07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марта</w:t>
            </w:r>
          </w:p>
        </w:tc>
        <w:tc>
          <w:tcPr>
            <w:tcW w:w="2977" w:type="dxa"/>
          </w:tcPr>
          <w:p w14:paraId="3A6EF61E" w14:textId="065E8DEF" w:rsidR="00BD62FF" w:rsidRPr="00991E28" w:rsidRDefault="00BD62FF" w:rsidP="00991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E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акчарская детская библиотека Работники библиотеки</w:t>
            </w:r>
          </w:p>
        </w:tc>
      </w:tr>
      <w:tr w:rsidR="005A35BB" w:rsidRPr="00384CF9" w14:paraId="39E662FA" w14:textId="77777777" w:rsidTr="00574C26">
        <w:trPr>
          <w:trHeight w:val="41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806D4" w14:textId="6B65F961" w:rsidR="005A35BB" w:rsidRPr="00F05C99" w:rsidRDefault="005A35BB" w:rsidP="00F0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9E3F" w14:textId="421CDFB8" w:rsidR="005A35BB" w:rsidRPr="00F05C99" w:rsidRDefault="005A35BB" w:rsidP="00F0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Calibri" w:hAnsi="Times New Roman" w:cs="Times New Roman"/>
                <w:sz w:val="24"/>
                <w:szCs w:val="24"/>
              </w:rPr>
              <w:t>«Загадочный мир дикой природы» Всемирный день дикой природ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F7BD2" w14:textId="77777777" w:rsidR="005A35BB" w:rsidRPr="00F05C99" w:rsidRDefault="005A35BB" w:rsidP="00F05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F05C99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Дети,</w:t>
            </w:r>
          </w:p>
          <w:p w14:paraId="3FA5CFAC" w14:textId="1A67D595" w:rsidR="005A35BB" w:rsidRPr="00F05C99" w:rsidRDefault="005A35BB" w:rsidP="00F0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юношест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CCBD4" w14:textId="7963EBD4" w:rsidR="005A35BB" w:rsidRPr="00F05C99" w:rsidRDefault="005A35BB" w:rsidP="00F0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  <w:r w:rsidR="00F05C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05C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р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475C3" w14:textId="15AFF572" w:rsidR="005A35BB" w:rsidRPr="00F05C99" w:rsidRDefault="005A35BB" w:rsidP="00F0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Большегалкинский ф. № 3</w:t>
            </w:r>
            <w:r w:rsidRPr="00F05C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лгакова П</w:t>
            </w:r>
            <w:r w:rsidR="00F05C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05C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r w:rsidR="00F05C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05C99">
              <w:rPr>
                <w:rFonts w:ascii="Times New Roman" w:eastAsia="Times New Roman" w:hAnsi="Times New Roman" w:cs="Times New Roman"/>
                <w:sz w:val="24"/>
                <w:szCs w:val="24"/>
              </w:rPr>
              <w:t>, Библиотекарь 89521575334</w:t>
            </w:r>
          </w:p>
        </w:tc>
      </w:tr>
      <w:tr w:rsidR="00F05C99" w:rsidRPr="00384CF9" w14:paraId="49F23D46" w14:textId="77777777" w:rsidTr="00574C26">
        <w:trPr>
          <w:trHeight w:val="41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AEFD8" w14:textId="11B62F80" w:rsidR="00F05C99" w:rsidRPr="00F05C99" w:rsidRDefault="00F05C99" w:rsidP="00F0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FECA9" w14:textId="1548F49B" w:rsidR="00F05C99" w:rsidRPr="00F05C99" w:rsidRDefault="00F05C99" w:rsidP="00F0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Азбука молодого избирателя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6FC43" w14:textId="2ADC8D24" w:rsidR="00F05C99" w:rsidRPr="00F05C99" w:rsidRDefault="00F05C99" w:rsidP="00F0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Юношест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8939F" w14:textId="09CE1B68" w:rsidR="00F05C99" w:rsidRPr="00F05C99" w:rsidRDefault="00F05C99" w:rsidP="00F0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6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05C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р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40937" w14:textId="52A4ECD7" w:rsidR="00F05C99" w:rsidRPr="00F05C99" w:rsidRDefault="00F05C99" w:rsidP="00F0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3BB">
              <w:rPr>
                <w:rFonts w:ascii="Times New Roman" w:hAnsi="Times New Roman" w:cs="Times New Roman"/>
                <w:sz w:val="24"/>
                <w:szCs w:val="24"/>
              </w:rPr>
              <w:t>Большегалкинский ф. № 3</w:t>
            </w:r>
            <w:r w:rsidRPr="009F6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лгакова П. А., Библиотекарь 89521575334</w:t>
            </w:r>
          </w:p>
        </w:tc>
      </w:tr>
      <w:tr w:rsidR="00F05C99" w:rsidRPr="00384CF9" w14:paraId="2081E4D4" w14:textId="77777777" w:rsidTr="00574C26">
        <w:trPr>
          <w:trHeight w:val="41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14E35" w14:textId="4690AFF4" w:rsidR="00F05C99" w:rsidRPr="00F05C99" w:rsidRDefault="00F05C99" w:rsidP="00F0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Calibri" w:hAnsi="Times New Roman" w:cs="Times New Roman"/>
                <w:sz w:val="24"/>
                <w:szCs w:val="24"/>
              </w:rPr>
              <w:t>Акция-поздравление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24BA7" w14:textId="37BB09EB" w:rsidR="00F05C99" w:rsidRPr="00F05C99" w:rsidRDefault="00F05C99" w:rsidP="00F0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 8 Март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D1E01" w14:textId="1D7853E4" w:rsidR="00F05C99" w:rsidRPr="00F05C99" w:rsidRDefault="00F05C99" w:rsidP="00F0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Юношество, взрослы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5127D" w14:textId="2818179C" w:rsidR="00F05C99" w:rsidRPr="00F05C99" w:rsidRDefault="00F05C99" w:rsidP="00F0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05C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р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2FE47" w14:textId="66145FF8" w:rsidR="00F05C99" w:rsidRPr="00F05C99" w:rsidRDefault="00F05C99" w:rsidP="00F0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3BB">
              <w:rPr>
                <w:rFonts w:ascii="Times New Roman" w:hAnsi="Times New Roman" w:cs="Times New Roman"/>
                <w:sz w:val="24"/>
                <w:szCs w:val="24"/>
              </w:rPr>
              <w:t>Большегалкинский ф. № 3</w:t>
            </w:r>
            <w:r w:rsidRPr="009F6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лгакова П. А., Библиотекарь 89521575334</w:t>
            </w:r>
          </w:p>
        </w:tc>
      </w:tr>
      <w:tr w:rsidR="00F05C99" w:rsidRPr="00384CF9" w14:paraId="4BFC2954" w14:textId="77777777" w:rsidTr="00574C26">
        <w:trPr>
          <w:trHeight w:val="41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1CD4E" w14:textId="73C473A6" w:rsidR="00F05C99" w:rsidRPr="00F05C99" w:rsidRDefault="00F05C99" w:rsidP="00F0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ллюстративно-книжная выставка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DF4F1" w14:textId="3E885658" w:rsidR="00F05C99" w:rsidRPr="00F05C99" w:rsidRDefault="00F05C99" w:rsidP="00F0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«Страничка юбиляра» (к 90-летию Ю.А.Гагарин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552E7" w14:textId="77777777" w:rsidR="00F05C99" w:rsidRPr="00F05C99" w:rsidRDefault="00F05C99" w:rsidP="00F05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F05C99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Дети,</w:t>
            </w:r>
          </w:p>
          <w:p w14:paraId="3CEA7F98" w14:textId="3D2A0EBB" w:rsidR="00F05C99" w:rsidRPr="00F05C99" w:rsidRDefault="00F05C99" w:rsidP="00F0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юношество, взрослы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DACFC" w14:textId="40892547" w:rsidR="00F05C99" w:rsidRPr="00F05C99" w:rsidRDefault="00F05C99" w:rsidP="00F0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05C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р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1ECF3" w14:textId="7ED1B83C" w:rsidR="00F05C99" w:rsidRPr="00F05C99" w:rsidRDefault="00F05C99" w:rsidP="00F0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3BB">
              <w:rPr>
                <w:rFonts w:ascii="Times New Roman" w:hAnsi="Times New Roman" w:cs="Times New Roman"/>
                <w:sz w:val="24"/>
                <w:szCs w:val="24"/>
              </w:rPr>
              <w:t>Большегалкинский ф. № 3</w:t>
            </w:r>
            <w:r w:rsidRPr="009F6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лгакова П. А., Библиотекарь 89521575334</w:t>
            </w:r>
          </w:p>
        </w:tc>
      </w:tr>
      <w:tr w:rsidR="00F05C99" w:rsidRPr="00384CF9" w14:paraId="7F8992F8" w14:textId="77777777" w:rsidTr="00574C26">
        <w:trPr>
          <w:trHeight w:val="41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88309" w14:textId="1044BA4F" w:rsidR="00F05C99" w:rsidRPr="00F05C99" w:rsidRDefault="00F05C99" w:rsidP="00F0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7B5BA" w14:textId="53112EEB" w:rsidR="00F05C99" w:rsidRPr="00F05C99" w:rsidRDefault="00F05C99" w:rsidP="00F0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ак на масленой неделе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8906" w14:textId="61995251" w:rsidR="00F05C99" w:rsidRPr="00F05C99" w:rsidRDefault="00F05C99" w:rsidP="00F0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Дети, юношество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C66BF" w14:textId="7482C24F" w:rsidR="00F05C99" w:rsidRPr="00F05C99" w:rsidRDefault="00F05C99" w:rsidP="00F0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05C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р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E96BD" w14:textId="66BDDE78" w:rsidR="00F05C99" w:rsidRPr="00F05C99" w:rsidRDefault="00F05C99" w:rsidP="00F0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3BB">
              <w:rPr>
                <w:rFonts w:ascii="Times New Roman" w:hAnsi="Times New Roman" w:cs="Times New Roman"/>
                <w:sz w:val="24"/>
                <w:szCs w:val="24"/>
              </w:rPr>
              <w:t>Большегалкинский ф. № 3</w:t>
            </w:r>
            <w:r w:rsidRPr="009F6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лгакова П. А., Библиотекарь 89521575334</w:t>
            </w:r>
          </w:p>
        </w:tc>
      </w:tr>
      <w:tr w:rsidR="00F05C99" w:rsidRPr="00384CF9" w14:paraId="1EE2241F" w14:textId="77777777" w:rsidTr="00574C26">
        <w:trPr>
          <w:trHeight w:val="41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8FE40" w14:textId="186C831D" w:rsidR="00F05C99" w:rsidRPr="00F05C99" w:rsidRDefault="00F05C99" w:rsidP="00F0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с показом слайдов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E900C" w14:textId="15EEB0A7" w:rsidR="00F05C99" w:rsidRPr="00F05C99" w:rsidRDefault="00F05C99" w:rsidP="00F0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рым и Россия едины!» День воссоединения Крыма с Россией (2014г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BA43B" w14:textId="77777777" w:rsidR="00F05C99" w:rsidRPr="00F05C99" w:rsidRDefault="00F05C99" w:rsidP="00F05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F05C99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Дети,</w:t>
            </w:r>
          </w:p>
          <w:p w14:paraId="30092268" w14:textId="50D80954" w:rsidR="00F05C99" w:rsidRPr="00F05C99" w:rsidRDefault="00F05C99" w:rsidP="00F0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юношество, взрослы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C7F8" w14:textId="1520E869" w:rsidR="00F05C99" w:rsidRPr="00F05C99" w:rsidRDefault="00F05C99" w:rsidP="00F0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05C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р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96D46" w14:textId="6BE3CA14" w:rsidR="00F05C99" w:rsidRPr="00F05C99" w:rsidRDefault="00F05C99" w:rsidP="00F0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5B">
              <w:rPr>
                <w:rFonts w:ascii="Times New Roman" w:hAnsi="Times New Roman" w:cs="Times New Roman"/>
                <w:sz w:val="24"/>
                <w:szCs w:val="24"/>
              </w:rPr>
              <w:t>Большегалкинский ф. № 3</w:t>
            </w:r>
            <w:r w:rsidRPr="005138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лгакова П. А., Библиотекарь 89521575334</w:t>
            </w:r>
          </w:p>
        </w:tc>
      </w:tr>
      <w:tr w:rsidR="00F05C99" w:rsidRPr="00384CF9" w14:paraId="654F339E" w14:textId="77777777" w:rsidTr="00574C26">
        <w:trPr>
          <w:trHeight w:val="41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23CC7" w14:textId="74746FF7" w:rsidR="00F05C99" w:rsidRPr="00F05C99" w:rsidRDefault="00F05C99" w:rsidP="00F0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номическая беседа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25D29" w14:textId="31F848FF" w:rsidR="00F05C99" w:rsidRPr="00F05C99" w:rsidRDefault="00F05C99" w:rsidP="00F0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е переплачивай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CB096" w14:textId="1D1538A1" w:rsidR="00F05C99" w:rsidRPr="00F05C99" w:rsidRDefault="00F05C99" w:rsidP="00F0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Юношест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F10EF" w14:textId="2B35D0B7" w:rsidR="00F05C99" w:rsidRPr="00F05C99" w:rsidRDefault="00F05C99" w:rsidP="00F0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05C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р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95B45" w14:textId="6803477E" w:rsidR="00F05C99" w:rsidRPr="00F05C99" w:rsidRDefault="00F05C99" w:rsidP="00F0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5B">
              <w:rPr>
                <w:rFonts w:ascii="Times New Roman" w:hAnsi="Times New Roman" w:cs="Times New Roman"/>
                <w:sz w:val="24"/>
                <w:szCs w:val="24"/>
              </w:rPr>
              <w:t>Большегалкинский ф. № 3</w:t>
            </w:r>
            <w:r w:rsidRPr="005138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лгакова П. А., Библиотекарь 89521575334</w:t>
            </w:r>
          </w:p>
        </w:tc>
      </w:tr>
      <w:tr w:rsidR="00F05C99" w:rsidRPr="00384CF9" w14:paraId="730DAFD9" w14:textId="77777777" w:rsidTr="00574C26">
        <w:trPr>
          <w:trHeight w:val="41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9AC92" w14:textId="67DEA32D" w:rsidR="00F05C99" w:rsidRPr="00F05C99" w:rsidRDefault="00F05C99" w:rsidP="00F0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E3C0D" w14:textId="31E22F0A" w:rsidR="00F05C99" w:rsidRPr="00F05C99" w:rsidRDefault="00F05C99" w:rsidP="00F0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нижкина неделя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35BC3" w14:textId="77777777" w:rsidR="00F05C99" w:rsidRPr="00F05C99" w:rsidRDefault="00F05C99" w:rsidP="00F05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F05C99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Дети,</w:t>
            </w:r>
          </w:p>
          <w:p w14:paraId="36F27E7D" w14:textId="46542C78" w:rsidR="00F05C99" w:rsidRPr="00F05C99" w:rsidRDefault="00F05C99" w:rsidP="00F0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юношест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B4AFE" w14:textId="4731A487" w:rsidR="00F05C99" w:rsidRPr="00F05C99" w:rsidRDefault="00F05C99" w:rsidP="00F0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05C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р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8B3FC" w14:textId="3F0E314C" w:rsidR="00F05C99" w:rsidRPr="00F05C99" w:rsidRDefault="00F05C99" w:rsidP="00F0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85B">
              <w:rPr>
                <w:rFonts w:ascii="Times New Roman" w:hAnsi="Times New Roman" w:cs="Times New Roman"/>
                <w:sz w:val="24"/>
                <w:szCs w:val="24"/>
              </w:rPr>
              <w:t>Большегалкинский ф. № 3</w:t>
            </w:r>
            <w:r w:rsidRPr="005138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лгакова П. А., Библиотекарь 89521575334</w:t>
            </w:r>
          </w:p>
        </w:tc>
      </w:tr>
      <w:tr w:rsidR="005A35BB" w:rsidRPr="00384CF9" w14:paraId="0BCE6D58" w14:textId="77777777" w:rsidTr="008025FA">
        <w:trPr>
          <w:trHeight w:val="788"/>
        </w:trPr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CA790CE" w14:textId="059B2A6A" w:rsidR="005A35BB" w:rsidRPr="00F05C99" w:rsidRDefault="005A35BB" w:rsidP="00F0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онный стенд</w:t>
            </w:r>
          </w:p>
        </w:tc>
        <w:tc>
          <w:tcPr>
            <w:tcW w:w="48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36B1D0D" w14:textId="2CB6E685" w:rsidR="005A35BB" w:rsidRPr="00F05C99" w:rsidRDefault="005A35BB" w:rsidP="00F05C9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о выбирать»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F46836A" w14:textId="7FB65720" w:rsidR="005A35BB" w:rsidRPr="00F05C99" w:rsidRDefault="005A35BB" w:rsidP="00F05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F05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1396C86" w14:textId="1A39B270" w:rsidR="005A35BB" w:rsidRPr="00F05C99" w:rsidRDefault="005A35BB" w:rsidP="00F0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F05C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F05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 марта</w:t>
            </w:r>
          </w:p>
          <w:p w14:paraId="7F2C77E9" w14:textId="41C98ECF" w:rsidR="005A35BB" w:rsidRPr="00F05C99" w:rsidRDefault="005A35BB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10FF7" w14:textId="33BCC537" w:rsidR="005A35BB" w:rsidRPr="00F05C99" w:rsidRDefault="005A35BB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Вавиловский ф № 4 Мищенко Н.В. библиотекарь 1 категории</w:t>
            </w:r>
          </w:p>
        </w:tc>
      </w:tr>
      <w:tr w:rsidR="005A35BB" w:rsidRPr="00384CF9" w14:paraId="1830E871" w14:textId="77777777" w:rsidTr="008025FA">
        <w:trPr>
          <w:trHeight w:val="788"/>
        </w:trPr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5E71CE3" w14:textId="77777777" w:rsidR="005A35BB" w:rsidRPr="00F05C99" w:rsidRDefault="005A35BB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Мастер- класс</w:t>
            </w:r>
          </w:p>
          <w:p w14:paraId="476CA1AF" w14:textId="1E4C170B" w:rsidR="005A35BB" w:rsidRPr="00F05C99" w:rsidRDefault="005A35BB" w:rsidP="00F0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в рамках кружка «Мастерилка»</w:t>
            </w:r>
          </w:p>
        </w:tc>
        <w:tc>
          <w:tcPr>
            <w:tcW w:w="48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D83A3BF" w14:textId="681CCE05" w:rsidR="005A35BB" w:rsidRPr="00F05C99" w:rsidRDefault="005A35BB" w:rsidP="00F05C9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«Подарок для мамы»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E2DA2D1" w14:textId="34188B88" w:rsidR="005A35BB" w:rsidRPr="00F05C99" w:rsidRDefault="005A35BB" w:rsidP="00F05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7CBE9E5" w14:textId="2CADA198" w:rsidR="005A35BB" w:rsidRPr="00F05C99" w:rsidRDefault="005A35BB" w:rsidP="00F05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05C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8B1FC" w14:textId="12BAE762" w:rsidR="005A35BB" w:rsidRPr="00F05C99" w:rsidRDefault="005A35BB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Вавиловский ф № 4 Мищенко Н.В. библиотекарь 1 категории</w:t>
            </w:r>
          </w:p>
        </w:tc>
      </w:tr>
      <w:tr w:rsidR="005A35BB" w:rsidRPr="00384CF9" w14:paraId="1439BAD2" w14:textId="77777777" w:rsidTr="008025FA">
        <w:trPr>
          <w:trHeight w:val="788"/>
        </w:trPr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05DD7E5" w14:textId="1C1D1F1C" w:rsidR="005A35BB" w:rsidRPr="00F05C99" w:rsidRDefault="005A35BB" w:rsidP="00F0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Вечер поэзии</w:t>
            </w:r>
          </w:p>
        </w:tc>
        <w:tc>
          <w:tcPr>
            <w:tcW w:w="48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B306486" w14:textId="243F3550" w:rsidR="005A35BB" w:rsidRPr="00F05C99" w:rsidRDefault="005A35BB" w:rsidP="00F05C9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«Женщина поэтами воспета»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A8D5E17" w14:textId="27ED041F" w:rsidR="005A35BB" w:rsidRPr="00F05C99" w:rsidRDefault="005A35BB" w:rsidP="00F05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C5F8A65" w14:textId="4AC3ECBB" w:rsidR="005A35BB" w:rsidRPr="00F05C99" w:rsidRDefault="005A35BB" w:rsidP="00F05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06 мар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D3011" w14:textId="333B7097" w:rsidR="005A35BB" w:rsidRPr="00F05C99" w:rsidRDefault="005A35BB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Вавиловский ф № 4 Мищенко Н.В. библиотекарь 1 категории</w:t>
            </w:r>
          </w:p>
        </w:tc>
      </w:tr>
      <w:tr w:rsidR="005A35BB" w:rsidRPr="00384CF9" w14:paraId="55400FF6" w14:textId="77777777" w:rsidTr="008025FA">
        <w:trPr>
          <w:trHeight w:val="788"/>
        </w:trPr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D03B691" w14:textId="595DA91C" w:rsidR="005A35BB" w:rsidRPr="00F05C99" w:rsidRDefault="005A35BB" w:rsidP="00F0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Литературно - экологический час</w:t>
            </w:r>
          </w:p>
        </w:tc>
        <w:tc>
          <w:tcPr>
            <w:tcW w:w="48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92D7594" w14:textId="6326D1BB" w:rsidR="005A35BB" w:rsidRPr="00F05C99" w:rsidRDefault="005A35BB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«Наш общий дом земля»</w:t>
            </w:r>
          </w:p>
          <w:p w14:paraId="127FC4A7" w14:textId="6004A9DF" w:rsidR="005A35BB" w:rsidRPr="00F05C99" w:rsidRDefault="005A35BB" w:rsidP="00F05C9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(к международному дню Земли)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DF5BAA3" w14:textId="77777777" w:rsidR="005A35BB" w:rsidRPr="00F05C99" w:rsidRDefault="005A35BB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14:paraId="4AA7E467" w14:textId="4705C4E6" w:rsidR="005A35BB" w:rsidRPr="00F05C99" w:rsidRDefault="005A35BB" w:rsidP="00F05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5F223ED" w14:textId="435F828C" w:rsidR="005A35BB" w:rsidRPr="00F05C99" w:rsidRDefault="005A35BB" w:rsidP="00F05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14 мар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051A0" w14:textId="7EBFD915" w:rsidR="005A35BB" w:rsidRPr="00F05C99" w:rsidRDefault="005A35BB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Вавиловский ф № 4  библиотекарь 1 категории Мищенко Н.В.,</w:t>
            </w:r>
          </w:p>
          <w:p w14:paraId="55591323" w14:textId="54782E88" w:rsidR="005A35BB" w:rsidRPr="00F05C99" w:rsidRDefault="005A35BB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Маркова Е.П.</w:t>
            </w:r>
          </w:p>
        </w:tc>
      </w:tr>
      <w:tr w:rsidR="005A35BB" w:rsidRPr="00384CF9" w14:paraId="48039D3A" w14:textId="77777777" w:rsidTr="0058778C">
        <w:trPr>
          <w:trHeight w:val="788"/>
        </w:trPr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63CBEF1" w14:textId="42200A47" w:rsidR="005A35BB" w:rsidRPr="00F05C99" w:rsidRDefault="005A35BB" w:rsidP="00F0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</w:p>
        </w:tc>
        <w:tc>
          <w:tcPr>
            <w:tcW w:w="48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375E437" w14:textId="62372254" w:rsidR="005A35BB" w:rsidRPr="00F05C99" w:rsidRDefault="005A35BB" w:rsidP="00F05C9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«Его перо любовью дышит» (к 225- летию А.С. Пушкина)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CC0E273" w14:textId="782CD6DD" w:rsidR="005A35BB" w:rsidRPr="00F05C99" w:rsidRDefault="005A35BB" w:rsidP="00F05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F05C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EBC5921" w14:textId="6B3BE121" w:rsidR="005A35BB" w:rsidRPr="00F05C99" w:rsidRDefault="005A35BB" w:rsidP="00F05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05C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7 мар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40A7F" w14:textId="628D81F0" w:rsidR="005A35BB" w:rsidRPr="00F05C99" w:rsidRDefault="005A35BB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Вавиловский ф № 4 Мищенко Н.В. библиотекарь 1 категории</w:t>
            </w:r>
          </w:p>
        </w:tc>
      </w:tr>
      <w:tr w:rsidR="005A35BB" w:rsidRPr="00384CF9" w14:paraId="5D18CD53" w14:textId="77777777" w:rsidTr="008025FA">
        <w:trPr>
          <w:trHeight w:val="788"/>
        </w:trPr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CDF699A" w14:textId="7338B123" w:rsidR="005A35BB" w:rsidRPr="00F05C99" w:rsidRDefault="005A35BB" w:rsidP="00F0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5C99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ческий экскурс</w:t>
            </w:r>
          </w:p>
        </w:tc>
        <w:tc>
          <w:tcPr>
            <w:tcW w:w="48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0F0792F" w14:textId="77777777" w:rsidR="005A35BB" w:rsidRPr="00F05C99" w:rsidRDefault="005A35BB" w:rsidP="00F05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5C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Крым с Россией навсегда»</w:t>
            </w:r>
          </w:p>
          <w:p w14:paraId="31E31A34" w14:textId="0465E874" w:rsidR="005A35BB" w:rsidRPr="00F05C99" w:rsidRDefault="005A35BB" w:rsidP="00F05C9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C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10 лет со дня воссоединения)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0710DE3" w14:textId="54935E97" w:rsidR="005A35BB" w:rsidRPr="00F05C99" w:rsidRDefault="005A35BB" w:rsidP="00F05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C2EA4DE" w14:textId="34A0A664" w:rsidR="005A35BB" w:rsidRPr="00F05C99" w:rsidRDefault="005A35BB" w:rsidP="00F05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bCs/>
                <w:sz w:val="24"/>
                <w:szCs w:val="24"/>
              </w:rPr>
              <w:t>18 мар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7A599" w14:textId="69BECFBE" w:rsidR="005A35BB" w:rsidRPr="00F05C99" w:rsidRDefault="005A35BB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Вавиловский ф № 4 Мищенко Н.В. библиотекарь 1 категории</w:t>
            </w:r>
          </w:p>
        </w:tc>
      </w:tr>
      <w:tr w:rsidR="005A35BB" w:rsidRPr="00384CF9" w14:paraId="1354F243" w14:textId="77777777" w:rsidTr="0058778C">
        <w:trPr>
          <w:trHeight w:val="788"/>
        </w:trPr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21C1483" w14:textId="77777777" w:rsidR="005A35BB" w:rsidRPr="00F05C99" w:rsidRDefault="005A35BB" w:rsidP="00F05C99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ind w:right="-81"/>
              <w:jc w:val="center"/>
              <w:rPr>
                <w:rFonts w:ascii="Times New Roman" w:eastAsia="PT Astra Serif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eastAsia="PT Astra Serif" w:hAnsi="Times New Roman" w:cs="Times New Roman"/>
                <w:sz w:val="24"/>
                <w:szCs w:val="24"/>
              </w:rPr>
              <w:t>Мастер-класс</w:t>
            </w:r>
          </w:p>
          <w:p w14:paraId="5CCE35E2" w14:textId="38FFB0CE" w:rsidR="005A35BB" w:rsidRPr="00F05C99" w:rsidRDefault="005A35BB" w:rsidP="00F0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20393E7D" w14:textId="77777777" w:rsidR="005A35BB" w:rsidRPr="00F05C99" w:rsidRDefault="005A35BB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«Декупаж тарелочки»</w:t>
            </w:r>
          </w:p>
          <w:p w14:paraId="6DF617CF" w14:textId="72C98BA8" w:rsidR="005A35BB" w:rsidRPr="00C543A8" w:rsidRDefault="00C543A8" w:rsidP="00F05C9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543A8">
              <w:rPr>
                <w:rFonts w:ascii="Times New Roman" w:eastAsia="PT Astra Serif" w:hAnsi="Times New Roman" w:cs="Times New Roman"/>
                <w:b/>
                <w:bCs/>
                <w:sz w:val="24"/>
                <w:szCs w:val="24"/>
              </w:rPr>
              <w:t>«Пушкинск</w:t>
            </w:r>
            <w:r>
              <w:rPr>
                <w:rFonts w:ascii="Times New Roman" w:eastAsia="PT Astra Serif" w:hAnsi="Times New Roman" w:cs="Times New Roman"/>
                <w:b/>
                <w:bCs/>
                <w:sz w:val="24"/>
                <w:szCs w:val="24"/>
              </w:rPr>
              <w:t>ая</w:t>
            </w:r>
            <w:r w:rsidRPr="00C543A8">
              <w:rPr>
                <w:rFonts w:ascii="Times New Roman" w:eastAsia="PT Astra Serif" w:hAnsi="Times New Roman" w:cs="Times New Roman"/>
                <w:b/>
                <w:bCs/>
                <w:sz w:val="24"/>
                <w:szCs w:val="24"/>
              </w:rPr>
              <w:t xml:space="preserve"> карт</w:t>
            </w:r>
            <w:r>
              <w:rPr>
                <w:rFonts w:ascii="Times New Roman" w:eastAsia="PT Astra Serif" w:hAnsi="Times New Roman" w:cs="Times New Roman"/>
                <w:b/>
                <w:bCs/>
                <w:sz w:val="24"/>
                <w:szCs w:val="24"/>
              </w:rPr>
              <w:t>а</w:t>
            </w:r>
            <w:r w:rsidRPr="00C543A8">
              <w:rPr>
                <w:rFonts w:ascii="Times New Roman" w:eastAsia="PT Astra Serif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4FC51F1" w14:textId="4F1F0E10" w:rsidR="005A35BB" w:rsidRPr="00F05C99" w:rsidRDefault="005A35BB" w:rsidP="00F05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EE05A33" w14:textId="756B4EAE" w:rsidR="005A35BB" w:rsidRPr="00F05C99" w:rsidRDefault="005A35BB" w:rsidP="00F05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0 мар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A426A" w14:textId="6348F1B6" w:rsidR="005A35BB" w:rsidRPr="00F05C99" w:rsidRDefault="005A35BB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Вавиловский ф № 4 библиотекарь 1 категории Мищенко Н.В.</w:t>
            </w:r>
          </w:p>
          <w:p w14:paraId="6FF13396" w14:textId="4772D0CC" w:rsidR="005A35BB" w:rsidRPr="00F05C99" w:rsidRDefault="005A35BB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Прибылова Т.Н.</w:t>
            </w:r>
          </w:p>
        </w:tc>
      </w:tr>
      <w:tr w:rsidR="005A35BB" w:rsidRPr="00384CF9" w14:paraId="507591BA" w14:textId="77777777" w:rsidTr="008025FA">
        <w:trPr>
          <w:trHeight w:val="788"/>
        </w:trPr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7AE75B8" w14:textId="30B6655E" w:rsidR="005A35BB" w:rsidRPr="00F05C99" w:rsidRDefault="005A35BB" w:rsidP="00F0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48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AE6D901" w14:textId="605BA03D" w:rsidR="005A35BB" w:rsidRPr="00F05C99" w:rsidRDefault="005A35BB" w:rsidP="00F05C9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 волнам литературных юбилеев»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51FC7F1" w14:textId="361F1CE0" w:rsidR="005A35BB" w:rsidRPr="00F05C99" w:rsidRDefault="005A35BB" w:rsidP="00F05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F05C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2A3999C" w14:textId="74F79A0A" w:rsidR="005A35BB" w:rsidRPr="00F05C99" w:rsidRDefault="005A35BB" w:rsidP="00F05C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1 -31 марта</w:t>
            </w:r>
          </w:p>
          <w:p w14:paraId="4F463474" w14:textId="7F5B8127" w:rsidR="005A35BB" w:rsidRPr="00F05C99" w:rsidRDefault="005A35BB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7200E" w14:textId="17411FB2" w:rsidR="005A35BB" w:rsidRPr="00F05C99" w:rsidRDefault="005A35BB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Вавиловский ф № 4 Мищенко Н.В. библиотекарь 1 категории</w:t>
            </w:r>
          </w:p>
        </w:tc>
      </w:tr>
      <w:tr w:rsidR="005A35BB" w:rsidRPr="00384CF9" w14:paraId="386C0B4A" w14:textId="77777777" w:rsidTr="0058778C">
        <w:trPr>
          <w:trHeight w:val="788"/>
        </w:trPr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E83EEEC" w14:textId="3CC01E8F" w:rsidR="005A35BB" w:rsidRPr="00F05C99" w:rsidRDefault="005A35BB" w:rsidP="00F0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уиз литературный</w:t>
            </w:r>
          </w:p>
        </w:tc>
        <w:tc>
          <w:tcPr>
            <w:tcW w:w="48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6718F13" w14:textId="31612E2A" w:rsidR="005A35BB" w:rsidRPr="00F05C99" w:rsidRDefault="005A35BB" w:rsidP="00F05C9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C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«Узнай героя сказки»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D8AC6B5" w14:textId="7834CF68" w:rsidR="005A35BB" w:rsidRPr="00F05C99" w:rsidRDefault="005A35BB" w:rsidP="00F05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F05C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FF602DE" w14:textId="1D05B3EE" w:rsidR="005A35BB" w:rsidRPr="00F05C99" w:rsidRDefault="005A35BB" w:rsidP="00F05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5C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7 мар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8D4E4" w14:textId="3869B460" w:rsidR="005A35BB" w:rsidRPr="00F05C99" w:rsidRDefault="005A35BB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Вавиловский ф № 4 Мищенко Н.В. библиотекарь 1 категории</w:t>
            </w:r>
          </w:p>
        </w:tc>
      </w:tr>
      <w:tr w:rsidR="003E00F7" w:rsidRPr="00384CF9" w14:paraId="3F50E1B1" w14:textId="77777777" w:rsidTr="0058778C">
        <w:trPr>
          <w:trHeight w:val="788"/>
        </w:trPr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12FF0DA" w14:textId="7ED481B5" w:rsidR="003E00F7" w:rsidRPr="00F05C99" w:rsidRDefault="003E00F7" w:rsidP="00F0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48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737A213" w14:textId="3980EB33" w:rsidR="003E00F7" w:rsidRPr="00F05C99" w:rsidRDefault="003E00F7" w:rsidP="00F05C9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«Мой любимый г. Томск»  (к юбилею города 420 лет со д. р.)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C51ACA9" w14:textId="21CBD37A" w:rsidR="003E00F7" w:rsidRPr="00F05C99" w:rsidRDefault="003E00F7" w:rsidP="00F05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459AF9A" w14:textId="237CC1E5" w:rsidR="003E00F7" w:rsidRPr="00F05C99" w:rsidRDefault="003E00F7" w:rsidP="00F05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2897A" w14:textId="4185B779" w:rsidR="003E00F7" w:rsidRPr="00F05C99" w:rsidRDefault="003E00F7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Вавиловский ф № 4 Мищенко Н.В. библиотекарь 1 категории</w:t>
            </w:r>
          </w:p>
        </w:tc>
      </w:tr>
      <w:tr w:rsidR="003E00F7" w:rsidRPr="00384CF9" w14:paraId="2E35471E" w14:textId="77777777" w:rsidTr="0058778C">
        <w:trPr>
          <w:trHeight w:val="788"/>
        </w:trPr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1ED1FF9" w14:textId="0427281D" w:rsidR="003E00F7" w:rsidRPr="00F05C99" w:rsidRDefault="003E00F7" w:rsidP="00F0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овый час</w:t>
            </w:r>
          </w:p>
        </w:tc>
        <w:tc>
          <w:tcPr>
            <w:tcW w:w="48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0F07B62" w14:textId="006DB9D9" w:rsidR="003E00F7" w:rsidRPr="00F05C99" w:rsidRDefault="003E00F7" w:rsidP="00F05C9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казки читаем – финансы изучаем»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4BA35F7" w14:textId="7DA5CDBB" w:rsidR="003E00F7" w:rsidRPr="00F05C99" w:rsidRDefault="003E00F7" w:rsidP="00F05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F05C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6B53CFD" w14:textId="5CD26D74" w:rsidR="003E00F7" w:rsidRPr="00F05C99" w:rsidRDefault="003E00F7" w:rsidP="00F05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5C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1 мар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1A435" w14:textId="41DC71B3" w:rsidR="003E00F7" w:rsidRPr="00F05C99" w:rsidRDefault="003E00F7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Вавиловский ф № 4 Мищенко Н.В. библиотекарь 1 категории</w:t>
            </w:r>
          </w:p>
        </w:tc>
      </w:tr>
      <w:tr w:rsidR="00867AEF" w:rsidRPr="00384CF9" w14:paraId="6E0DCA05" w14:textId="77777777" w:rsidTr="00777669">
        <w:trPr>
          <w:trHeight w:val="55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2D838A54" w14:textId="03B5B51F" w:rsidR="00867AEF" w:rsidRPr="00F05C99" w:rsidRDefault="00867AEF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</w:p>
        </w:tc>
        <w:tc>
          <w:tcPr>
            <w:tcW w:w="4814" w:type="dxa"/>
            <w:tcBorders>
              <w:left w:val="single" w:sz="4" w:space="0" w:color="auto"/>
              <w:right w:val="single" w:sz="4" w:space="0" w:color="auto"/>
            </w:tcBorders>
          </w:tcPr>
          <w:p w14:paraId="6CF20A26" w14:textId="77777777" w:rsidR="00867AEF" w:rsidRPr="00F05C99" w:rsidRDefault="00867AEF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bCs/>
                <w:sz w:val="24"/>
                <w:szCs w:val="24"/>
              </w:rPr>
              <w:t>«В мире животных»</w:t>
            </w:r>
          </w:p>
          <w:p w14:paraId="2A5E8E4F" w14:textId="1C7C543C" w:rsidR="00867AEF" w:rsidRPr="00F05C99" w:rsidRDefault="00867AEF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Всемирный день дикой природы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088645B8" w14:textId="68B84228" w:rsidR="00867AEF" w:rsidRPr="00F05C99" w:rsidRDefault="00867AEF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F45446E" w14:textId="5D19A5AD" w:rsidR="00867AEF" w:rsidRPr="00F05C99" w:rsidRDefault="00867AEF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05C99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5F5EFA10" w14:textId="791AA2D1" w:rsidR="00867AEF" w:rsidRPr="00F05C99" w:rsidRDefault="00867AEF" w:rsidP="00F05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Новобурковский ф № 8</w:t>
            </w:r>
          </w:p>
          <w:p w14:paraId="59AC2A4D" w14:textId="77777777" w:rsidR="00867AEF" w:rsidRPr="00F05C99" w:rsidRDefault="00867AEF" w:rsidP="00F05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Мызгина М.В.</w:t>
            </w:r>
          </w:p>
          <w:p w14:paraId="3CDFBACB" w14:textId="77777777" w:rsidR="00867AEF" w:rsidRPr="00F05C99" w:rsidRDefault="00867AEF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8-38-249-45-121</w:t>
            </w:r>
          </w:p>
        </w:tc>
      </w:tr>
      <w:tr w:rsidR="00867AEF" w:rsidRPr="00384CF9" w14:paraId="6D7BC3CA" w14:textId="77777777" w:rsidTr="00777669">
        <w:trPr>
          <w:trHeight w:val="563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45FDB183" w14:textId="42543407" w:rsidR="00867AEF" w:rsidRPr="00F05C99" w:rsidRDefault="00867AEF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ая полка</w:t>
            </w:r>
          </w:p>
        </w:tc>
        <w:tc>
          <w:tcPr>
            <w:tcW w:w="4814" w:type="dxa"/>
            <w:tcBorders>
              <w:left w:val="single" w:sz="4" w:space="0" w:color="auto"/>
              <w:right w:val="single" w:sz="4" w:space="0" w:color="auto"/>
            </w:tcBorders>
          </w:tcPr>
          <w:p w14:paraId="335CD8EB" w14:textId="77777777" w:rsidR="00867AEF" w:rsidRPr="00F05C99" w:rsidRDefault="00867AEF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Страна чудес Ирины Токмаковой»</w:t>
            </w:r>
          </w:p>
          <w:p w14:paraId="308FCCB3" w14:textId="0BFA8A30" w:rsidR="00867AEF" w:rsidRPr="00F05C99" w:rsidRDefault="00867AEF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23A33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95 лет со дня рождения русской писательницы И.П. Токмаковой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17ACCE44" w14:textId="25940C9C" w:rsidR="00867AEF" w:rsidRPr="00F05C99" w:rsidRDefault="00867AEF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B71B502" w14:textId="290C6C35" w:rsidR="00867AEF" w:rsidRPr="00F05C99" w:rsidRDefault="00867AEF" w:rsidP="00F05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F05C99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3439F14F" w14:textId="6D9B0CC1" w:rsidR="00867AEF" w:rsidRPr="00F05C99" w:rsidRDefault="00867AEF" w:rsidP="00F05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Новобурковский ф № 8</w:t>
            </w:r>
          </w:p>
          <w:p w14:paraId="2DEB2689" w14:textId="77777777" w:rsidR="00867AEF" w:rsidRPr="00F05C99" w:rsidRDefault="00867AEF" w:rsidP="00F05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Мызгина М.В.</w:t>
            </w:r>
          </w:p>
          <w:p w14:paraId="31323082" w14:textId="77777777" w:rsidR="00867AEF" w:rsidRPr="00F05C99" w:rsidRDefault="00867AEF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8-38-249-45-121</w:t>
            </w:r>
          </w:p>
        </w:tc>
      </w:tr>
      <w:tr w:rsidR="00867AEF" w:rsidRPr="00384CF9" w14:paraId="0AA4A7E5" w14:textId="77777777" w:rsidTr="00777669">
        <w:trPr>
          <w:trHeight w:val="431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4013110C" w14:textId="17A62C4B" w:rsidR="00867AEF" w:rsidRPr="00F05C99" w:rsidRDefault="00867AEF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4814" w:type="dxa"/>
            <w:tcBorders>
              <w:left w:val="single" w:sz="4" w:space="0" w:color="auto"/>
              <w:right w:val="single" w:sz="4" w:space="0" w:color="auto"/>
            </w:tcBorders>
          </w:tcPr>
          <w:p w14:paraId="2C81E95B" w14:textId="5CFDFD94" w:rsidR="00867AEF" w:rsidRPr="00F05C99" w:rsidRDefault="00867AEF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«Весенняя фантазия»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351C2BA6" w14:textId="16F609C9" w:rsidR="00867AEF" w:rsidRPr="00F05C99" w:rsidRDefault="00867AEF" w:rsidP="00F05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4C35E04" w14:textId="691EA89D" w:rsidR="00867AEF" w:rsidRPr="00F05C99" w:rsidRDefault="00867AEF" w:rsidP="00F05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F05C99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25FA89B5" w14:textId="1FD1B092" w:rsidR="00867AEF" w:rsidRPr="00F05C99" w:rsidRDefault="00867AEF" w:rsidP="00F05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Новобурковский ф № 8</w:t>
            </w:r>
          </w:p>
          <w:p w14:paraId="1781BED2" w14:textId="77777777" w:rsidR="00867AEF" w:rsidRPr="00F05C99" w:rsidRDefault="00867AEF" w:rsidP="00F05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Мызгина М.В.</w:t>
            </w:r>
          </w:p>
          <w:p w14:paraId="67823E80" w14:textId="77777777" w:rsidR="00867AEF" w:rsidRPr="00F05C99" w:rsidRDefault="00867AEF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8-38-249-45-121</w:t>
            </w:r>
          </w:p>
        </w:tc>
      </w:tr>
      <w:tr w:rsidR="00867AEF" w:rsidRPr="00384CF9" w14:paraId="773FA191" w14:textId="77777777" w:rsidTr="00777669">
        <w:trPr>
          <w:trHeight w:val="523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69C9A52D" w14:textId="0C7F6E6F" w:rsidR="00867AEF" w:rsidRPr="00F05C99" w:rsidRDefault="00867AEF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ровая программа</w:t>
            </w:r>
          </w:p>
        </w:tc>
        <w:tc>
          <w:tcPr>
            <w:tcW w:w="4814" w:type="dxa"/>
            <w:tcBorders>
              <w:left w:val="single" w:sz="4" w:space="0" w:color="auto"/>
              <w:right w:val="single" w:sz="4" w:space="0" w:color="auto"/>
            </w:tcBorders>
          </w:tcPr>
          <w:p w14:paraId="77D296E5" w14:textId="0FBC5F70" w:rsidR="00867AEF" w:rsidRPr="00F05C99" w:rsidRDefault="00867AEF" w:rsidP="00F05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Как Блин в гости к солнышку ходил»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6EE9A617" w14:textId="77777777" w:rsidR="00867AEF" w:rsidRPr="00F05C99" w:rsidRDefault="00867AEF" w:rsidP="00F05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14:paraId="1495C2F5" w14:textId="77777777" w:rsidR="00867AEF" w:rsidRPr="00F05C99" w:rsidRDefault="00867AEF" w:rsidP="00F05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  <w:p w14:paraId="64F3D071" w14:textId="5064FB8F" w:rsidR="00867AEF" w:rsidRPr="00F05C99" w:rsidRDefault="00867AEF" w:rsidP="00F05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89065A0" w14:textId="60924CE8" w:rsidR="00867AEF" w:rsidRPr="00F05C99" w:rsidRDefault="00867AEF" w:rsidP="00F05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05C99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56979E83" w14:textId="10CB9568" w:rsidR="00867AEF" w:rsidRPr="00F05C99" w:rsidRDefault="00867AEF" w:rsidP="00F05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Новобурковский ф</w:t>
            </w:r>
            <w:r w:rsidR="00F05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  <w:p w14:paraId="11A8FD4E" w14:textId="77777777" w:rsidR="00867AEF" w:rsidRPr="00F05C99" w:rsidRDefault="00867AEF" w:rsidP="00F05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Мызгина М.В.</w:t>
            </w:r>
          </w:p>
          <w:p w14:paraId="1B0A5A87" w14:textId="77777777" w:rsidR="00867AEF" w:rsidRPr="00F05C99" w:rsidRDefault="00867AEF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8-38-249-45-121</w:t>
            </w:r>
          </w:p>
        </w:tc>
      </w:tr>
      <w:tr w:rsidR="00867AEF" w:rsidRPr="00384CF9" w14:paraId="31E41E58" w14:textId="77777777" w:rsidTr="00777669">
        <w:trPr>
          <w:trHeight w:val="391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5F261E2D" w14:textId="7D3726C5" w:rsidR="00867AEF" w:rsidRPr="00F05C99" w:rsidRDefault="00867AEF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Тематическая выставка</w:t>
            </w:r>
          </w:p>
        </w:tc>
        <w:tc>
          <w:tcPr>
            <w:tcW w:w="4814" w:type="dxa"/>
            <w:tcBorders>
              <w:left w:val="single" w:sz="4" w:space="0" w:color="auto"/>
              <w:right w:val="single" w:sz="4" w:space="0" w:color="auto"/>
            </w:tcBorders>
          </w:tcPr>
          <w:p w14:paraId="47D74874" w14:textId="77777777" w:rsidR="00867AEF" w:rsidRPr="00F05C99" w:rsidRDefault="00867AEF" w:rsidP="00F05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«Крым и Россия – прошлое и настоящее»</w:t>
            </w:r>
          </w:p>
          <w:p w14:paraId="546090C5" w14:textId="10931CA3" w:rsidR="00867AEF" w:rsidRPr="00F05C99" w:rsidRDefault="00867AEF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5222E4D3" w14:textId="290371C5" w:rsidR="00867AEF" w:rsidRPr="00F05C99" w:rsidRDefault="00867AEF" w:rsidP="00F05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FB14766" w14:textId="06E319FA" w:rsidR="00867AEF" w:rsidRPr="00F05C99" w:rsidRDefault="00867AEF" w:rsidP="00F05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05C99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6F0CD83D" w14:textId="111BFFA2" w:rsidR="00867AEF" w:rsidRPr="00F05C99" w:rsidRDefault="00867AEF" w:rsidP="00F05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Новобурковский ф № 8</w:t>
            </w:r>
          </w:p>
          <w:p w14:paraId="5AD0813D" w14:textId="77777777" w:rsidR="00867AEF" w:rsidRPr="00F05C99" w:rsidRDefault="00867AEF" w:rsidP="00F05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Мызгина М.В.</w:t>
            </w:r>
          </w:p>
          <w:p w14:paraId="0BFADC5A" w14:textId="77777777" w:rsidR="00867AEF" w:rsidRPr="00F05C99" w:rsidRDefault="00867AEF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8-38-249-45-121</w:t>
            </w:r>
          </w:p>
        </w:tc>
      </w:tr>
      <w:tr w:rsidR="00867AEF" w:rsidRPr="00384CF9" w14:paraId="2817A43C" w14:textId="77777777" w:rsidTr="00777669">
        <w:trPr>
          <w:trHeight w:val="90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4C2F77D4" w14:textId="77777777" w:rsidR="00867AEF" w:rsidRPr="00F05C99" w:rsidRDefault="00867AEF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  <w:p w14:paraId="176CF1E9" w14:textId="2D55B000" w:rsidR="00867AEF" w:rsidRPr="00F05C99" w:rsidRDefault="00867AEF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4" w:type="dxa"/>
            <w:tcBorders>
              <w:left w:val="single" w:sz="4" w:space="0" w:color="auto"/>
              <w:right w:val="single" w:sz="4" w:space="0" w:color="auto"/>
            </w:tcBorders>
          </w:tcPr>
          <w:p w14:paraId="49892640" w14:textId="5414ECD0" w:rsidR="00867AEF" w:rsidRPr="00F05C99" w:rsidRDefault="00867AEF" w:rsidP="00F05C99">
            <w:pPr>
              <w:pStyle w:val="Default"/>
              <w:jc w:val="center"/>
              <w:rPr>
                <w:color w:val="auto"/>
              </w:rPr>
            </w:pPr>
            <w:r w:rsidRPr="00F05C99">
              <w:t xml:space="preserve">«Преданья старых трактов»  </w:t>
            </w:r>
            <w:r w:rsidRPr="00F05C99">
              <w:rPr>
                <w:rFonts w:eastAsia="Times New Roman"/>
                <w:color w:val="2C2D2E"/>
              </w:rPr>
              <w:t>220 лет  со дня образования Томской Губернии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2D8D3E57" w14:textId="41CDB783" w:rsidR="00867AEF" w:rsidRPr="00F05C99" w:rsidRDefault="00867AEF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E9D6853" w14:textId="28AB2D10" w:rsidR="00867AEF" w:rsidRPr="00F05C99" w:rsidRDefault="00867AEF" w:rsidP="00F05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05C99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17B7EE07" w14:textId="1EBE4D71" w:rsidR="00867AEF" w:rsidRPr="00F05C99" w:rsidRDefault="00867AEF" w:rsidP="00F05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Новобурковский ф№ 8</w:t>
            </w:r>
          </w:p>
          <w:p w14:paraId="06334D07" w14:textId="77777777" w:rsidR="00867AEF" w:rsidRPr="00F05C99" w:rsidRDefault="00867AEF" w:rsidP="00F05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Мызгина М.В.</w:t>
            </w:r>
          </w:p>
          <w:p w14:paraId="791EA7C8" w14:textId="77777777" w:rsidR="00867AEF" w:rsidRPr="00F05C99" w:rsidRDefault="00867AEF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8-38-249-45-121</w:t>
            </w:r>
          </w:p>
        </w:tc>
      </w:tr>
      <w:tr w:rsidR="00867AEF" w:rsidRPr="00384CF9" w14:paraId="205FA246" w14:textId="77777777" w:rsidTr="00777669">
        <w:trPr>
          <w:trHeight w:val="90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78E1B20F" w14:textId="5AB4D82D" w:rsidR="00867AEF" w:rsidRPr="00F05C99" w:rsidRDefault="00867AEF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4814" w:type="dxa"/>
            <w:tcBorders>
              <w:left w:val="single" w:sz="4" w:space="0" w:color="auto"/>
              <w:right w:val="single" w:sz="4" w:space="0" w:color="auto"/>
            </w:tcBorders>
          </w:tcPr>
          <w:p w14:paraId="66D61FD8" w14:textId="77777777" w:rsidR="00867AEF" w:rsidRPr="00F05C99" w:rsidRDefault="00867AEF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нига лучший друг ребят»</w:t>
            </w:r>
          </w:p>
          <w:p w14:paraId="0578DFEA" w14:textId="0517A5C3" w:rsidR="00867AEF" w:rsidRPr="00F05C99" w:rsidRDefault="00867AEF" w:rsidP="00F05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0932CE3B" w14:textId="3F909815" w:rsidR="00867AEF" w:rsidRPr="00F05C99" w:rsidRDefault="00867AEF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D1E6613" w14:textId="16B13E4D" w:rsidR="00867AEF" w:rsidRPr="00F05C99" w:rsidRDefault="00867AEF" w:rsidP="00F05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05C99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123EF365" w14:textId="35B396EE" w:rsidR="00867AEF" w:rsidRPr="00F05C99" w:rsidRDefault="00867AEF" w:rsidP="00F05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Новобурковский ф № 8</w:t>
            </w:r>
          </w:p>
          <w:p w14:paraId="140C3359" w14:textId="77777777" w:rsidR="00867AEF" w:rsidRPr="00F05C99" w:rsidRDefault="00867AEF" w:rsidP="00F05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Мызгина М.В.</w:t>
            </w:r>
          </w:p>
          <w:p w14:paraId="331AA603" w14:textId="77777777" w:rsidR="00867AEF" w:rsidRPr="00F05C99" w:rsidRDefault="00867AEF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8-38-249-45-121</w:t>
            </w:r>
          </w:p>
        </w:tc>
      </w:tr>
      <w:tr w:rsidR="00867AEF" w:rsidRPr="00384CF9" w14:paraId="41EEFB5E" w14:textId="77777777" w:rsidTr="00777669">
        <w:trPr>
          <w:trHeight w:val="968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5DDE86EA" w14:textId="77777777" w:rsidR="00867AEF" w:rsidRPr="00F05C99" w:rsidRDefault="00867AEF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«Чудо ручки – чудо штучки</w:t>
            </w:r>
          </w:p>
          <w:p w14:paraId="0FE12176" w14:textId="3CEAAA02" w:rsidR="00867AEF" w:rsidRPr="00F05C99" w:rsidRDefault="00867AEF" w:rsidP="00F05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4814" w:type="dxa"/>
            <w:tcBorders>
              <w:left w:val="single" w:sz="4" w:space="0" w:color="auto"/>
              <w:right w:val="single" w:sz="4" w:space="0" w:color="auto"/>
            </w:tcBorders>
          </w:tcPr>
          <w:p w14:paraId="4675E61F" w14:textId="1188D0E4" w:rsidR="00867AEF" w:rsidRPr="00F05C99" w:rsidRDefault="00867AEF" w:rsidP="00F05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стория закладки»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3409FF2A" w14:textId="48C27D37" w:rsidR="00867AEF" w:rsidRPr="00F05C99" w:rsidRDefault="00867AEF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E8EC82B" w14:textId="4EF38BD3" w:rsidR="00867AEF" w:rsidRPr="00F05C99" w:rsidRDefault="00867AEF" w:rsidP="00F05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05C99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46A218A0" w14:textId="30FDD414" w:rsidR="00867AEF" w:rsidRPr="00F05C99" w:rsidRDefault="00867AEF" w:rsidP="00F05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Новобурковский ф № 8</w:t>
            </w:r>
          </w:p>
          <w:p w14:paraId="53978778" w14:textId="77777777" w:rsidR="00867AEF" w:rsidRPr="00F05C99" w:rsidRDefault="00867AEF" w:rsidP="00F05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Мызгина М.В.</w:t>
            </w:r>
          </w:p>
          <w:p w14:paraId="7734DC29" w14:textId="77777777" w:rsidR="00867AEF" w:rsidRPr="00F05C99" w:rsidRDefault="00867AEF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8-38-249-45-121</w:t>
            </w:r>
          </w:p>
        </w:tc>
      </w:tr>
      <w:tr w:rsidR="00867AEF" w:rsidRPr="00384CF9" w14:paraId="4CF9B004" w14:textId="77777777" w:rsidTr="0092695D">
        <w:trPr>
          <w:trHeight w:val="90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082E2356" w14:textId="48A5F2C3" w:rsidR="00867AEF" w:rsidRPr="00F05C99" w:rsidRDefault="00867AEF" w:rsidP="00F05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Книжное лото</w:t>
            </w:r>
          </w:p>
        </w:tc>
        <w:tc>
          <w:tcPr>
            <w:tcW w:w="4814" w:type="dxa"/>
            <w:tcBorders>
              <w:left w:val="single" w:sz="4" w:space="0" w:color="auto"/>
              <w:right w:val="single" w:sz="4" w:space="0" w:color="auto"/>
            </w:tcBorders>
          </w:tcPr>
          <w:p w14:paraId="6D0E5A14" w14:textId="4AC2AB79" w:rsidR="00867AEF" w:rsidRPr="00F05C99" w:rsidRDefault="00867AEF" w:rsidP="00F05C99">
            <w:pPr>
              <w:pStyle w:val="Default"/>
              <w:jc w:val="center"/>
              <w:rPr>
                <w:color w:val="auto"/>
              </w:rPr>
            </w:pPr>
            <w:r w:rsidRPr="00F05C99">
              <w:t>«Русские народные сказки»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5AA2A82D" w14:textId="293928CF" w:rsidR="00867AEF" w:rsidRPr="00F05C99" w:rsidRDefault="00867AEF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D1AAA61" w14:textId="102B6E2E" w:rsidR="00867AEF" w:rsidRPr="00F05C99" w:rsidRDefault="00867AEF" w:rsidP="00F05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05C99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73071185" w14:textId="37AA2FDF" w:rsidR="00867AEF" w:rsidRPr="00F05C99" w:rsidRDefault="00867AEF" w:rsidP="00F05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Новобурковский ф № 8</w:t>
            </w:r>
          </w:p>
          <w:p w14:paraId="713803B0" w14:textId="77777777" w:rsidR="00867AEF" w:rsidRPr="00F05C99" w:rsidRDefault="00867AEF" w:rsidP="00F05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Мызгина М.В.</w:t>
            </w:r>
          </w:p>
          <w:p w14:paraId="0CF27831" w14:textId="77777777" w:rsidR="00867AEF" w:rsidRPr="00F05C99" w:rsidRDefault="00867AEF" w:rsidP="00F05C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8-38-249-45-121</w:t>
            </w:r>
          </w:p>
        </w:tc>
      </w:tr>
      <w:tr w:rsidR="003E00F7" w:rsidRPr="00384CF9" w14:paraId="6295C65E" w14:textId="77777777" w:rsidTr="00980215">
        <w:trPr>
          <w:trHeight w:val="90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567B" w14:textId="612865EF" w:rsidR="003E00F7" w:rsidRPr="00F05C99" w:rsidRDefault="003E00F7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й час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9161" w14:textId="372BC360" w:rsidR="003E00F7" w:rsidRPr="00F05C99" w:rsidRDefault="003E00F7" w:rsidP="00F0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кие разные кошки»</w:t>
            </w:r>
            <w:r w:rsidR="00F05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5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нь кошек в России)</w:t>
            </w:r>
          </w:p>
          <w:p w14:paraId="04033166" w14:textId="76455AE8" w:rsidR="003E00F7" w:rsidRPr="00F05C99" w:rsidRDefault="003E00F7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BCBC" w14:textId="1ED2FBB3" w:rsidR="003E00F7" w:rsidRPr="00F05C99" w:rsidRDefault="003E00F7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C41E" w14:textId="1C2FA0BC" w:rsidR="003E00F7" w:rsidRPr="00F05C99" w:rsidRDefault="003E00F7" w:rsidP="00F0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F05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а</w:t>
            </w:r>
          </w:p>
          <w:p w14:paraId="77B223F4" w14:textId="14866E52" w:rsidR="003E00F7" w:rsidRPr="00F05C99" w:rsidRDefault="003E00F7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 ч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153CB1" w14:textId="5D589846" w:rsidR="00BF0E9C" w:rsidRPr="00F05C99" w:rsidRDefault="00BF0E9C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Высокоярский ф</w:t>
            </w:r>
            <w:r w:rsidR="00F05C99"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</w:p>
          <w:p w14:paraId="4FF7068D" w14:textId="77777777" w:rsidR="008E0F7D" w:rsidRPr="008E0F7D" w:rsidRDefault="008E0F7D" w:rsidP="00F0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А.В.</w:t>
            </w:r>
          </w:p>
          <w:p w14:paraId="22DF10D7" w14:textId="52C3393F" w:rsidR="003E00F7" w:rsidRPr="00F05C99" w:rsidRDefault="008E0F7D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росина П.В.</w:t>
            </w:r>
          </w:p>
        </w:tc>
      </w:tr>
      <w:tr w:rsidR="003E00F7" w:rsidRPr="00384CF9" w14:paraId="506568E3" w14:textId="77777777" w:rsidTr="00980215">
        <w:trPr>
          <w:trHeight w:val="90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022E" w14:textId="0442F4D8" w:rsidR="003E00F7" w:rsidRPr="00F05C99" w:rsidRDefault="003E00F7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70F7" w14:textId="1A9EB84C" w:rsidR="003E00F7" w:rsidRPr="00F05C99" w:rsidRDefault="003E00F7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«Писатели разных стран»</w:t>
            </w:r>
            <w:r w:rsidR="00F05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(Всемирный день писателя)</w:t>
            </w:r>
          </w:p>
          <w:p w14:paraId="2DA8661E" w14:textId="3AFA4DFF" w:rsidR="003E00F7" w:rsidRPr="00F05C99" w:rsidRDefault="003E00F7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6AB6" w14:textId="2FD7B030" w:rsidR="003E00F7" w:rsidRPr="00F05C99" w:rsidRDefault="003E00F7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AC7A" w14:textId="000E3564" w:rsidR="003E00F7" w:rsidRPr="00F05C99" w:rsidRDefault="003E00F7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F05C99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F08009" w14:textId="26B5E2DC" w:rsidR="003E00F7" w:rsidRPr="00F05C99" w:rsidRDefault="003E00F7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Высокоярский ф</w:t>
            </w:r>
            <w:r w:rsidR="00F05C99"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</w:p>
          <w:p w14:paraId="056CD08F" w14:textId="77777777" w:rsidR="003E00F7" w:rsidRPr="00F05C99" w:rsidRDefault="003E00F7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Гук А.В.</w:t>
            </w:r>
          </w:p>
          <w:p w14:paraId="3A89B805" w14:textId="27BC5A0F" w:rsidR="003E00F7" w:rsidRPr="00F05C99" w:rsidRDefault="003E00F7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0F7" w:rsidRPr="00384CF9" w14:paraId="4EAFF8BC" w14:textId="77777777" w:rsidTr="00C05FB8">
        <w:trPr>
          <w:trHeight w:val="90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77DE" w14:textId="215F0556" w:rsidR="003E00F7" w:rsidRPr="00F05C99" w:rsidRDefault="003E00F7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Мастер – класс</w:t>
            </w:r>
          </w:p>
          <w:p w14:paraId="5D75BAD5" w14:textId="58E72460" w:rsidR="003E00F7" w:rsidRPr="00F05C99" w:rsidRDefault="003E00F7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A912" w14:textId="620A382A" w:rsidR="003E00F7" w:rsidRPr="00F05C99" w:rsidRDefault="003E00F7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Изготовление амулета</w:t>
            </w:r>
            <w:r w:rsidR="00F05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«Ловитель снов»</w:t>
            </w:r>
          </w:p>
          <w:p w14:paraId="088D6C94" w14:textId="0D24D409" w:rsidR="003E00F7" w:rsidRPr="00F05C99" w:rsidRDefault="003E00F7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0C29" w14:textId="7003E179" w:rsidR="003E00F7" w:rsidRPr="00F05C99" w:rsidRDefault="003E00F7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+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CB5C" w14:textId="15BB5127" w:rsidR="003E00F7" w:rsidRPr="00F05C99" w:rsidRDefault="003E00F7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F05C99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  <w:p w14:paraId="1C30F97C" w14:textId="409F63C2" w:rsidR="003E00F7" w:rsidRPr="00F05C99" w:rsidRDefault="003E00F7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14.00 ч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FCF95" w14:textId="69FC998C" w:rsidR="003E00F7" w:rsidRPr="00F05C99" w:rsidRDefault="003E00F7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Высокоярский ф</w:t>
            </w:r>
            <w:r w:rsidR="00F05C99"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</w:p>
          <w:p w14:paraId="2E2B502F" w14:textId="77777777" w:rsidR="003E00F7" w:rsidRPr="00F05C99" w:rsidRDefault="003E00F7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Гук А.В.</w:t>
            </w:r>
          </w:p>
        </w:tc>
      </w:tr>
      <w:tr w:rsidR="003E00F7" w:rsidRPr="00384CF9" w14:paraId="257B6D2C" w14:textId="77777777" w:rsidTr="00C05FB8">
        <w:trPr>
          <w:trHeight w:val="9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2015" w14:textId="3DC2F36D" w:rsidR="003E00F7" w:rsidRPr="00F05C99" w:rsidRDefault="003E00F7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й стенд в фойе СДК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C2F8" w14:textId="1722EB46" w:rsidR="003E00F7" w:rsidRPr="00F05C99" w:rsidRDefault="003E00F7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«10 книг о женщинах, которые изменили жизнь»</w:t>
            </w:r>
            <w:r w:rsidR="00F05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(Международный женский день)</w:t>
            </w:r>
          </w:p>
          <w:p w14:paraId="4A69B306" w14:textId="394CDC75" w:rsidR="003E00F7" w:rsidRPr="00F05C99" w:rsidRDefault="003E00F7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CE83" w14:textId="396D4FC7" w:rsidR="003E00F7" w:rsidRPr="00F05C99" w:rsidRDefault="003E00F7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DDDE" w14:textId="0BFAAF8A" w:rsidR="003E00F7" w:rsidRPr="00F05C99" w:rsidRDefault="003E00F7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F05C99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B45B0E" w14:textId="0634733E" w:rsidR="003E00F7" w:rsidRPr="00F05C99" w:rsidRDefault="003E00F7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Высокоярский ф</w:t>
            </w:r>
            <w:r w:rsidR="00F05C99"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</w:p>
          <w:p w14:paraId="7E15CD8C" w14:textId="628D6B1F" w:rsidR="003E00F7" w:rsidRPr="00F05C99" w:rsidRDefault="003E00F7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Гук А.В.</w:t>
            </w:r>
          </w:p>
        </w:tc>
      </w:tr>
      <w:tr w:rsidR="003E00F7" w:rsidRPr="00384CF9" w14:paraId="7DD95A02" w14:textId="77777777" w:rsidTr="00991E28">
        <w:trPr>
          <w:trHeight w:val="7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E776" w14:textId="555C71FB" w:rsidR="003E00F7" w:rsidRPr="00F05C99" w:rsidRDefault="003E00F7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3895" w14:textId="77777777" w:rsidR="003E00F7" w:rsidRPr="00F05C99" w:rsidRDefault="003E00F7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«Девчонки, для вас!»</w:t>
            </w:r>
          </w:p>
          <w:p w14:paraId="2F174F5E" w14:textId="3B9A77ED" w:rsidR="003E00F7" w:rsidRPr="00F05C99" w:rsidRDefault="003E00F7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9726" w14:textId="22D255CB" w:rsidR="003E00F7" w:rsidRPr="00F05C99" w:rsidRDefault="003E00F7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F3CC" w14:textId="731F75E0" w:rsidR="003E00F7" w:rsidRPr="00F05C99" w:rsidRDefault="003E00F7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F05C99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6F9281" w14:textId="580EBBC1" w:rsidR="003E00F7" w:rsidRPr="00F05C99" w:rsidRDefault="003E00F7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Высокоярский ф</w:t>
            </w:r>
            <w:r w:rsidR="00F05C99"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</w:p>
          <w:p w14:paraId="1F543DF3" w14:textId="77777777" w:rsidR="003E00F7" w:rsidRPr="00F05C99" w:rsidRDefault="003E00F7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Гук А.В.</w:t>
            </w:r>
          </w:p>
        </w:tc>
      </w:tr>
      <w:tr w:rsidR="003E00F7" w:rsidRPr="00384CF9" w14:paraId="01FB6C06" w14:textId="77777777" w:rsidTr="00991E28">
        <w:trPr>
          <w:trHeight w:val="54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EA8D" w14:textId="6B33DCE5" w:rsidR="003E00F7" w:rsidRPr="00F05C99" w:rsidRDefault="003E00F7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2737" w14:textId="77777777" w:rsidR="003E00F7" w:rsidRPr="00F05C99" w:rsidRDefault="003E00F7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«Женская судьба за книжным переплётом»</w:t>
            </w:r>
          </w:p>
          <w:p w14:paraId="5258E562" w14:textId="5E3BD57C" w:rsidR="003E00F7" w:rsidRPr="00F05C99" w:rsidRDefault="003E00F7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C95A" w14:textId="172343B9" w:rsidR="003E00F7" w:rsidRPr="00F05C99" w:rsidRDefault="003E00F7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ACD7" w14:textId="00375BC4" w:rsidR="003E00F7" w:rsidRPr="00F05C99" w:rsidRDefault="003E00F7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F05C99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428029" w14:textId="588FB273" w:rsidR="003E00F7" w:rsidRPr="00F05C99" w:rsidRDefault="003E00F7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Высокоярский ф</w:t>
            </w:r>
            <w:r w:rsidR="00F05C99"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</w:p>
          <w:p w14:paraId="263B6662" w14:textId="77777777" w:rsidR="003E00F7" w:rsidRPr="00F05C99" w:rsidRDefault="003E00F7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Гук А.В.</w:t>
            </w:r>
          </w:p>
          <w:p w14:paraId="4FD38E00" w14:textId="77777777" w:rsidR="003E00F7" w:rsidRPr="00F05C99" w:rsidRDefault="003E00F7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E9C" w:rsidRPr="00384CF9" w14:paraId="7637E33E" w14:textId="77777777" w:rsidTr="00C05FB8">
        <w:trPr>
          <w:trHeight w:val="5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04CB" w14:textId="13161B19" w:rsidR="00BF0E9C" w:rsidRPr="00F05C99" w:rsidRDefault="00BF0E9C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Кружок «Умелые ручки»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8EBA" w14:textId="521A52A4" w:rsidR="00BF0E9C" w:rsidRPr="00F05C99" w:rsidRDefault="00BF0E9C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Выжигание по дерев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4B23" w14:textId="56E13F22" w:rsidR="00BF0E9C" w:rsidRPr="00F05C99" w:rsidRDefault="00BF0E9C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Кружок «Умелые руч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73B1" w14:textId="131DECF6" w:rsidR="00BF0E9C" w:rsidRPr="00F05C99" w:rsidRDefault="00BF0E9C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F05C99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2EBA98" w14:textId="3C26A1D6" w:rsidR="00BF0E9C" w:rsidRPr="00F05C99" w:rsidRDefault="00BF0E9C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Высокоярский ф</w:t>
            </w:r>
            <w:r w:rsidR="00F05C99"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</w:p>
          <w:p w14:paraId="61B952E7" w14:textId="77777777" w:rsidR="00BF0E9C" w:rsidRPr="00F05C99" w:rsidRDefault="00BF0E9C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Гук А.В.</w:t>
            </w:r>
          </w:p>
          <w:p w14:paraId="09AE13BD" w14:textId="77777777" w:rsidR="00BF0E9C" w:rsidRPr="00F05C99" w:rsidRDefault="00BF0E9C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0F7" w:rsidRPr="00384CF9" w14:paraId="73E14BE7" w14:textId="77777777" w:rsidTr="00991E28">
        <w:trPr>
          <w:trHeight w:val="8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C360" w14:textId="568D9DCC" w:rsidR="003E00F7" w:rsidRPr="00F05C99" w:rsidRDefault="003E00F7" w:rsidP="00F0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5C22" w14:textId="77777777" w:rsidR="003E00F7" w:rsidRPr="00F05C99" w:rsidRDefault="003E00F7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«От всей души!»</w:t>
            </w:r>
          </w:p>
          <w:p w14:paraId="76CA7291" w14:textId="77777777" w:rsidR="003E00F7" w:rsidRPr="00F05C99" w:rsidRDefault="003E00F7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(поздравление тружеников тыла на дому)</w:t>
            </w:r>
          </w:p>
          <w:p w14:paraId="69777F76" w14:textId="52430E05" w:rsidR="003E00F7" w:rsidRPr="00F05C99" w:rsidRDefault="003E00F7" w:rsidP="00F05C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AEB5" w14:textId="4F9A2C4C" w:rsidR="003E00F7" w:rsidRPr="00F05C99" w:rsidRDefault="003E00F7" w:rsidP="00F05C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8A9E" w14:textId="52D5FB90" w:rsidR="003E00F7" w:rsidRPr="00F05C99" w:rsidRDefault="003E00F7" w:rsidP="00F05C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F05C99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AE4129" w14:textId="452E37E1" w:rsidR="00BF0E9C" w:rsidRPr="00F05C99" w:rsidRDefault="00BF0E9C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Высокоярский ф</w:t>
            </w:r>
            <w:r w:rsidR="00F05C99"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</w:p>
          <w:p w14:paraId="4106822F" w14:textId="77777777" w:rsidR="00BF0E9C" w:rsidRPr="00F05C99" w:rsidRDefault="00BF0E9C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Гук А.В.</w:t>
            </w:r>
          </w:p>
          <w:p w14:paraId="3668F73A" w14:textId="41112C52" w:rsidR="003E00F7" w:rsidRPr="00F05C99" w:rsidRDefault="008E0F7D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одова Т.С.</w:t>
            </w:r>
          </w:p>
        </w:tc>
      </w:tr>
      <w:tr w:rsidR="003E00F7" w:rsidRPr="00384CF9" w14:paraId="2B30602F" w14:textId="77777777" w:rsidTr="00C05FB8">
        <w:trPr>
          <w:trHeight w:val="6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C2F9" w14:textId="31355174" w:rsidR="003E00F7" w:rsidRPr="00F05C99" w:rsidRDefault="003E00F7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93D9" w14:textId="77777777" w:rsidR="003E00F7" w:rsidRPr="00F05C99" w:rsidRDefault="003E00F7" w:rsidP="00F05C99">
            <w:pPr>
              <w:pStyle w:val="Default"/>
              <w:jc w:val="center"/>
            </w:pPr>
            <w:r w:rsidRPr="00F05C99">
              <w:t>«Вперед, девчонки!»</w:t>
            </w:r>
          </w:p>
          <w:p w14:paraId="4E298D38" w14:textId="08963B8B" w:rsidR="003E00F7" w:rsidRPr="00F05C99" w:rsidRDefault="003E00F7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711D" w14:textId="5D6EDB53" w:rsidR="003E00F7" w:rsidRPr="00F05C99" w:rsidRDefault="003E00F7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4238" w14:textId="664A30E0" w:rsidR="003E00F7" w:rsidRPr="00F05C99" w:rsidRDefault="003E00F7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F05C99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BD1912" w14:textId="41BA5B35" w:rsidR="00BF0E9C" w:rsidRPr="00F05C99" w:rsidRDefault="00BF0E9C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Высокоярский ф</w:t>
            </w:r>
            <w:r w:rsidR="00F05C99"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</w:p>
          <w:p w14:paraId="3E7792C4" w14:textId="77777777" w:rsidR="00BF0E9C" w:rsidRPr="00F05C99" w:rsidRDefault="00BF0E9C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Гук А.В.</w:t>
            </w:r>
          </w:p>
          <w:p w14:paraId="076AE719" w14:textId="23372845" w:rsidR="003E00F7" w:rsidRPr="00F05C99" w:rsidRDefault="008E0F7D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одова Т.С.</w:t>
            </w:r>
          </w:p>
        </w:tc>
      </w:tr>
      <w:tr w:rsidR="003E00F7" w:rsidRPr="00384CF9" w14:paraId="436B9F72" w14:textId="77777777" w:rsidTr="00C05FB8">
        <w:trPr>
          <w:trHeight w:val="5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A417" w14:textId="4E8F4752" w:rsidR="003E00F7" w:rsidRPr="00F05C99" w:rsidRDefault="003E00F7" w:rsidP="00F05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028F" w14:textId="77777777" w:rsidR="003E00F7" w:rsidRPr="00F05C99" w:rsidRDefault="003E00F7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«Масленица идёт – блин да мёд несёт»</w:t>
            </w:r>
          </w:p>
          <w:p w14:paraId="20320F54" w14:textId="16918CCF" w:rsidR="003E00F7" w:rsidRPr="00F05C99" w:rsidRDefault="003E00F7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BE7E" w14:textId="205F113A" w:rsidR="003E00F7" w:rsidRPr="00F05C99" w:rsidRDefault="003E00F7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AB5C" w14:textId="7A8B75C5" w:rsidR="003E00F7" w:rsidRPr="00F05C99" w:rsidRDefault="003E00F7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05C99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04BC1E" w14:textId="713ECB42" w:rsidR="003E00F7" w:rsidRPr="00F05C99" w:rsidRDefault="003E00F7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Высокоярский ф</w:t>
            </w:r>
            <w:r w:rsidR="00F05C99"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</w:p>
          <w:p w14:paraId="12B1A09F" w14:textId="77777777" w:rsidR="003E00F7" w:rsidRPr="00F05C99" w:rsidRDefault="003E00F7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Гук А.В.</w:t>
            </w:r>
          </w:p>
        </w:tc>
      </w:tr>
      <w:tr w:rsidR="003E00F7" w:rsidRPr="00384CF9" w14:paraId="260F2418" w14:textId="77777777" w:rsidTr="00C05FB8">
        <w:trPr>
          <w:trHeight w:val="6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AE49" w14:textId="691E4BF3" w:rsidR="003E00F7" w:rsidRPr="00F05C99" w:rsidRDefault="003E00F7" w:rsidP="00F05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92B5" w14:textId="4A549E64" w:rsidR="003E00F7" w:rsidRPr="00F05C99" w:rsidRDefault="003E00F7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«Солнечный бли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E420" w14:textId="2B4D387F" w:rsidR="003E00F7" w:rsidRPr="00F05C99" w:rsidRDefault="003E00F7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6636" w14:textId="4386CA13" w:rsidR="003E00F7" w:rsidRPr="00F05C99" w:rsidRDefault="003E00F7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05C99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465122" w14:textId="68614C4F" w:rsidR="00BF0E9C" w:rsidRPr="00F05C99" w:rsidRDefault="00BF0E9C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Высокоярский ф</w:t>
            </w:r>
            <w:r w:rsidR="00F05C99"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</w:p>
          <w:p w14:paraId="284782A9" w14:textId="55F66487" w:rsidR="00BF0E9C" w:rsidRPr="00BF0E9C" w:rsidRDefault="00BF0E9C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Гук А.В.</w:t>
            </w:r>
          </w:p>
          <w:p w14:paraId="4B520ED0" w14:textId="5A6C4EF5" w:rsidR="003E00F7" w:rsidRPr="00F05C99" w:rsidRDefault="00BF0E9C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игурова Ф.Т.</w:t>
            </w:r>
          </w:p>
        </w:tc>
      </w:tr>
      <w:tr w:rsidR="003E00F7" w:rsidRPr="00384CF9" w14:paraId="269108C0" w14:textId="77777777" w:rsidTr="00C05FB8">
        <w:trPr>
          <w:trHeight w:val="5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8117" w14:textId="7A7F44FD" w:rsidR="003E00F7" w:rsidRPr="00F05C99" w:rsidRDefault="003E00F7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A680" w14:textId="77777777" w:rsidR="003E00F7" w:rsidRPr="00F05C99" w:rsidRDefault="003E00F7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«Горячий снег памяти»</w:t>
            </w:r>
          </w:p>
          <w:p w14:paraId="4A5A9422" w14:textId="7AA7915D" w:rsidR="003E00F7" w:rsidRPr="00F05C99" w:rsidRDefault="003E00F7" w:rsidP="00F05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B598" w14:textId="6BAE81CC" w:rsidR="003E00F7" w:rsidRPr="00F05C99" w:rsidRDefault="003E00F7" w:rsidP="00F05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4882" w14:textId="71D0CBEE" w:rsidR="003E00F7" w:rsidRPr="00F05C99" w:rsidRDefault="003E00F7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05C99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7A7739" w14:textId="7E9C67DC" w:rsidR="003E00F7" w:rsidRPr="00F05C99" w:rsidRDefault="003E00F7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Высокоярский ф</w:t>
            </w:r>
            <w:r w:rsidR="00F05C99"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</w:p>
          <w:p w14:paraId="583C90EF" w14:textId="57F6246B" w:rsidR="003E00F7" w:rsidRPr="00F05C99" w:rsidRDefault="003E00F7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Гук А.В.</w:t>
            </w:r>
          </w:p>
        </w:tc>
      </w:tr>
      <w:tr w:rsidR="00BF0E9C" w:rsidRPr="00384CF9" w14:paraId="6A682C6E" w14:textId="77777777" w:rsidTr="00C05FB8">
        <w:trPr>
          <w:trHeight w:val="5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F653" w14:textId="0CE85AB7" w:rsidR="00BF0E9C" w:rsidRPr="00F05C99" w:rsidRDefault="00BF0E9C" w:rsidP="00F0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E2AA" w14:textId="77777777" w:rsidR="00BF0E9C" w:rsidRPr="00F05C99" w:rsidRDefault="00BF0E9C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«Многоликий Крым»</w:t>
            </w:r>
          </w:p>
          <w:p w14:paraId="42C078D6" w14:textId="77777777" w:rsidR="00BF0E9C" w:rsidRPr="00F05C99" w:rsidRDefault="00BF0E9C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(День воссоединения Крыма с Россией)</w:t>
            </w:r>
          </w:p>
          <w:p w14:paraId="1B109A0F" w14:textId="2B36D653" w:rsidR="00BF0E9C" w:rsidRPr="00F05C99" w:rsidRDefault="00BF0E9C" w:rsidP="00F0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E4FF" w14:textId="6CE884DA" w:rsidR="00BF0E9C" w:rsidRPr="00F05C99" w:rsidRDefault="00BF0E9C" w:rsidP="00F0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09A5" w14:textId="6D9490C9" w:rsidR="00BF0E9C" w:rsidRPr="00F05C99" w:rsidRDefault="00BF0E9C" w:rsidP="00F0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05C99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ADD8" w14:textId="720988AD" w:rsidR="00BF0E9C" w:rsidRPr="00F05C99" w:rsidRDefault="00BF0E9C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Высокоярский ф</w:t>
            </w:r>
            <w:r w:rsidR="00F05C99">
              <w:rPr>
                <w:rFonts w:ascii="Times New Roman" w:hAnsi="Times New Roman" w:cs="Times New Roman"/>
                <w:sz w:val="24"/>
                <w:szCs w:val="24"/>
              </w:rPr>
              <w:t xml:space="preserve"> № 5   </w:t>
            </w: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 xml:space="preserve"> Гук А.В.</w:t>
            </w:r>
          </w:p>
        </w:tc>
      </w:tr>
      <w:tr w:rsidR="00BF0E9C" w:rsidRPr="00384CF9" w14:paraId="1B6FA0E0" w14:textId="77777777" w:rsidTr="00C05FB8">
        <w:trPr>
          <w:trHeight w:val="41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668E" w14:textId="6960E613" w:rsidR="00BF0E9C" w:rsidRPr="00F05C99" w:rsidRDefault="00BF0E9C" w:rsidP="00F0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нижная выставк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68D4" w14:textId="77777777" w:rsidR="00BF0E9C" w:rsidRPr="00F05C99" w:rsidRDefault="00BF0E9C" w:rsidP="00F05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«Томская губерния – веха в историю Сибири»</w:t>
            </w:r>
          </w:p>
          <w:p w14:paraId="1AD43353" w14:textId="71FC3AEE" w:rsidR="00BF0E9C" w:rsidRPr="00F05C99" w:rsidRDefault="00BF0E9C" w:rsidP="00F05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(220 лет Томской губерн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B38B" w14:textId="04DB8BCC" w:rsidR="00BF0E9C" w:rsidRPr="00F05C99" w:rsidRDefault="00BF0E9C" w:rsidP="00F0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C4C4" w14:textId="26148FC9" w:rsidR="00BF0E9C" w:rsidRPr="00F05C99" w:rsidRDefault="00BF0E9C" w:rsidP="00F0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05C99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580448A" w14:textId="08B2784C" w:rsidR="00BF0E9C" w:rsidRPr="00F05C99" w:rsidRDefault="00BF0E9C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Высокоярский ф</w:t>
            </w:r>
            <w:r w:rsidR="00F05C99"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</w:p>
          <w:p w14:paraId="7FB69B45" w14:textId="34D2572C" w:rsidR="00BF0E9C" w:rsidRPr="00F05C99" w:rsidRDefault="00BF0E9C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Гук А.В.</w:t>
            </w:r>
          </w:p>
        </w:tc>
      </w:tr>
      <w:tr w:rsidR="00BF0E9C" w:rsidRPr="00384CF9" w14:paraId="193B8CD9" w14:textId="77777777" w:rsidTr="00EB10C2">
        <w:trPr>
          <w:trHeight w:val="61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8020" w14:textId="1F3D72F5" w:rsidR="00BF0E9C" w:rsidRPr="00F05C99" w:rsidRDefault="00BF0E9C" w:rsidP="00F05C99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EF92" w14:textId="77777777" w:rsidR="00BF0E9C" w:rsidRPr="00F05C99" w:rsidRDefault="00BF0E9C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«Поэтический мир Сибири»</w:t>
            </w:r>
          </w:p>
          <w:p w14:paraId="30EF21CB" w14:textId="746DB34B" w:rsidR="00BF0E9C" w:rsidRPr="00F05C99" w:rsidRDefault="00BF0E9C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(Всемирный день поэз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3E3D" w14:textId="4FB4B7EC" w:rsidR="00BF0E9C" w:rsidRPr="00F05C99" w:rsidRDefault="00BF0E9C" w:rsidP="00F0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8DA9" w14:textId="1A998461" w:rsidR="00BF0E9C" w:rsidRPr="00F05C99" w:rsidRDefault="00BF0E9C" w:rsidP="00F0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05C99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39794FC" w14:textId="24001EFB" w:rsidR="00BF0E9C" w:rsidRPr="00F05C99" w:rsidRDefault="00BF0E9C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Высокоярский ф</w:t>
            </w:r>
            <w:r w:rsidR="00F05C99">
              <w:rPr>
                <w:rFonts w:ascii="Times New Roman" w:hAnsi="Times New Roman" w:cs="Times New Roman"/>
                <w:sz w:val="24"/>
                <w:szCs w:val="24"/>
              </w:rPr>
              <w:t xml:space="preserve"> № 5   </w:t>
            </w:r>
            <w:r w:rsidR="00AB41DE" w:rsidRPr="00F05C99">
              <w:rPr>
                <w:rFonts w:ascii="Times New Roman" w:hAnsi="Times New Roman" w:cs="Times New Roman"/>
                <w:sz w:val="24"/>
                <w:szCs w:val="24"/>
              </w:rPr>
              <w:t xml:space="preserve">  Гук А.В.</w:t>
            </w:r>
          </w:p>
        </w:tc>
      </w:tr>
      <w:tr w:rsidR="008E0F7D" w:rsidRPr="00384CF9" w14:paraId="6FDF014B" w14:textId="77777777" w:rsidTr="00EB10C2">
        <w:trPr>
          <w:trHeight w:val="55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19B5" w14:textId="2E1FD3F2" w:rsidR="008E0F7D" w:rsidRPr="00F05C99" w:rsidRDefault="008E0F7D" w:rsidP="00F05C99">
            <w:pPr>
              <w:widowControl w:val="0"/>
              <w:tabs>
                <w:tab w:val="left" w:pos="18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вечер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AE81" w14:textId="77777777" w:rsidR="008E0F7D" w:rsidRPr="00F05C99" w:rsidRDefault="008E0F7D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«Мне прошлое машет крылом»</w:t>
            </w:r>
          </w:p>
          <w:p w14:paraId="6BC1E30F" w14:textId="2F8447BF" w:rsidR="008E0F7D" w:rsidRPr="00F05C99" w:rsidRDefault="008E0F7D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(135 лет со дня рождения русского, советского эстрадного артиста, певца, поэта, композитора А. Вертинског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9A08" w14:textId="2721ABE2" w:rsidR="008E0F7D" w:rsidRPr="00F05C99" w:rsidRDefault="008E0F7D" w:rsidP="00F0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E7D1" w14:textId="40682B34" w:rsidR="008E0F7D" w:rsidRPr="00F05C99" w:rsidRDefault="008E0F7D" w:rsidP="00F0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05C99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4AABD6A" w14:textId="45629508" w:rsidR="008E0F7D" w:rsidRPr="008E0F7D" w:rsidRDefault="00AB41DE" w:rsidP="00F0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Высокоярский ф</w:t>
            </w:r>
            <w:r w:rsidR="00F05C99">
              <w:rPr>
                <w:rFonts w:ascii="Times New Roman" w:hAnsi="Times New Roman" w:cs="Times New Roman"/>
                <w:sz w:val="24"/>
                <w:szCs w:val="24"/>
              </w:rPr>
              <w:t xml:space="preserve"> № 5   </w:t>
            </w: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E0F7D" w:rsidRPr="008E0F7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ук А.В.</w:t>
            </w:r>
          </w:p>
          <w:p w14:paraId="37771EA2" w14:textId="25313EFC" w:rsidR="008E0F7D" w:rsidRPr="00F05C99" w:rsidRDefault="008E0F7D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5C9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Ягодова Т.С.</w:t>
            </w:r>
          </w:p>
        </w:tc>
      </w:tr>
      <w:tr w:rsidR="008E0F7D" w:rsidRPr="00384CF9" w14:paraId="436B2326" w14:textId="77777777" w:rsidTr="00F05C99">
        <w:trPr>
          <w:trHeight w:val="40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BAAD" w14:textId="77777777" w:rsidR="008E0F7D" w:rsidRPr="00F05C99" w:rsidRDefault="008E0F7D" w:rsidP="00F0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2C43877" w14:textId="77777777" w:rsidR="008E0F7D" w:rsidRPr="00F05C99" w:rsidRDefault="008E0F7D" w:rsidP="00F0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9418F48" w14:textId="4CB72138" w:rsidR="008E0F7D" w:rsidRPr="00F05C99" w:rsidRDefault="008E0F7D" w:rsidP="00F0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ная игр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4214" w14:textId="77777777" w:rsidR="008E0F7D" w:rsidRPr="00F05C99" w:rsidRDefault="008E0F7D" w:rsidP="00F05C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F05C9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аникулы</w:t>
            </w:r>
          </w:p>
          <w:p w14:paraId="282DBFDA" w14:textId="77777777" w:rsidR="008E0F7D" w:rsidRPr="00F05C99" w:rsidRDefault="008E0F7D" w:rsidP="00F05C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22B2DE" w14:textId="4991B601" w:rsidR="008E0F7D" w:rsidRPr="00F05C99" w:rsidRDefault="008E0F7D" w:rsidP="00F05C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гостях у сказк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EE2D" w14:textId="77777777" w:rsidR="008E0F7D" w:rsidRPr="00F05C99" w:rsidRDefault="008E0F7D" w:rsidP="00F05C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5FA3EF04" w14:textId="77777777" w:rsidR="008E0F7D" w:rsidRPr="00F05C99" w:rsidRDefault="008E0F7D" w:rsidP="00F05C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2534D634" w14:textId="2F154EE9" w:rsidR="008E0F7D" w:rsidRPr="00F05C99" w:rsidRDefault="008E0F7D" w:rsidP="00F0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0E0B" w14:textId="77777777" w:rsidR="008E0F7D" w:rsidRPr="00F05C99" w:rsidRDefault="008E0F7D" w:rsidP="00F05C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7504AE2F" w14:textId="77777777" w:rsidR="008E0F7D" w:rsidRPr="00F05C99" w:rsidRDefault="008E0F7D" w:rsidP="00F05C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770A3D6A" w14:textId="76C4DA34" w:rsidR="008E0F7D" w:rsidRPr="00F05C99" w:rsidRDefault="008E0F7D" w:rsidP="00F0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5</w:t>
            </w:r>
            <w:r w:rsidR="00F05C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марта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4670230" w14:textId="74ADC5FF" w:rsidR="00BF0E9C" w:rsidRPr="00F05C99" w:rsidRDefault="00BF0E9C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Высокоярский ф</w:t>
            </w:r>
            <w:r w:rsidR="00F05C99"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</w:p>
          <w:p w14:paraId="5EE2F202" w14:textId="7ECB9EAF" w:rsidR="008E0F7D" w:rsidRPr="00F05C99" w:rsidRDefault="00BF0E9C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Гук А.В.</w:t>
            </w:r>
          </w:p>
        </w:tc>
      </w:tr>
      <w:tr w:rsidR="008E0F7D" w:rsidRPr="00384CF9" w14:paraId="56FEE797" w14:textId="77777777" w:rsidTr="00EB10C2">
        <w:trPr>
          <w:trHeight w:val="6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3C47" w14:textId="111B9E71" w:rsidR="008E0F7D" w:rsidRPr="00F05C99" w:rsidRDefault="008E0F7D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-класс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0A8C" w14:textId="77777777" w:rsidR="008E0F7D" w:rsidRPr="00F05C99" w:rsidRDefault="008E0F7D" w:rsidP="00F05C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«Театральная маска»</w:t>
            </w:r>
          </w:p>
          <w:p w14:paraId="5585309B" w14:textId="7C53B129" w:rsidR="008E0F7D" w:rsidRPr="00F05C99" w:rsidRDefault="008E0F7D" w:rsidP="00F05C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(к Международному дню театр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88B8" w14:textId="2B3714FF" w:rsidR="008E0F7D" w:rsidRPr="00F05C99" w:rsidRDefault="008E0F7D" w:rsidP="00F0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DDFA" w14:textId="1E1854C4" w:rsidR="008E0F7D" w:rsidRPr="00F05C99" w:rsidRDefault="008E0F7D" w:rsidP="00F0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7</w:t>
            </w:r>
            <w:r w:rsidR="00F05C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марта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493A911" w14:textId="5CF9F5B3" w:rsidR="00BF0E9C" w:rsidRPr="00F05C99" w:rsidRDefault="00BF0E9C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Высокоярский ф</w:t>
            </w:r>
            <w:r w:rsidR="00F05C99"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</w:p>
          <w:p w14:paraId="206B7F49" w14:textId="0FC9D702" w:rsidR="008E0F7D" w:rsidRPr="00F05C99" w:rsidRDefault="00BF0E9C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Гук А.В.</w:t>
            </w:r>
          </w:p>
        </w:tc>
      </w:tr>
      <w:tr w:rsidR="008E0F7D" w:rsidRPr="00384CF9" w14:paraId="7AD815EF" w14:textId="77777777" w:rsidTr="00492B48">
        <w:trPr>
          <w:trHeight w:val="54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06DF" w14:textId="1020B6C5" w:rsidR="008E0F7D" w:rsidRPr="00F05C99" w:rsidRDefault="008E0F7D" w:rsidP="00F05C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ический час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5CBC" w14:textId="77777777" w:rsidR="008E0F7D" w:rsidRPr="00F05C99" w:rsidRDefault="008E0F7D" w:rsidP="00F0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ана чудес Ирины Токмаковой»</w:t>
            </w:r>
          </w:p>
          <w:p w14:paraId="11AE8CDB" w14:textId="0F65F8B8" w:rsidR="008E0F7D" w:rsidRPr="00F05C99" w:rsidRDefault="008E0F7D" w:rsidP="00F0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5 лет со дня рождения детской писательницы, поэтессы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5A23" w14:textId="3A087334" w:rsidR="008E0F7D" w:rsidRPr="00F05C99" w:rsidRDefault="008E0F7D" w:rsidP="00F05C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F3D6" w14:textId="149914EC" w:rsidR="008E0F7D" w:rsidRPr="00F05C99" w:rsidRDefault="008E0F7D" w:rsidP="00F05C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F05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156F" w14:textId="0D6CF2BC" w:rsidR="00BF0E9C" w:rsidRPr="00F05C99" w:rsidRDefault="00BF0E9C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Высокоярский ф</w:t>
            </w:r>
            <w:r w:rsidR="00F05C99"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</w:p>
          <w:p w14:paraId="2EFB5427" w14:textId="27A8BCF6" w:rsidR="008E0F7D" w:rsidRPr="00F05C99" w:rsidRDefault="00BF0E9C" w:rsidP="00F0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Гук А.В.,</w:t>
            </w:r>
            <w:r w:rsidR="00F05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F7D" w:rsidRPr="00F05C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игурова Ф.Т.</w:t>
            </w:r>
          </w:p>
        </w:tc>
      </w:tr>
      <w:tr w:rsidR="00867AEF" w:rsidRPr="00384CF9" w14:paraId="0BEEA44C" w14:textId="77777777" w:rsidTr="00980215">
        <w:trPr>
          <w:trHeight w:val="5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3658" w14:textId="77777777" w:rsidR="00867AEF" w:rsidRPr="00F05C99" w:rsidRDefault="00867AEF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bCs/>
                <w:sz w:val="24"/>
                <w:szCs w:val="24"/>
              </w:rPr>
              <w:t>Мастер-</w:t>
            </w:r>
          </w:p>
          <w:p w14:paraId="4ECE73C0" w14:textId="5D347C20" w:rsidR="00867AEF" w:rsidRPr="00F05C99" w:rsidRDefault="00867AEF" w:rsidP="00F0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5C99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6563" w14:textId="418AAD45" w:rsidR="00867AEF" w:rsidRPr="00F05C99" w:rsidRDefault="00867AEF" w:rsidP="00F05C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bCs/>
                <w:sz w:val="24"/>
                <w:szCs w:val="24"/>
              </w:rPr>
              <w:t>«Котено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8299" w14:textId="0025FB26" w:rsidR="00867AEF" w:rsidRPr="00F05C99" w:rsidRDefault="00867AEF" w:rsidP="00F05C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F62F" w14:textId="4C20946E" w:rsidR="00867AEF" w:rsidRPr="00F05C99" w:rsidRDefault="00867AEF" w:rsidP="00F05C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hAnsi="Times New Roman" w:cs="Times New Roman"/>
                <w:bCs/>
                <w:sz w:val="24"/>
                <w:szCs w:val="24"/>
              </w:rPr>
              <w:t>3 ма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9B28" w14:textId="7A5A276C" w:rsidR="00AB41DE" w:rsidRPr="00F05C99" w:rsidRDefault="00AB41DE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рбигский филиал № 9</w:t>
            </w:r>
          </w:p>
          <w:p w14:paraId="446C5B12" w14:textId="06E0F960" w:rsidR="00867AEF" w:rsidRPr="00F05C99" w:rsidRDefault="00867AEF" w:rsidP="00F0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харова А.В.</w:t>
            </w:r>
          </w:p>
        </w:tc>
      </w:tr>
      <w:tr w:rsidR="00867AEF" w:rsidRPr="00384CF9" w14:paraId="0B893883" w14:textId="77777777" w:rsidTr="00CC0CC3">
        <w:trPr>
          <w:trHeight w:val="70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1F93" w14:textId="77777777" w:rsidR="00867AEF" w:rsidRPr="00F05C99" w:rsidRDefault="00867AEF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21BA85" w14:textId="0F270393" w:rsidR="00867AEF" w:rsidRPr="00F05C99" w:rsidRDefault="00867AEF" w:rsidP="00F0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5C99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E894" w14:textId="77777777" w:rsidR="00867AEF" w:rsidRPr="00F05C99" w:rsidRDefault="00867AEF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bCs/>
                <w:sz w:val="24"/>
                <w:szCs w:val="24"/>
              </w:rPr>
              <w:t>«8  марта –</w:t>
            </w:r>
          </w:p>
          <w:p w14:paraId="20A654A0" w14:textId="11EB7F5E" w:rsidR="00867AEF" w:rsidRPr="00F05C99" w:rsidRDefault="00867AEF" w:rsidP="00F05C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5C99">
              <w:rPr>
                <w:rFonts w:ascii="Times New Roman" w:hAnsi="Times New Roman" w:cs="Times New Roman"/>
                <w:bCs/>
                <w:sz w:val="24"/>
                <w:szCs w:val="24"/>
              </w:rPr>
              <w:t>День особы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C867" w14:textId="77777777" w:rsidR="00867AEF" w:rsidRPr="00F05C99" w:rsidRDefault="00867AEF" w:rsidP="00F05C99">
            <w:pPr>
              <w:tabs>
                <w:tab w:val="center" w:pos="871"/>
                <w:tab w:val="right" w:pos="17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14:paraId="6BAF0A6E" w14:textId="77777777" w:rsidR="00867AEF" w:rsidRPr="00F05C99" w:rsidRDefault="00867AEF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  <w:p w14:paraId="07D7038C" w14:textId="35301732" w:rsidR="00867AEF" w:rsidRPr="00F05C99" w:rsidRDefault="00867AEF" w:rsidP="00F05C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AF1C" w14:textId="77777777" w:rsidR="00867AEF" w:rsidRPr="00F05C99" w:rsidRDefault="00867AEF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78B8D6B" w14:textId="62A885C2" w:rsidR="00867AEF" w:rsidRPr="00F05C99" w:rsidRDefault="00867AEF" w:rsidP="00F05C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hAnsi="Times New Roman" w:cs="Times New Roman"/>
                <w:bCs/>
                <w:sz w:val="24"/>
                <w:szCs w:val="24"/>
              </w:rPr>
              <w:t>4 ма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D76F" w14:textId="77777777" w:rsidR="00AB41DE" w:rsidRPr="00F05C99" w:rsidRDefault="00AB41DE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рбигский филиал № 9</w:t>
            </w:r>
          </w:p>
          <w:p w14:paraId="705F1A84" w14:textId="64FAAFD3" w:rsidR="00867AEF" w:rsidRPr="00F05C99" w:rsidRDefault="00867AEF" w:rsidP="00F0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ужина Н.Н.</w:t>
            </w:r>
          </w:p>
        </w:tc>
      </w:tr>
      <w:tr w:rsidR="00867AEF" w:rsidRPr="00384CF9" w14:paraId="51F78F28" w14:textId="77777777" w:rsidTr="000367E5">
        <w:trPr>
          <w:trHeight w:val="6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5357" w14:textId="77777777" w:rsidR="00867AEF" w:rsidRPr="00F05C99" w:rsidRDefault="00867AEF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</w:t>
            </w:r>
          </w:p>
          <w:p w14:paraId="6650848E" w14:textId="512A3813" w:rsidR="00867AEF" w:rsidRPr="00F05C99" w:rsidRDefault="00867AEF" w:rsidP="00F0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5C99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AF70" w14:textId="5BB61A53" w:rsidR="00867AEF" w:rsidRPr="00F05C99" w:rsidRDefault="00867AEF" w:rsidP="00F05C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5C99">
              <w:rPr>
                <w:rFonts w:ascii="Times New Roman" w:hAnsi="Times New Roman" w:cs="Times New Roman"/>
                <w:bCs/>
                <w:sz w:val="24"/>
                <w:szCs w:val="24"/>
              </w:rPr>
              <w:t>«Усатый-полосаты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D1CB" w14:textId="77777777" w:rsidR="00867AEF" w:rsidRPr="00F05C99" w:rsidRDefault="00867AEF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14:paraId="16DFF5AA" w14:textId="10A94B51" w:rsidR="00867AEF" w:rsidRPr="00F05C99" w:rsidRDefault="00867AEF" w:rsidP="00F05C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(д/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04F4" w14:textId="49BB0B90" w:rsidR="00867AEF" w:rsidRPr="00F05C99" w:rsidRDefault="00867AEF" w:rsidP="00F05C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hAnsi="Times New Roman" w:cs="Times New Roman"/>
                <w:bCs/>
                <w:sz w:val="24"/>
                <w:szCs w:val="24"/>
              </w:rPr>
              <w:t>4 ма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5FBA" w14:textId="77777777" w:rsidR="00AB41DE" w:rsidRPr="00F05C99" w:rsidRDefault="00AB41DE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рбигский филиал № 9</w:t>
            </w:r>
          </w:p>
          <w:p w14:paraId="3F524395" w14:textId="0681745F" w:rsidR="00867AEF" w:rsidRPr="00F05C99" w:rsidRDefault="00867AEF" w:rsidP="00F0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жина Н.Н.</w:t>
            </w:r>
          </w:p>
        </w:tc>
      </w:tr>
      <w:tr w:rsidR="00867AEF" w:rsidRPr="00384CF9" w14:paraId="716BB3A3" w14:textId="77777777" w:rsidTr="00980215">
        <w:trPr>
          <w:trHeight w:val="90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6270" w14:textId="77777777" w:rsidR="00867AEF" w:rsidRPr="00F05C99" w:rsidRDefault="00867AEF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bCs/>
                <w:sz w:val="24"/>
                <w:szCs w:val="24"/>
              </w:rPr>
              <w:t>Книжная</w:t>
            </w:r>
          </w:p>
          <w:p w14:paraId="10C74CBA" w14:textId="41483555" w:rsidR="00867AEF" w:rsidRPr="00F05C99" w:rsidRDefault="00867AEF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E522" w14:textId="1281EDFA" w:rsidR="00867AEF" w:rsidRPr="00F05C99" w:rsidRDefault="00867AEF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bCs/>
                <w:sz w:val="24"/>
                <w:szCs w:val="24"/>
              </w:rPr>
              <w:t>«Звездный сын</w:t>
            </w:r>
          </w:p>
          <w:p w14:paraId="025A0F5B" w14:textId="5D8D085D" w:rsidR="00867AEF" w:rsidRPr="00F05C99" w:rsidRDefault="00867AEF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bCs/>
                <w:sz w:val="24"/>
                <w:szCs w:val="24"/>
              </w:rPr>
              <w:t>Земл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CEC6" w14:textId="77777777" w:rsidR="00867AEF" w:rsidRPr="00F05C99" w:rsidRDefault="00867AEF" w:rsidP="00F05C99">
            <w:pPr>
              <w:tabs>
                <w:tab w:val="center" w:pos="871"/>
                <w:tab w:val="right" w:pos="17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14:paraId="7CB7467C" w14:textId="77777777" w:rsidR="00867AEF" w:rsidRPr="00F05C99" w:rsidRDefault="00867AEF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  <w:p w14:paraId="099A924C" w14:textId="1E180AF8" w:rsidR="00867AEF" w:rsidRPr="00F05C99" w:rsidRDefault="00867AEF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92C1" w14:textId="77777777" w:rsidR="00867AEF" w:rsidRPr="00F05C99" w:rsidRDefault="00867AEF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9EB3133" w14:textId="3C2FB49B" w:rsidR="00867AEF" w:rsidRPr="00F05C99" w:rsidRDefault="00867AEF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bCs/>
                <w:sz w:val="24"/>
                <w:szCs w:val="24"/>
              </w:rPr>
              <w:t>5 ма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4720" w14:textId="77777777" w:rsidR="00AB41DE" w:rsidRPr="00F05C99" w:rsidRDefault="00AB41DE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рбигский филиал № 9</w:t>
            </w:r>
          </w:p>
          <w:p w14:paraId="1ECB1EDC" w14:textId="303054C3" w:rsidR="00867AEF" w:rsidRPr="00F05C99" w:rsidRDefault="00867AEF" w:rsidP="00F0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 А.В.</w:t>
            </w:r>
          </w:p>
        </w:tc>
      </w:tr>
      <w:tr w:rsidR="00867AEF" w:rsidRPr="00384CF9" w14:paraId="3620F92A" w14:textId="77777777" w:rsidTr="00492B48">
        <w:trPr>
          <w:trHeight w:val="5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6CA0" w14:textId="0D306485" w:rsidR="00867AEF" w:rsidRPr="00F05C99" w:rsidRDefault="00867AEF" w:rsidP="00F0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ная программ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0C12" w14:textId="148CFD5D" w:rsidR="00867AEF" w:rsidRPr="00F05C99" w:rsidRDefault="00867AEF" w:rsidP="00F0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очки-матер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CF21" w14:textId="7FE0915A" w:rsidR="00867AEF" w:rsidRPr="00F05C99" w:rsidRDefault="00867AEF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емь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2F37" w14:textId="77777777" w:rsidR="00867AEF" w:rsidRPr="00F05C99" w:rsidRDefault="00867AEF" w:rsidP="00F05C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6 марта</w:t>
            </w:r>
          </w:p>
          <w:p w14:paraId="33CCEE7E" w14:textId="44614532" w:rsidR="00867AEF" w:rsidRPr="00F05C99" w:rsidRDefault="00867AEF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C99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5DFC" w14:textId="77777777" w:rsidR="00AB41DE" w:rsidRPr="00F05C99" w:rsidRDefault="00AB41DE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рбигский филиал № 9</w:t>
            </w:r>
          </w:p>
          <w:p w14:paraId="57E638E1" w14:textId="67329CE7" w:rsidR="00867AEF" w:rsidRPr="00F05C99" w:rsidRDefault="00867AEF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ина Н.Н.</w:t>
            </w:r>
          </w:p>
        </w:tc>
      </w:tr>
      <w:tr w:rsidR="00867AEF" w:rsidRPr="00384CF9" w14:paraId="2375C5B1" w14:textId="77777777" w:rsidTr="00CC0CC3">
        <w:trPr>
          <w:trHeight w:val="7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5E70" w14:textId="77777777" w:rsidR="00867AEF" w:rsidRPr="00F05C99" w:rsidRDefault="00867AEF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03898A" w14:textId="703BCF44" w:rsidR="00867AEF" w:rsidRPr="00F05C99" w:rsidRDefault="00867AEF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3F55" w14:textId="418B6913" w:rsidR="00867AEF" w:rsidRPr="00F05C99" w:rsidRDefault="00867AEF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bCs/>
                <w:sz w:val="24"/>
                <w:szCs w:val="24"/>
              </w:rPr>
              <w:t>«Дорогая гостья Маслениц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E408" w14:textId="77777777" w:rsidR="00867AEF" w:rsidRPr="00F05C99" w:rsidRDefault="00867AEF" w:rsidP="00F05C99">
            <w:pPr>
              <w:tabs>
                <w:tab w:val="center" w:pos="871"/>
                <w:tab w:val="right" w:pos="17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14:paraId="001AD07D" w14:textId="77777777" w:rsidR="00867AEF" w:rsidRPr="00F05C99" w:rsidRDefault="00867AEF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  <w:p w14:paraId="4F0B3F8F" w14:textId="1FBD0D20" w:rsidR="00867AEF" w:rsidRPr="00F05C99" w:rsidRDefault="00867AEF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4391" w14:textId="77777777" w:rsidR="00867AEF" w:rsidRPr="00F05C99" w:rsidRDefault="00867AEF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D74828D" w14:textId="3C05E9B8" w:rsidR="00867AEF" w:rsidRPr="00F05C99" w:rsidRDefault="00867AEF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bCs/>
                <w:sz w:val="24"/>
                <w:szCs w:val="24"/>
              </w:rPr>
              <w:t>7 март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CC57F5" w14:textId="77777777" w:rsidR="00AB41DE" w:rsidRPr="00F05C99" w:rsidRDefault="00AB41DE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рбигский филиал № 9</w:t>
            </w:r>
          </w:p>
          <w:p w14:paraId="75D264E6" w14:textId="53A94538" w:rsidR="00867AEF" w:rsidRPr="00F05C99" w:rsidRDefault="00867AEF" w:rsidP="00F0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05C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жина Н.Н.</w:t>
            </w:r>
          </w:p>
        </w:tc>
      </w:tr>
      <w:tr w:rsidR="00867AEF" w:rsidRPr="00384CF9" w14:paraId="444C7F0E" w14:textId="77777777" w:rsidTr="00CC0CC3">
        <w:trPr>
          <w:trHeight w:val="90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FBBA" w14:textId="77777777" w:rsidR="00867AEF" w:rsidRPr="00F05C99" w:rsidRDefault="00867AEF" w:rsidP="00F0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я</w:t>
            </w:r>
          </w:p>
          <w:p w14:paraId="68F739E5" w14:textId="2D7D9A18" w:rsidR="00867AEF" w:rsidRPr="00F05C99" w:rsidRDefault="00867AEF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66B3" w14:textId="4A3CFE23" w:rsidR="00867AEF" w:rsidRPr="00F05C99" w:rsidRDefault="00867AEF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ам Любимые!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7050" w14:textId="77777777" w:rsidR="00867AEF" w:rsidRPr="00F05C99" w:rsidRDefault="00867AEF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  <w:p w14:paraId="52F31A8A" w14:textId="7657809B" w:rsidR="00867AEF" w:rsidRPr="00F05C99" w:rsidRDefault="00867AEF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35C3" w14:textId="15EDA875" w:rsidR="00867AEF" w:rsidRPr="00F05C99" w:rsidRDefault="00867AEF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bCs/>
                <w:sz w:val="24"/>
                <w:szCs w:val="24"/>
              </w:rPr>
              <w:t>7  март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5712AB" w14:textId="77777777" w:rsidR="00AB41DE" w:rsidRPr="00F05C99" w:rsidRDefault="00AB41DE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рбигский филиал № 9</w:t>
            </w:r>
          </w:p>
          <w:p w14:paraId="3CF422F1" w14:textId="77777777" w:rsidR="00867AEF" w:rsidRPr="00F05C99" w:rsidRDefault="00867AEF" w:rsidP="00F0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ина Н.Н.</w:t>
            </w:r>
          </w:p>
          <w:p w14:paraId="692179DA" w14:textId="7CED5EF3" w:rsidR="00867AEF" w:rsidRPr="00F05C99" w:rsidRDefault="00867AEF" w:rsidP="00F0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 А.В.</w:t>
            </w:r>
          </w:p>
        </w:tc>
      </w:tr>
      <w:tr w:rsidR="00867AEF" w:rsidRPr="00384CF9" w14:paraId="420FC490" w14:textId="77777777" w:rsidTr="00CC0CC3">
        <w:trPr>
          <w:trHeight w:val="61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4494" w14:textId="77777777" w:rsidR="00867AEF" w:rsidRPr="00F05C99" w:rsidRDefault="00867AEF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ая встреча</w:t>
            </w:r>
          </w:p>
          <w:p w14:paraId="021DB99E" w14:textId="76A7C4D1" w:rsidR="00867AEF" w:rsidRPr="00F05C99" w:rsidRDefault="00867AEF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bCs/>
                <w:sz w:val="24"/>
                <w:szCs w:val="24"/>
              </w:rPr>
              <w:t>(клуб «Общение»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ECC6" w14:textId="1D368B13" w:rsidR="00867AEF" w:rsidRPr="00F05C99" w:rsidRDefault="00867AEF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bCs/>
                <w:sz w:val="24"/>
                <w:szCs w:val="24"/>
              </w:rPr>
              <w:t>«Про любовь, весну и красоту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2933" w14:textId="77777777" w:rsidR="00867AEF" w:rsidRPr="00F05C99" w:rsidRDefault="00867AEF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A410A" w14:textId="2C736671" w:rsidR="00867AEF" w:rsidRPr="00F05C99" w:rsidRDefault="00867AEF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B984" w14:textId="77777777" w:rsidR="00867AEF" w:rsidRPr="00F05C99" w:rsidRDefault="00867AEF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0192A42" w14:textId="0F32ED33" w:rsidR="00867AEF" w:rsidRPr="00F05C99" w:rsidRDefault="00867AEF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bCs/>
                <w:sz w:val="24"/>
                <w:szCs w:val="24"/>
              </w:rPr>
              <w:t>10  март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7A0F9" w14:textId="77777777" w:rsidR="00AB41DE" w:rsidRPr="00F05C99" w:rsidRDefault="00AB41DE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рбигский филиал № 9</w:t>
            </w:r>
          </w:p>
          <w:p w14:paraId="37152A97" w14:textId="48C98720" w:rsidR="00867AEF" w:rsidRPr="00F05C99" w:rsidRDefault="00867AEF" w:rsidP="00F0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05C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жина Н.Н.</w:t>
            </w:r>
          </w:p>
        </w:tc>
      </w:tr>
      <w:tr w:rsidR="00867AEF" w:rsidRPr="00384CF9" w14:paraId="522531AC" w14:textId="77777777" w:rsidTr="00CC0CC3">
        <w:trPr>
          <w:trHeight w:val="5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74C0" w14:textId="77777777" w:rsidR="00867AEF" w:rsidRPr="00F05C99" w:rsidRDefault="00867AEF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bCs/>
                <w:sz w:val="24"/>
                <w:szCs w:val="24"/>
              </w:rPr>
              <w:t>Книжная</w:t>
            </w:r>
          </w:p>
          <w:p w14:paraId="71F49CC1" w14:textId="5205BE91" w:rsidR="00867AEF" w:rsidRPr="00F05C99" w:rsidRDefault="00867AEF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8D27" w14:textId="416CB231" w:rsidR="00867AEF" w:rsidRPr="00F05C99" w:rsidRDefault="00867AEF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bCs/>
                <w:sz w:val="24"/>
                <w:szCs w:val="24"/>
              </w:rPr>
              <w:t>«Духовной радости сиянь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E2C3" w14:textId="77777777" w:rsidR="00867AEF" w:rsidRPr="00F05C99" w:rsidRDefault="00867AEF" w:rsidP="00F05C99">
            <w:pPr>
              <w:tabs>
                <w:tab w:val="center" w:pos="871"/>
                <w:tab w:val="right" w:pos="17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14:paraId="5D9407F6" w14:textId="77777777" w:rsidR="00867AEF" w:rsidRPr="00F05C99" w:rsidRDefault="00867AEF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  <w:p w14:paraId="3B570F81" w14:textId="13026042" w:rsidR="00867AEF" w:rsidRPr="00F05C99" w:rsidRDefault="00867AEF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8011" w14:textId="77777777" w:rsidR="00867AEF" w:rsidRPr="00F05C99" w:rsidRDefault="00867AEF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5FAA2C1" w14:textId="1BC4FFF1" w:rsidR="00867AEF" w:rsidRPr="00F05C99" w:rsidRDefault="00867AEF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bCs/>
                <w:sz w:val="24"/>
                <w:szCs w:val="24"/>
              </w:rPr>
              <w:t>11 март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27383C" w14:textId="77777777" w:rsidR="00AB41DE" w:rsidRPr="00F05C99" w:rsidRDefault="00AB41DE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рбигский филиал № 9</w:t>
            </w:r>
          </w:p>
          <w:p w14:paraId="4B428640" w14:textId="3661EE56" w:rsidR="00867AEF" w:rsidRPr="00F05C99" w:rsidRDefault="00867AEF" w:rsidP="00F0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05C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харова А.В.</w:t>
            </w:r>
          </w:p>
        </w:tc>
      </w:tr>
      <w:tr w:rsidR="00867AEF" w:rsidRPr="00384CF9" w14:paraId="150F3801" w14:textId="77777777" w:rsidTr="00980215">
        <w:trPr>
          <w:trHeight w:val="5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66F4" w14:textId="6F9B8C60" w:rsidR="00867AEF" w:rsidRPr="00F05C99" w:rsidRDefault="00867AEF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путешествие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382F" w14:textId="77777777" w:rsidR="00867AEF" w:rsidRPr="00F05C99" w:rsidRDefault="00867AEF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bCs/>
                <w:sz w:val="24"/>
                <w:szCs w:val="24"/>
              </w:rPr>
              <w:t>«Страна чудес</w:t>
            </w:r>
          </w:p>
          <w:p w14:paraId="364D85D1" w14:textId="6F293FE8" w:rsidR="00867AEF" w:rsidRPr="00F05C99" w:rsidRDefault="00867AEF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bCs/>
                <w:sz w:val="24"/>
                <w:szCs w:val="24"/>
              </w:rPr>
              <w:t>Ирины Токмаково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A982" w14:textId="77777777" w:rsidR="00867AEF" w:rsidRPr="00F05C99" w:rsidRDefault="00867AEF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38169" w14:textId="4EC4AE60" w:rsidR="00867AEF" w:rsidRPr="00F05C99" w:rsidRDefault="00867AEF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8405" w14:textId="77777777" w:rsidR="00867AEF" w:rsidRPr="00F05C99" w:rsidRDefault="00867AEF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25874DC" w14:textId="606FAA47" w:rsidR="00867AEF" w:rsidRPr="00F05C99" w:rsidRDefault="00867AEF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bCs/>
                <w:sz w:val="24"/>
                <w:szCs w:val="24"/>
              </w:rPr>
              <w:t>12 ма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5673" w14:textId="77777777" w:rsidR="00AB41DE" w:rsidRPr="00F05C99" w:rsidRDefault="00AB41DE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рбигский филиал № 9</w:t>
            </w:r>
          </w:p>
          <w:p w14:paraId="3687DBFD" w14:textId="587E8DE0" w:rsidR="00867AEF" w:rsidRPr="00F05C99" w:rsidRDefault="00867AEF" w:rsidP="00F0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ужина Н.Н.</w:t>
            </w:r>
          </w:p>
        </w:tc>
      </w:tr>
      <w:tr w:rsidR="00867AEF" w:rsidRPr="00384CF9" w14:paraId="497E33C3" w14:textId="77777777" w:rsidTr="00980215">
        <w:trPr>
          <w:trHeight w:val="50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464D" w14:textId="77777777" w:rsidR="00867AEF" w:rsidRPr="00F05C99" w:rsidRDefault="00867AEF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-</w:t>
            </w:r>
          </w:p>
          <w:p w14:paraId="64029AA8" w14:textId="6E69D003" w:rsidR="00867AEF" w:rsidRPr="00F05C99" w:rsidRDefault="00867AEF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bCs/>
                <w:sz w:val="24"/>
                <w:szCs w:val="24"/>
              </w:rPr>
              <w:t>обзор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ED56" w14:textId="77777777" w:rsidR="00867AEF" w:rsidRPr="00F05C99" w:rsidRDefault="00867AEF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bCs/>
                <w:sz w:val="24"/>
                <w:szCs w:val="24"/>
              </w:rPr>
              <w:t>«Человек-фантастика»</w:t>
            </w:r>
          </w:p>
          <w:p w14:paraId="52F400F6" w14:textId="6A66EBF5" w:rsidR="00867AEF" w:rsidRPr="00F05C99" w:rsidRDefault="00867AEF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bCs/>
                <w:sz w:val="24"/>
                <w:szCs w:val="24"/>
              </w:rPr>
              <w:t>(140 лет со д.р. Беляев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0F9E" w14:textId="77777777" w:rsidR="00867AEF" w:rsidRPr="00F05C99" w:rsidRDefault="00867AEF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E25EF" w14:textId="379ECC4F" w:rsidR="00867AEF" w:rsidRPr="00F05C99" w:rsidRDefault="00867AEF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B71B" w14:textId="77777777" w:rsidR="00867AEF" w:rsidRPr="00F05C99" w:rsidRDefault="00867AEF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1E1F17B" w14:textId="364D80CB" w:rsidR="00867AEF" w:rsidRPr="00F05C99" w:rsidRDefault="00867AEF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bCs/>
                <w:sz w:val="24"/>
                <w:szCs w:val="24"/>
              </w:rPr>
              <w:t>13 ма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34B5" w14:textId="77777777" w:rsidR="00AB41DE" w:rsidRPr="00F05C99" w:rsidRDefault="00AB41DE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рбигский филиал № 9</w:t>
            </w:r>
          </w:p>
          <w:p w14:paraId="6FC3E6E8" w14:textId="7D466CC2" w:rsidR="00867AEF" w:rsidRPr="00F05C99" w:rsidRDefault="00867AEF" w:rsidP="00F0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ужина Н.Н.</w:t>
            </w:r>
          </w:p>
        </w:tc>
      </w:tr>
      <w:tr w:rsidR="00867AEF" w:rsidRPr="00384CF9" w14:paraId="37062743" w14:textId="77777777" w:rsidTr="00980215">
        <w:trPr>
          <w:trHeight w:val="46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24EF" w14:textId="5652BA7F" w:rsidR="00867AEF" w:rsidRPr="00F05C99" w:rsidRDefault="00867AEF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итературно-конкурсная программ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ECDA" w14:textId="3EC9704E" w:rsidR="00867AEF" w:rsidRPr="00F05C99" w:rsidRDefault="00867AEF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bCs/>
                <w:sz w:val="24"/>
                <w:szCs w:val="24"/>
              </w:rPr>
              <w:t>«Посмеёмся с героями книг И. Пивоварово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35D4" w14:textId="77777777" w:rsidR="00867AEF" w:rsidRPr="00F05C99" w:rsidRDefault="00867AEF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В/Ч</w:t>
            </w:r>
          </w:p>
          <w:p w14:paraId="3ABB0343" w14:textId="2AABE986" w:rsidR="00867AEF" w:rsidRPr="00F05C99" w:rsidRDefault="00867AEF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758D" w14:textId="77777777" w:rsidR="00867AEF" w:rsidRPr="00F05C99" w:rsidRDefault="00867AEF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071A61A" w14:textId="17EC5AB9" w:rsidR="00867AEF" w:rsidRPr="00F05C99" w:rsidRDefault="00867AEF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bCs/>
                <w:sz w:val="24"/>
                <w:szCs w:val="24"/>
              </w:rPr>
              <w:t>15 ма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4F21" w14:textId="77777777" w:rsidR="00AB41DE" w:rsidRPr="00F05C99" w:rsidRDefault="00AB41DE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рбигский филиал № 9</w:t>
            </w:r>
          </w:p>
          <w:p w14:paraId="12F408E6" w14:textId="70AC28A7" w:rsidR="00867AEF" w:rsidRPr="00F05C99" w:rsidRDefault="00867AEF" w:rsidP="00F0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05C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харова А.В.</w:t>
            </w:r>
          </w:p>
        </w:tc>
      </w:tr>
      <w:tr w:rsidR="00867AEF" w:rsidRPr="00384CF9" w14:paraId="2B2E4439" w14:textId="77777777" w:rsidTr="00980215">
        <w:trPr>
          <w:trHeight w:val="68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1D08" w14:textId="77777777" w:rsidR="00867AEF" w:rsidRPr="00F05C99" w:rsidRDefault="00867AEF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bCs/>
                <w:sz w:val="24"/>
                <w:szCs w:val="24"/>
              </w:rPr>
              <w:t>Мастер-</w:t>
            </w:r>
          </w:p>
          <w:p w14:paraId="021D08AA" w14:textId="65A3B417" w:rsidR="00867AEF" w:rsidRPr="00F05C99" w:rsidRDefault="00867AEF" w:rsidP="00F0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5C99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14A3" w14:textId="5440BDAE" w:rsidR="00867AEF" w:rsidRPr="00F05C99" w:rsidRDefault="00867AEF" w:rsidP="00F0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5C99">
              <w:rPr>
                <w:rFonts w:ascii="Times New Roman" w:hAnsi="Times New Roman" w:cs="Times New Roman"/>
                <w:bCs/>
                <w:sz w:val="24"/>
                <w:szCs w:val="24"/>
              </w:rPr>
              <w:t>«Дом для пернатых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7C73" w14:textId="52B9A88E" w:rsidR="00867AEF" w:rsidRPr="00F05C99" w:rsidRDefault="00867AEF" w:rsidP="00F05C99">
            <w:pPr>
              <w:tabs>
                <w:tab w:val="left" w:pos="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C48D" w14:textId="37844274" w:rsidR="00867AEF" w:rsidRPr="00F05C99" w:rsidRDefault="00867AEF" w:rsidP="00F0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5C99">
              <w:rPr>
                <w:rFonts w:ascii="Times New Roman" w:hAnsi="Times New Roman" w:cs="Times New Roman"/>
                <w:bCs/>
                <w:sz w:val="24"/>
                <w:szCs w:val="24"/>
              </w:rPr>
              <w:t>17 ма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85D4" w14:textId="77777777" w:rsidR="00AB41DE" w:rsidRPr="00F05C99" w:rsidRDefault="00AB41DE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рбигский филиал № 9</w:t>
            </w:r>
          </w:p>
          <w:p w14:paraId="63902026" w14:textId="38FEBCEB" w:rsidR="00867AEF" w:rsidRPr="00F05C99" w:rsidRDefault="00867AEF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харова А.В.</w:t>
            </w:r>
          </w:p>
        </w:tc>
      </w:tr>
      <w:tr w:rsidR="00867AEF" w:rsidRPr="00384CF9" w14:paraId="059D5249" w14:textId="77777777" w:rsidTr="00492B48">
        <w:trPr>
          <w:trHeight w:val="5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2113" w14:textId="77777777" w:rsidR="00867AEF" w:rsidRPr="00F05C99" w:rsidRDefault="00867AEF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bCs/>
                <w:sz w:val="24"/>
                <w:szCs w:val="24"/>
              </w:rPr>
              <w:t>Книжная</w:t>
            </w:r>
          </w:p>
          <w:p w14:paraId="2EF2C055" w14:textId="685FB3EF" w:rsidR="00867AEF" w:rsidRPr="00F05C99" w:rsidRDefault="00867AEF" w:rsidP="00F0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5C99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4213" w14:textId="3A86D674" w:rsidR="00867AEF" w:rsidRPr="00F05C99" w:rsidRDefault="00867AEF" w:rsidP="00F0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5C99">
              <w:rPr>
                <w:rFonts w:ascii="Times New Roman" w:hAnsi="Times New Roman" w:cs="Times New Roman"/>
                <w:bCs/>
                <w:sz w:val="24"/>
                <w:szCs w:val="24"/>
              </w:rPr>
              <w:t>«Поэзия нам дарит красоту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F8EE" w14:textId="77777777" w:rsidR="00867AEF" w:rsidRPr="00F05C99" w:rsidRDefault="00867AEF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14:paraId="1BA3A5AB" w14:textId="77777777" w:rsidR="00867AEF" w:rsidRPr="00F05C99" w:rsidRDefault="00867AEF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  <w:p w14:paraId="694ADCE1" w14:textId="7017577A" w:rsidR="00867AEF" w:rsidRPr="00F05C99" w:rsidRDefault="00867AEF" w:rsidP="00F05C99">
            <w:pPr>
              <w:tabs>
                <w:tab w:val="left" w:pos="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D2AA" w14:textId="77777777" w:rsidR="00867AEF" w:rsidRPr="00F05C99" w:rsidRDefault="00867AEF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CC2DA86" w14:textId="3E359A9A" w:rsidR="00867AEF" w:rsidRPr="00F05C99" w:rsidRDefault="00867AEF" w:rsidP="00F0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5C99">
              <w:rPr>
                <w:rFonts w:ascii="Times New Roman" w:hAnsi="Times New Roman" w:cs="Times New Roman"/>
                <w:bCs/>
                <w:sz w:val="24"/>
                <w:szCs w:val="24"/>
              </w:rPr>
              <w:t>18 ма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CB4A" w14:textId="77777777" w:rsidR="00AB41DE" w:rsidRPr="00F05C99" w:rsidRDefault="00AB41DE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рбигский филиал № 9</w:t>
            </w:r>
          </w:p>
          <w:p w14:paraId="5445676B" w14:textId="16BF0DFF" w:rsidR="00867AEF" w:rsidRPr="00F05C99" w:rsidRDefault="00867AEF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C9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ужина Н.Н.</w:t>
            </w:r>
          </w:p>
        </w:tc>
      </w:tr>
      <w:tr w:rsidR="00867AEF" w:rsidRPr="00384CF9" w14:paraId="4BD09A62" w14:textId="77777777" w:rsidTr="00980215">
        <w:trPr>
          <w:trHeight w:val="5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CD6E" w14:textId="77777777" w:rsidR="00867AEF" w:rsidRPr="00F05C99" w:rsidRDefault="00867AEF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bCs/>
                <w:sz w:val="24"/>
                <w:szCs w:val="24"/>
              </w:rPr>
              <w:t>Кино-викторина</w:t>
            </w:r>
          </w:p>
          <w:p w14:paraId="7F6A68E6" w14:textId="5204A311" w:rsidR="00867AEF" w:rsidRPr="00F05C99" w:rsidRDefault="00867AEF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B361" w14:textId="77777777" w:rsidR="00867AEF" w:rsidRPr="00F05C99" w:rsidRDefault="00867AEF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bCs/>
                <w:sz w:val="24"/>
                <w:szCs w:val="24"/>
              </w:rPr>
              <w:t>«От книги к фильму»</w:t>
            </w:r>
          </w:p>
          <w:p w14:paraId="30472A1B" w14:textId="30DFD44B" w:rsidR="00867AEF" w:rsidRPr="00C543A8" w:rsidRDefault="00C543A8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3A8">
              <w:rPr>
                <w:rFonts w:ascii="Times New Roman" w:hAnsi="Times New Roman" w:cs="Times New Roman"/>
                <w:b/>
                <w:sz w:val="24"/>
                <w:szCs w:val="24"/>
              </w:rPr>
              <w:t>(Пушкинская карт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0B89" w14:textId="4B00E0D9" w:rsidR="00867AEF" w:rsidRPr="00F05C99" w:rsidRDefault="00867AEF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C377" w14:textId="77777777" w:rsidR="00867AEF" w:rsidRPr="00F05C99" w:rsidRDefault="00867AEF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bCs/>
                <w:sz w:val="24"/>
                <w:szCs w:val="24"/>
              </w:rPr>
              <w:t>20 марта</w:t>
            </w:r>
          </w:p>
          <w:p w14:paraId="39AD5392" w14:textId="605D95E1" w:rsidR="00867AEF" w:rsidRPr="00F05C99" w:rsidRDefault="00867AEF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B557" w14:textId="77777777" w:rsidR="00AB41DE" w:rsidRPr="00F05C99" w:rsidRDefault="00AB41DE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рбигский филиал № 9</w:t>
            </w:r>
          </w:p>
          <w:p w14:paraId="496BE8D9" w14:textId="2A16BC7B" w:rsidR="00867AEF" w:rsidRPr="00F05C99" w:rsidRDefault="00867AEF" w:rsidP="00F0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ужина Н.Н.</w:t>
            </w:r>
          </w:p>
        </w:tc>
      </w:tr>
      <w:tr w:rsidR="00867AEF" w:rsidRPr="00384CF9" w14:paraId="50A7E660" w14:textId="77777777" w:rsidTr="000367E5">
        <w:trPr>
          <w:trHeight w:val="5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714" w14:textId="77777777" w:rsidR="00867AEF" w:rsidRPr="00F05C99" w:rsidRDefault="00867AEF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ая</w:t>
            </w:r>
          </w:p>
          <w:p w14:paraId="50BB21AD" w14:textId="77777777" w:rsidR="00867AEF" w:rsidRPr="00F05C99" w:rsidRDefault="00867AEF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bCs/>
                <w:sz w:val="24"/>
                <w:szCs w:val="24"/>
              </w:rPr>
              <w:t>книжная выставка</w:t>
            </w:r>
          </w:p>
          <w:p w14:paraId="78EC8FD9" w14:textId="263B187A" w:rsidR="00867AEF" w:rsidRPr="00F05C99" w:rsidRDefault="00867AEF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D885" w14:textId="77777777" w:rsidR="00867AEF" w:rsidRPr="00F05C99" w:rsidRDefault="00867AEF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bCs/>
                <w:sz w:val="24"/>
                <w:szCs w:val="24"/>
              </w:rPr>
              <w:t>«Творцы хорошего</w:t>
            </w:r>
          </w:p>
          <w:p w14:paraId="26577BB5" w14:textId="660A301E" w:rsidR="00867AEF" w:rsidRPr="00F05C99" w:rsidRDefault="00867AEF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bCs/>
                <w:sz w:val="24"/>
                <w:szCs w:val="24"/>
              </w:rPr>
              <w:t>настрое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EBE1" w14:textId="77777777" w:rsidR="00867AEF" w:rsidRPr="00F05C99" w:rsidRDefault="00867AEF" w:rsidP="00F05C99">
            <w:pPr>
              <w:tabs>
                <w:tab w:val="center" w:pos="871"/>
                <w:tab w:val="right" w:pos="17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14:paraId="7C39EFAD" w14:textId="77777777" w:rsidR="00867AEF" w:rsidRPr="00F05C99" w:rsidRDefault="00867AEF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  <w:p w14:paraId="5B51B595" w14:textId="55ACB0FD" w:rsidR="00867AEF" w:rsidRPr="00F05C99" w:rsidRDefault="00867AEF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BE8A" w14:textId="77777777" w:rsidR="00867AEF" w:rsidRPr="00F05C99" w:rsidRDefault="00867AEF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1722620" w14:textId="19B08BCD" w:rsidR="00867AEF" w:rsidRPr="00F05C99" w:rsidRDefault="00867AEF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bCs/>
                <w:sz w:val="24"/>
                <w:szCs w:val="24"/>
              </w:rPr>
              <w:t>21 ма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B42E" w14:textId="77777777" w:rsidR="00AB41DE" w:rsidRPr="00F05C99" w:rsidRDefault="00AB41DE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рбигский филиал № 9</w:t>
            </w:r>
          </w:p>
          <w:p w14:paraId="138AD8B2" w14:textId="6811112B" w:rsidR="00867AEF" w:rsidRPr="00F05C99" w:rsidRDefault="00867AEF" w:rsidP="00F0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харова А.В.</w:t>
            </w:r>
          </w:p>
        </w:tc>
      </w:tr>
      <w:tr w:rsidR="00AB41DE" w:rsidRPr="00384CF9" w14:paraId="2CBF56D6" w14:textId="77777777" w:rsidTr="000C3635">
        <w:trPr>
          <w:trHeight w:val="5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2048" w14:textId="77777777" w:rsidR="00AB41DE" w:rsidRPr="00F05C99" w:rsidRDefault="00AB41DE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ый портрет</w:t>
            </w:r>
          </w:p>
          <w:p w14:paraId="634E6C5D" w14:textId="26F94CB0" w:rsidR="00AB41DE" w:rsidRPr="00F05C99" w:rsidRDefault="00AB41DE" w:rsidP="00F0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5C99">
              <w:rPr>
                <w:rFonts w:ascii="Times New Roman" w:hAnsi="Times New Roman" w:cs="Times New Roman"/>
                <w:bCs/>
                <w:sz w:val="24"/>
                <w:szCs w:val="24"/>
              </w:rPr>
              <w:t>(клуб «Общение»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D04F" w14:textId="77777777" w:rsidR="00AB41DE" w:rsidRPr="00F05C99" w:rsidRDefault="00AB41DE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bCs/>
                <w:sz w:val="24"/>
                <w:szCs w:val="24"/>
              </w:rPr>
              <w:t>«Нетающий горячий снег»</w:t>
            </w:r>
          </w:p>
          <w:p w14:paraId="52A01AD4" w14:textId="24E72E68" w:rsidR="00AB41DE" w:rsidRPr="00F05C99" w:rsidRDefault="00AB41DE" w:rsidP="00F0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5C99">
              <w:rPr>
                <w:rFonts w:ascii="Times New Roman" w:hAnsi="Times New Roman" w:cs="Times New Roman"/>
                <w:bCs/>
                <w:sz w:val="24"/>
                <w:szCs w:val="24"/>
              </w:rPr>
              <w:t>(100 лет со д.р. Бондарев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1F1A" w14:textId="77777777" w:rsidR="00AB41DE" w:rsidRPr="00F05C99" w:rsidRDefault="00AB41DE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F011C" w14:textId="247201B0" w:rsidR="00AB41DE" w:rsidRPr="00F05C99" w:rsidRDefault="00AB41DE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7D3A" w14:textId="77777777" w:rsidR="00AB41DE" w:rsidRPr="00F05C99" w:rsidRDefault="00AB41DE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B6EA0A7" w14:textId="4E4BEE10" w:rsidR="00AB41DE" w:rsidRPr="00F05C99" w:rsidRDefault="00AB41DE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bCs/>
                <w:sz w:val="24"/>
                <w:szCs w:val="24"/>
              </w:rPr>
              <w:t>24 ма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1FED" w14:textId="77777777" w:rsidR="00AB41DE" w:rsidRPr="00F05C99" w:rsidRDefault="00AB41DE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рбигский филиал № 9</w:t>
            </w:r>
          </w:p>
          <w:p w14:paraId="6D212CC4" w14:textId="34A733E3" w:rsidR="00AB41DE" w:rsidRPr="00F05C99" w:rsidRDefault="00AB41DE" w:rsidP="00F0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05C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жина Н.Н.</w:t>
            </w:r>
          </w:p>
        </w:tc>
      </w:tr>
      <w:tr w:rsidR="00AB41DE" w:rsidRPr="00384CF9" w14:paraId="2CF90E65" w14:textId="77777777" w:rsidTr="000C3635">
        <w:trPr>
          <w:trHeight w:val="5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9DF1" w14:textId="51F8CD67" w:rsidR="00AB41DE" w:rsidRPr="00F05C99" w:rsidRDefault="00AB41DE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льтивикторин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D058" w14:textId="77777777" w:rsidR="00AB41DE" w:rsidRPr="00F05C99" w:rsidRDefault="00AB41DE" w:rsidP="00F05C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«В гостях у сказки»</w:t>
            </w:r>
          </w:p>
          <w:p w14:paraId="7F68FC0A" w14:textId="6675E664" w:rsidR="00AB41DE" w:rsidRPr="00F05C99" w:rsidRDefault="00AB41DE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31DF" w14:textId="28019756" w:rsidR="00AB41DE" w:rsidRPr="00F05C99" w:rsidRDefault="00AB41DE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02E7" w14:textId="60179023" w:rsidR="00AB41DE" w:rsidRPr="00F05C99" w:rsidRDefault="00AB41DE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C99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25 ма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B16D" w14:textId="77777777" w:rsidR="00AB41DE" w:rsidRPr="00F05C99" w:rsidRDefault="00AB41DE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рбигский филиал № 9</w:t>
            </w:r>
          </w:p>
          <w:p w14:paraId="6FBFD270" w14:textId="4246B26F" w:rsidR="00AB41DE" w:rsidRPr="00F05C99" w:rsidRDefault="00AB41DE" w:rsidP="00F0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05C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жина Н.Н.</w:t>
            </w:r>
          </w:p>
        </w:tc>
      </w:tr>
      <w:tr w:rsidR="00AB41DE" w:rsidRPr="00384CF9" w14:paraId="532896DF" w14:textId="77777777" w:rsidTr="000C3635">
        <w:trPr>
          <w:trHeight w:val="556"/>
        </w:trPr>
        <w:tc>
          <w:tcPr>
            <w:tcW w:w="2552" w:type="dxa"/>
          </w:tcPr>
          <w:p w14:paraId="364BF2C5" w14:textId="03017D03" w:rsidR="00AB41DE" w:rsidRPr="00F05C99" w:rsidRDefault="00AB41DE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4814" w:type="dxa"/>
          </w:tcPr>
          <w:p w14:paraId="1AAD4B0E" w14:textId="6B259DF3" w:rsidR="00AB41DE" w:rsidRPr="00F05C99" w:rsidRDefault="00AB41DE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тмечает книга юбилей»</w:t>
            </w:r>
          </w:p>
        </w:tc>
        <w:tc>
          <w:tcPr>
            <w:tcW w:w="2552" w:type="dxa"/>
          </w:tcPr>
          <w:p w14:paraId="0525299D" w14:textId="1D296686" w:rsidR="00AB41DE" w:rsidRPr="00F05C99" w:rsidRDefault="00AB41DE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126" w:type="dxa"/>
          </w:tcPr>
          <w:p w14:paraId="7DBA111F" w14:textId="584ED4CE" w:rsidR="00AB41DE" w:rsidRPr="00F05C99" w:rsidRDefault="00AB41DE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C99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26 ма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4C69" w14:textId="77777777" w:rsidR="00AB41DE" w:rsidRPr="00F05C99" w:rsidRDefault="00AB41DE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рбигский филиал № 9</w:t>
            </w:r>
          </w:p>
          <w:p w14:paraId="662FCF17" w14:textId="5EA404DA" w:rsidR="00AB41DE" w:rsidRPr="00F05C99" w:rsidRDefault="00AB41DE" w:rsidP="00F0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05C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харова А.В.</w:t>
            </w:r>
          </w:p>
        </w:tc>
      </w:tr>
      <w:tr w:rsidR="00AB41DE" w:rsidRPr="00384CF9" w14:paraId="6A5C95B9" w14:textId="77777777" w:rsidTr="000C3635">
        <w:trPr>
          <w:trHeight w:val="556"/>
        </w:trPr>
        <w:tc>
          <w:tcPr>
            <w:tcW w:w="2552" w:type="dxa"/>
          </w:tcPr>
          <w:p w14:paraId="0CB744F1" w14:textId="6346D087" w:rsidR="00AB41DE" w:rsidRPr="00F05C99" w:rsidRDefault="00AB41DE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Квест-</w:t>
            </w:r>
            <w:r w:rsidRPr="00F05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4814" w:type="dxa"/>
          </w:tcPr>
          <w:p w14:paraId="6DDC7E35" w14:textId="2EBAC840" w:rsidR="00AB41DE" w:rsidRPr="00F05C99" w:rsidRDefault="00AB41DE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нижные гонки»</w:t>
            </w:r>
          </w:p>
        </w:tc>
        <w:tc>
          <w:tcPr>
            <w:tcW w:w="2552" w:type="dxa"/>
          </w:tcPr>
          <w:p w14:paraId="3EE29AFC" w14:textId="4EA106BB" w:rsidR="00AB41DE" w:rsidRPr="00F05C99" w:rsidRDefault="00AB41DE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126" w:type="dxa"/>
          </w:tcPr>
          <w:p w14:paraId="16608666" w14:textId="128C18B7" w:rsidR="00AB41DE" w:rsidRPr="00F05C99" w:rsidRDefault="00AB41DE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C99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27 ма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1942" w14:textId="77777777" w:rsidR="00AB41DE" w:rsidRPr="00F05C99" w:rsidRDefault="00AB41DE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рбигский филиал № 9</w:t>
            </w:r>
          </w:p>
          <w:p w14:paraId="1010AA29" w14:textId="1DB783F4" w:rsidR="00AB41DE" w:rsidRPr="00F05C99" w:rsidRDefault="00AB41DE" w:rsidP="00F0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05C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харова А.В.</w:t>
            </w:r>
          </w:p>
        </w:tc>
      </w:tr>
      <w:tr w:rsidR="00AB41DE" w:rsidRPr="00384CF9" w14:paraId="21E3D11E" w14:textId="77777777" w:rsidTr="000C3635">
        <w:trPr>
          <w:trHeight w:val="5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E3B9" w14:textId="77777777" w:rsidR="00AB41DE" w:rsidRPr="00F05C99" w:rsidRDefault="00AB41DE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F00A882" w14:textId="54D8EF5F" w:rsidR="00AB41DE" w:rsidRPr="00F05C99" w:rsidRDefault="00AB41DE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7E42" w14:textId="2163EE13" w:rsidR="00AB41DE" w:rsidRPr="00F05C99" w:rsidRDefault="00AB41DE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bCs/>
                <w:sz w:val="24"/>
                <w:szCs w:val="24"/>
              </w:rPr>
              <w:t>«Яркое царство пернатых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0B39" w14:textId="77777777" w:rsidR="00AB41DE" w:rsidRPr="00F05C99" w:rsidRDefault="00AB41DE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14:paraId="500845A6" w14:textId="77777777" w:rsidR="00AB41DE" w:rsidRPr="00F05C99" w:rsidRDefault="00AB41DE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  <w:p w14:paraId="32F18D8F" w14:textId="6864D721" w:rsidR="00AB41DE" w:rsidRPr="00F05C99" w:rsidRDefault="00AB41DE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076B" w14:textId="77777777" w:rsidR="00AB41DE" w:rsidRPr="00F05C99" w:rsidRDefault="00AB41DE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7D069C8" w14:textId="6C8F8C6E" w:rsidR="00AB41DE" w:rsidRPr="00F05C99" w:rsidRDefault="00AB41DE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bCs/>
                <w:sz w:val="24"/>
                <w:szCs w:val="24"/>
              </w:rPr>
              <w:t>28 ма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CCE6" w14:textId="77777777" w:rsidR="00AB41DE" w:rsidRPr="00F05C99" w:rsidRDefault="00AB41DE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рбигский филиал № 9</w:t>
            </w:r>
          </w:p>
          <w:p w14:paraId="11771EC3" w14:textId="5BB06A7D" w:rsidR="00AB41DE" w:rsidRPr="00F05C99" w:rsidRDefault="00AB41DE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5C9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ужина Н.Н.</w:t>
            </w:r>
          </w:p>
        </w:tc>
      </w:tr>
      <w:tr w:rsidR="00AB41DE" w:rsidRPr="00384CF9" w14:paraId="406CD723" w14:textId="77777777" w:rsidTr="000C3635">
        <w:trPr>
          <w:trHeight w:val="5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3F8E" w14:textId="5A0B3BD7" w:rsidR="00AB41DE" w:rsidRPr="00F05C99" w:rsidRDefault="00AB41DE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еведческий урок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85E3" w14:textId="77777777" w:rsidR="00AB41DE" w:rsidRPr="00F05C99" w:rsidRDefault="00AB41DE" w:rsidP="00F05C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«Мой любимый город Томск»</w:t>
            </w:r>
          </w:p>
          <w:p w14:paraId="4E53082C" w14:textId="2E344D0D" w:rsidR="00AB41DE" w:rsidRPr="00F05C99" w:rsidRDefault="00AB41DE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C99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(420 лет Томску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C1AB" w14:textId="77777777" w:rsidR="00AB41DE" w:rsidRPr="00F05C99" w:rsidRDefault="00AB41DE" w:rsidP="00F05C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626D54CD" w14:textId="781E7DB5" w:rsidR="00AB41DE" w:rsidRPr="00F05C99" w:rsidRDefault="00AB41DE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789F" w14:textId="77777777" w:rsidR="00AB41DE" w:rsidRPr="00F05C99" w:rsidRDefault="00AB41DE" w:rsidP="00F05C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</w:p>
          <w:p w14:paraId="175B2DFE" w14:textId="00254CF3" w:rsidR="00AB41DE" w:rsidRPr="00F05C99" w:rsidRDefault="00AB41DE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C99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28 ма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57D1" w14:textId="77777777" w:rsidR="00AB41DE" w:rsidRPr="00F05C99" w:rsidRDefault="00AB41DE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рбигский филиал № 9</w:t>
            </w:r>
          </w:p>
          <w:p w14:paraId="200023DF" w14:textId="7A33043C" w:rsidR="00AB41DE" w:rsidRPr="00F05C99" w:rsidRDefault="00AB41DE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5C9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ужина Н.Н.</w:t>
            </w:r>
          </w:p>
        </w:tc>
      </w:tr>
      <w:tr w:rsidR="00AB41DE" w:rsidRPr="00384CF9" w14:paraId="6C6AD3C2" w14:textId="77777777" w:rsidTr="000C3635">
        <w:trPr>
          <w:trHeight w:val="556"/>
        </w:trPr>
        <w:tc>
          <w:tcPr>
            <w:tcW w:w="2552" w:type="dxa"/>
          </w:tcPr>
          <w:p w14:paraId="3205A9F2" w14:textId="77777777" w:rsidR="00AB41DE" w:rsidRPr="00F05C99" w:rsidRDefault="00AB41DE" w:rsidP="00F0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ллект. игра</w:t>
            </w:r>
          </w:p>
          <w:p w14:paraId="5A2FC8A1" w14:textId="1E556E14" w:rsidR="00AB41DE" w:rsidRPr="00F05C99" w:rsidRDefault="00AB41DE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ле чудес»</w:t>
            </w:r>
          </w:p>
        </w:tc>
        <w:tc>
          <w:tcPr>
            <w:tcW w:w="4814" w:type="dxa"/>
          </w:tcPr>
          <w:p w14:paraId="4E6CA9DD" w14:textId="77777777" w:rsidR="00AB41DE" w:rsidRPr="00F05C99" w:rsidRDefault="00AB41DE" w:rsidP="00F05C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«Литературная</w:t>
            </w:r>
          </w:p>
          <w:p w14:paraId="7630C072" w14:textId="1D934579" w:rsidR="00AB41DE" w:rsidRPr="00F05C99" w:rsidRDefault="00AB41DE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C99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страна»</w:t>
            </w:r>
          </w:p>
        </w:tc>
        <w:tc>
          <w:tcPr>
            <w:tcW w:w="2552" w:type="dxa"/>
          </w:tcPr>
          <w:p w14:paraId="4753CE33" w14:textId="339B846A" w:rsidR="00AB41DE" w:rsidRPr="00F05C99" w:rsidRDefault="00AB41DE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126" w:type="dxa"/>
          </w:tcPr>
          <w:p w14:paraId="751A4CDF" w14:textId="7033AA5A" w:rsidR="00AB41DE" w:rsidRPr="00F05C99" w:rsidRDefault="00AB41DE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C99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29 ма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B29D" w14:textId="77777777" w:rsidR="00AB41DE" w:rsidRPr="00F05C99" w:rsidRDefault="00AB41DE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рбигский филиал № 9</w:t>
            </w:r>
          </w:p>
          <w:p w14:paraId="0D03F8C2" w14:textId="12366557" w:rsidR="00AB41DE" w:rsidRPr="00F05C99" w:rsidRDefault="00AB41DE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5C9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ужина Н.Н.</w:t>
            </w:r>
          </w:p>
        </w:tc>
      </w:tr>
      <w:tr w:rsidR="00AB41DE" w:rsidRPr="00384CF9" w14:paraId="2DD35D8D" w14:textId="77777777" w:rsidTr="000C3635">
        <w:trPr>
          <w:trHeight w:val="556"/>
        </w:trPr>
        <w:tc>
          <w:tcPr>
            <w:tcW w:w="2552" w:type="dxa"/>
          </w:tcPr>
          <w:p w14:paraId="00988ECF" w14:textId="091B225B" w:rsidR="00AB41DE" w:rsidRPr="00F05C99" w:rsidRDefault="00AB41DE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-класс</w:t>
            </w:r>
          </w:p>
        </w:tc>
        <w:tc>
          <w:tcPr>
            <w:tcW w:w="4814" w:type="dxa"/>
          </w:tcPr>
          <w:p w14:paraId="7101A0A6" w14:textId="35DCE888" w:rsidR="00AB41DE" w:rsidRPr="00F05C99" w:rsidRDefault="00AB41DE" w:rsidP="00F05C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«Фантазируй и</w:t>
            </w:r>
          </w:p>
          <w:p w14:paraId="77AB56B0" w14:textId="667CE4DB" w:rsidR="00AB41DE" w:rsidRPr="00F05C99" w:rsidRDefault="00AB41DE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C99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твори»</w:t>
            </w:r>
          </w:p>
        </w:tc>
        <w:tc>
          <w:tcPr>
            <w:tcW w:w="2552" w:type="dxa"/>
          </w:tcPr>
          <w:p w14:paraId="0329A6B0" w14:textId="60649CC5" w:rsidR="00AB41DE" w:rsidRPr="00F05C99" w:rsidRDefault="00AB41DE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126" w:type="dxa"/>
          </w:tcPr>
          <w:p w14:paraId="6FEC599E" w14:textId="0EDF0B09" w:rsidR="00AB41DE" w:rsidRPr="00F05C99" w:rsidRDefault="00AB41DE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C99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31 ма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E1AA" w14:textId="77777777" w:rsidR="00AB41DE" w:rsidRPr="00F05C99" w:rsidRDefault="00AB41DE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рбигский филиал № 9</w:t>
            </w:r>
          </w:p>
          <w:p w14:paraId="5936FEA1" w14:textId="4BDA71AD" w:rsidR="00AB41DE" w:rsidRPr="00F05C99" w:rsidRDefault="00AB41DE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5C9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харова А.В.</w:t>
            </w:r>
          </w:p>
        </w:tc>
      </w:tr>
      <w:tr w:rsidR="005F3C4D" w:rsidRPr="00384CF9" w14:paraId="7698E746" w14:textId="77777777" w:rsidTr="00DD53F1">
        <w:trPr>
          <w:trHeight w:val="711"/>
        </w:trPr>
        <w:tc>
          <w:tcPr>
            <w:tcW w:w="2552" w:type="dxa"/>
          </w:tcPr>
          <w:p w14:paraId="69AA0E55" w14:textId="76D17E5F" w:rsidR="005F3C4D" w:rsidRPr="00F05C99" w:rsidRDefault="005F3C4D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4814" w:type="dxa"/>
          </w:tcPr>
          <w:p w14:paraId="3BF4C452" w14:textId="279952C1" w:rsidR="005F3C4D" w:rsidRPr="00F05C99" w:rsidRDefault="005F3C4D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bCs/>
                <w:sz w:val="24"/>
                <w:szCs w:val="24"/>
              </w:rPr>
              <w:t>«Мамин день – 8 марта»</w:t>
            </w:r>
          </w:p>
        </w:tc>
        <w:tc>
          <w:tcPr>
            <w:tcW w:w="2552" w:type="dxa"/>
          </w:tcPr>
          <w:p w14:paraId="33730B11" w14:textId="5DEA01F7" w:rsidR="005F3C4D" w:rsidRPr="00F05C99" w:rsidRDefault="005F3C4D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6" w:type="dxa"/>
          </w:tcPr>
          <w:p w14:paraId="5F7C5A26" w14:textId="7A7E7E4A" w:rsidR="005F3C4D" w:rsidRPr="00F05C99" w:rsidRDefault="005F3C4D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125C38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4EE1" w14:textId="7B3027B9" w:rsidR="005F3C4D" w:rsidRPr="00F05C99" w:rsidRDefault="005F3C4D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Чумакаевский ф</w:t>
            </w:r>
            <w:r w:rsidR="00F05C99">
              <w:rPr>
                <w:rFonts w:ascii="Times New Roman" w:hAnsi="Times New Roman" w:cs="Times New Roman"/>
                <w:sz w:val="24"/>
                <w:szCs w:val="24"/>
              </w:rPr>
              <w:t xml:space="preserve"> № 13</w:t>
            </w:r>
          </w:p>
          <w:p w14:paraId="212DD6DF" w14:textId="77777777" w:rsidR="005F3C4D" w:rsidRPr="00F05C99" w:rsidRDefault="005F3C4D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Волкова А.А</w:t>
            </w:r>
          </w:p>
        </w:tc>
      </w:tr>
      <w:tr w:rsidR="005F3C4D" w:rsidRPr="00384CF9" w14:paraId="7316AA3B" w14:textId="77777777" w:rsidTr="00DD53F1">
        <w:trPr>
          <w:trHeight w:val="478"/>
        </w:trPr>
        <w:tc>
          <w:tcPr>
            <w:tcW w:w="2552" w:type="dxa"/>
          </w:tcPr>
          <w:p w14:paraId="62ED6675" w14:textId="1FB3216A" w:rsidR="005F3C4D" w:rsidRPr="00F05C99" w:rsidRDefault="005F3C4D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Выставка диалог</w:t>
            </w:r>
          </w:p>
        </w:tc>
        <w:tc>
          <w:tcPr>
            <w:tcW w:w="4814" w:type="dxa"/>
          </w:tcPr>
          <w:p w14:paraId="4880846C" w14:textId="3615AABD" w:rsidR="005F3C4D" w:rsidRPr="00F05C99" w:rsidRDefault="005F3C4D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bCs/>
                <w:sz w:val="24"/>
                <w:szCs w:val="24"/>
              </w:rPr>
              <w:t>«Загадочный мир дикой природы»</w:t>
            </w:r>
          </w:p>
        </w:tc>
        <w:tc>
          <w:tcPr>
            <w:tcW w:w="2552" w:type="dxa"/>
          </w:tcPr>
          <w:p w14:paraId="7843D638" w14:textId="755A3984" w:rsidR="005F3C4D" w:rsidRPr="00F05C99" w:rsidRDefault="005F3C4D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14:paraId="10FC94AB" w14:textId="215D8686" w:rsidR="005F3C4D" w:rsidRPr="00F05C99" w:rsidRDefault="005F3C4D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4E023A9" w14:textId="7CDC7DD6" w:rsidR="005F3C4D" w:rsidRPr="00F05C99" w:rsidRDefault="005F3C4D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125C38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E56E" w14:textId="40184CA4" w:rsidR="005F3C4D" w:rsidRPr="00F05C99" w:rsidRDefault="005F3C4D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Чумакаевский ф</w:t>
            </w:r>
            <w:r w:rsidR="007C5DA8">
              <w:rPr>
                <w:rFonts w:ascii="Times New Roman" w:hAnsi="Times New Roman" w:cs="Times New Roman"/>
                <w:sz w:val="24"/>
                <w:szCs w:val="24"/>
              </w:rPr>
              <w:t xml:space="preserve"> №13</w:t>
            </w:r>
          </w:p>
          <w:p w14:paraId="4DA2A166" w14:textId="77777777" w:rsidR="005F3C4D" w:rsidRPr="00F05C99" w:rsidRDefault="005F3C4D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Волкова А.А</w:t>
            </w:r>
          </w:p>
        </w:tc>
      </w:tr>
      <w:tr w:rsidR="005F3C4D" w:rsidRPr="00384CF9" w14:paraId="59DF6B8B" w14:textId="77777777" w:rsidTr="00DD53F1">
        <w:trPr>
          <w:trHeight w:val="554"/>
        </w:trPr>
        <w:tc>
          <w:tcPr>
            <w:tcW w:w="2552" w:type="dxa"/>
          </w:tcPr>
          <w:p w14:paraId="478D9404" w14:textId="4AA14AF3" w:rsidR="005F3C4D" w:rsidRPr="00F05C99" w:rsidRDefault="005F3C4D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4814" w:type="dxa"/>
          </w:tcPr>
          <w:p w14:paraId="1D743D97" w14:textId="28C52226" w:rsidR="005F3C4D" w:rsidRPr="00F05C99" w:rsidRDefault="005F3C4D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bCs/>
                <w:sz w:val="24"/>
                <w:szCs w:val="24"/>
              </w:rPr>
              <w:t>«Турнир юных Василис»</w:t>
            </w:r>
          </w:p>
        </w:tc>
        <w:tc>
          <w:tcPr>
            <w:tcW w:w="2552" w:type="dxa"/>
          </w:tcPr>
          <w:p w14:paraId="29F61494" w14:textId="1BFE890A" w:rsidR="005F3C4D" w:rsidRPr="00F05C99" w:rsidRDefault="005F3C4D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6" w:type="dxa"/>
          </w:tcPr>
          <w:p w14:paraId="60803918" w14:textId="5FFD2D6E" w:rsidR="005F3C4D" w:rsidRPr="00F05C99" w:rsidRDefault="005F3C4D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125C38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4AED" w14:textId="2AB94625" w:rsidR="005F3C4D" w:rsidRPr="00F05C99" w:rsidRDefault="005F3C4D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Чумакаевский ф</w:t>
            </w:r>
            <w:r w:rsidR="007C5DA8"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  <w:p w14:paraId="5C162D94" w14:textId="77777777" w:rsidR="005F3C4D" w:rsidRPr="00F05C99" w:rsidRDefault="005F3C4D" w:rsidP="00F05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Волкова А.А</w:t>
            </w:r>
          </w:p>
        </w:tc>
      </w:tr>
      <w:tr w:rsidR="005F3C4D" w:rsidRPr="00384CF9" w14:paraId="1E246544" w14:textId="77777777" w:rsidTr="00DD53F1">
        <w:trPr>
          <w:trHeight w:val="554"/>
        </w:trPr>
        <w:tc>
          <w:tcPr>
            <w:tcW w:w="2552" w:type="dxa"/>
          </w:tcPr>
          <w:p w14:paraId="6B2D9919" w14:textId="1791B43A" w:rsidR="005F3C4D" w:rsidRPr="00F05C99" w:rsidRDefault="005F3C4D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я</w:t>
            </w:r>
          </w:p>
        </w:tc>
        <w:tc>
          <w:tcPr>
            <w:tcW w:w="4814" w:type="dxa"/>
          </w:tcPr>
          <w:p w14:paraId="4F57399C" w14:textId="4BBBCF70" w:rsidR="005F3C4D" w:rsidRPr="00F05C99" w:rsidRDefault="005F3C4D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bCs/>
                <w:sz w:val="24"/>
                <w:szCs w:val="24"/>
              </w:rPr>
              <w:t>«Женский месяц – месяц март»</w:t>
            </w:r>
          </w:p>
        </w:tc>
        <w:tc>
          <w:tcPr>
            <w:tcW w:w="2552" w:type="dxa"/>
          </w:tcPr>
          <w:p w14:paraId="7F11E8A1" w14:textId="0EDC0D9E" w:rsidR="005F3C4D" w:rsidRPr="00F05C99" w:rsidRDefault="005F3C4D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6049F44E" w14:textId="2B0316BB" w:rsidR="005F3C4D" w:rsidRPr="00F05C99" w:rsidRDefault="005F3C4D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02E3DFD" w14:textId="01FDE53A" w:rsidR="005F3C4D" w:rsidRPr="00F05C99" w:rsidRDefault="005F3C4D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125C38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CABB" w14:textId="51E237E3" w:rsidR="005F3C4D" w:rsidRPr="00F05C99" w:rsidRDefault="005F3C4D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Чумакаевский ф</w:t>
            </w:r>
            <w:r w:rsidR="007C5DA8"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  <w:p w14:paraId="5ACA4E22" w14:textId="77777777" w:rsidR="005F3C4D" w:rsidRPr="00F05C99" w:rsidRDefault="005F3C4D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Волкова А.А</w:t>
            </w:r>
          </w:p>
        </w:tc>
      </w:tr>
      <w:tr w:rsidR="005F3C4D" w:rsidRPr="00384CF9" w14:paraId="411425F5" w14:textId="77777777" w:rsidTr="00DD53F1">
        <w:trPr>
          <w:trHeight w:val="554"/>
        </w:trPr>
        <w:tc>
          <w:tcPr>
            <w:tcW w:w="2552" w:type="dxa"/>
          </w:tcPr>
          <w:p w14:paraId="754D9F4B" w14:textId="10565911" w:rsidR="005F3C4D" w:rsidRPr="00F05C99" w:rsidRDefault="005F3C4D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Час героического портрета</w:t>
            </w:r>
          </w:p>
        </w:tc>
        <w:tc>
          <w:tcPr>
            <w:tcW w:w="4814" w:type="dxa"/>
          </w:tcPr>
          <w:p w14:paraId="3DE4E5ED" w14:textId="5BA3A2E3" w:rsidR="005F3C4D" w:rsidRPr="00F05C99" w:rsidRDefault="005F3C4D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bCs/>
                <w:sz w:val="24"/>
                <w:szCs w:val="24"/>
              </w:rPr>
              <w:t>«Он – первый!»</w:t>
            </w:r>
          </w:p>
        </w:tc>
        <w:tc>
          <w:tcPr>
            <w:tcW w:w="2552" w:type="dxa"/>
          </w:tcPr>
          <w:p w14:paraId="2FACC3C5" w14:textId="308BBD7B" w:rsidR="005F3C4D" w:rsidRPr="00F05C99" w:rsidRDefault="005F3C4D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14:paraId="11557B4F" w14:textId="7BF0DE56" w:rsidR="005F3C4D" w:rsidRPr="00F05C99" w:rsidRDefault="005F3C4D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6" w:type="dxa"/>
          </w:tcPr>
          <w:p w14:paraId="176840BF" w14:textId="1E0270C9" w:rsidR="005F3C4D" w:rsidRPr="00F05C99" w:rsidRDefault="005F3C4D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125C38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A1E2" w14:textId="0ED1F127" w:rsidR="007C5DA8" w:rsidRPr="00F05C99" w:rsidRDefault="005F3C4D" w:rsidP="007C5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Чумакаевский ф</w:t>
            </w:r>
            <w:r w:rsidR="007C5DA8">
              <w:rPr>
                <w:rFonts w:ascii="Times New Roman" w:hAnsi="Times New Roman" w:cs="Times New Roman"/>
                <w:sz w:val="24"/>
                <w:szCs w:val="24"/>
              </w:rPr>
              <w:t xml:space="preserve"> №13</w:t>
            </w:r>
          </w:p>
          <w:p w14:paraId="343A712A" w14:textId="77777777" w:rsidR="005F3C4D" w:rsidRPr="00F05C99" w:rsidRDefault="005F3C4D" w:rsidP="00F05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Волкова А.А</w:t>
            </w:r>
          </w:p>
        </w:tc>
      </w:tr>
      <w:tr w:rsidR="005F3C4D" w:rsidRPr="00384CF9" w14:paraId="7A2CA1A2" w14:textId="77777777" w:rsidTr="00DD53F1">
        <w:trPr>
          <w:trHeight w:val="554"/>
        </w:trPr>
        <w:tc>
          <w:tcPr>
            <w:tcW w:w="2552" w:type="dxa"/>
          </w:tcPr>
          <w:p w14:paraId="3D010FB5" w14:textId="38CA2163" w:rsidR="005F3C4D" w:rsidRPr="00F05C99" w:rsidRDefault="005F3C4D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4814" w:type="dxa"/>
          </w:tcPr>
          <w:p w14:paraId="6CC45537" w14:textId="3D6FB426" w:rsidR="005F3C4D" w:rsidRPr="00F05C99" w:rsidRDefault="005F3C4D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bCs/>
                <w:sz w:val="24"/>
                <w:szCs w:val="24"/>
              </w:rPr>
              <w:t>«Масленица - непоседа»</w:t>
            </w:r>
          </w:p>
        </w:tc>
        <w:tc>
          <w:tcPr>
            <w:tcW w:w="2552" w:type="dxa"/>
          </w:tcPr>
          <w:p w14:paraId="57D0FA7B" w14:textId="628E9475" w:rsidR="005F3C4D" w:rsidRPr="00F05C99" w:rsidRDefault="005F3C4D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6" w:type="dxa"/>
          </w:tcPr>
          <w:p w14:paraId="07261B0D" w14:textId="13D2585C" w:rsidR="005F3C4D" w:rsidRPr="00F05C99" w:rsidRDefault="005F3C4D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25C38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7772" w14:textId="264DD8F6" w:rsidR="005F3C4D" w:rsidRPr="00F05C99" w:rsidRDefault="005F3C4D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Чумакаевский ф</w:t>
            </w:r>
            <w:r w:rsidR="007C5DA8">
              <w:rPr>
                <w:rFonts w:ascii="Times New Roman" w:hAnsi="Times New Roman" w:cs="Times New Roman"/>
                <w:sz w:val="24"/>
                <w:szCs w:val="24"/>
              </w:rPr>
              <w:t xml:space="preserve"> №13</w:t>
            </w:r>
          </w:p>
          <w:p w14:paraId="003B3353" w14:textId="77777777" w:rsidR="005F3C4D" w:rsidRPr="00F05C99" w:rsidRDefault="005F3C4D" w:rsidP="00F05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Волкова А.А</w:t>
            </w:r>
          </w:p>
        </w:tc>
      </w:tr>
      <w:tr w:rsidR="005F3C4D" w:rsidRPr="00384CF9" w14:paraId="5F1AFAE0" w14:textId="77777777" w:rsidTr="00DD53F1">
        <w:trPr>
          <w:trHeight w:val="554"/>
        </w:trPr>
        <w:tc>
          <w:tcPr>
            <w:tcW w:w="2552" w:type="dxa"/>
          </w:tcPr>
          <w:p w14:paraId="1D41C3AF" w14:textId="2FBDD9E7" w:rsidR="005F3C4D" w:rsidRPr="00F05C99" w:rsidRDefault="005F3C4D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Выставка - диалог</w:t>
            </w:r>
          </w:p>
        </w:tc>
        <w:tc>
          <w:tcPr>
            <w:tcW w:w="4814" w:type="dxa"/>
          </w:tcPr>
          <w:p w14:paraId="7EFCCDCA" w14:textId="215D3F80" w:rsidR="005F3C4D" w:rsidRPr="00F05C99" w:rsidRDefault="005F3C4D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bCs/>
                <w:sz w:val="24"/>
                <w:szCs w:val="24"/>
              </w:rPr>
              <w:t>«Главные выборы страны»</w:t>
            </w:r>
          </w:p>
        </w:tc>
        <w:tc>
          <w:tcPr>
            <w:tcW w:w="2552" w:type="dxa"/>
          </w:tcPr>
          <w:p w14:paraId="436FA795" w14:textId="12E2393A" w:rsidR="005F3C4D" w:rsidRPr="00F05C99" w:rsidRDefault="005F3C4D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6" w:type="dxa"/>
          </w:tcPr>
          <w:p w14:paraId="2D7CD9DE" w14:textId="4DF04E2A" w:rsidR="005F3C4D" w:rsidRPr="00F05C99" w:rsidRDefault="005F3C4D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25C38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F237" w14:textId="56575642" w:rsidR="005F3C4D" w:rsidRPr="00F05C99" w:rsidRDefault="005F3C4D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Чумакаевский ф</w:t>
            </w:r>
            <w:r w:rsidR="007C5DA8"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  <w:p w14:paraId="1D5EF648" w14:textId="77777777" w:rsidR="005F3C4D" w:rsidRPr="00F05C99" w:rsidRDefault="005F3C4D" w:rsidP="00F05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Волкова А.А</w:t>
            </w:r>
          </w:p>
        </w:tc>
      </w:tr>
      <w:tr w:rsidR="005F3C4D" w:rsidRPr="00384CF9" w14:paraId="7BC02CE7" w14:textId="77777777" w:rsidTr="00DD53F1">
        <w:trPr>
          <w:trHeight w:val="554"/>
        </w:trPr>
        <w:tc>
          <w:tcPr>
            <w:tcW w:w="2552" w:type="dxa"/>
          </w:tcPr>
          <w:p w14:paraId="29175199" w14:textId="3B8910B2" w:rsidR="005F3C4D" w:rsidRPr="00F05C99" w:rsidRDefault="005F3C4D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</w:p>
        </w:tc>
        <w:tc>
          <w:tcPr>
            <w:tcW w:w="4814" w:type="dxa"/>
          </w:tcPr>
          <w:p w14:paraId="7EA21579" w14:textId="145255B8" w:rsidR="005F3C4D" w:rsidRPr="00F05C99" w:rsidRDefault="005F3C4D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bCs/>
                <w:sz w:val="24"/>
                <w:szCs w:val="24"/>
              </w:rPr>
              <w:t>«Что такое выборы?»</w:t>
            </w:r>
          </w:p>
        </w:tc>
        <w:tc>
          <w:tcPr>
            <w:tcW w:w="2552" w:type="dxa"/>
          </w:tcPr>
          <w:p w14:paraId="2B1EBA52" w14:textId="0BBA2F0E" w:rsidR="005F3C4D" w:rsidRPr="00F05C99" w:rsidRDefault="005F3C4D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6" w:type="dxa"/>
          </w:tcPr>
          <w:p w14:paraId="54DE9CE7" w14:textId="10261E60" w:rsidR="005F3C4D" w:rsidRPr="00F05C99" w:rsidRDefault="005F3C4D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25C38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1DD6" w14:textId="5A9EC03B" w:rsidR="005F3C4D" w:rsidRPr="00F05C99" w:rsidRDefault="005F3C4D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Чумакаевский ф</w:t>
            </w:r>
            <w:r w:rsidR="007C5DA8">
              <w:rPr>
                <w:rFonts w:ascii="Times New Roman" w:hAnsi="Times New Roman" w:cs="Times New Roman"/>
                <w:sz w:val="24"/>
                <w:szCs w:val="24"/>
              </w:rPr>
              <w:t xml:space="preserve"> №13</w:t>
            </w:r>
          </w:p>
          <w:p w14:paraId="6623855D" w14:textId="77777777" w:rsidR="005F3C4D" w:rsidRPr="00F05C99" w:rsidRDefault="005F3C4D" w:rsidP="00F05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Волкова А.А</w:t>
            </w:r>
          </w:p>
        </w:tc>
      </w:tr>
      <w:tr w:rsidR="005F3C4D" w:rsidRPr="00384CF9" w14:paraId="49861DE0" w14:textId="77777777" w:rsidTr="00DD53F1">
        <w:trPr>
          <w:trHeight w:val="554"/>
        </w:trPr>
        <w:tc>
          <w:tcPr>
            <w:tcW w:w="2552" w:type="dxa"/>
          </w:tcPr>
          <w:p w14:paraId="16879E3F" w14:textId="1DB4CD3F" w:rsidR="005F3C4D" w:rsidRPr="00F05C99" w:rsidRDefault="005F3C4D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День информации</w:t>
            </w:r>
          </w:p>
        </w:tc>
        <w:tc>
          <w:tcPr>
            <w:tcW w:w="4814" w:type="dxa"/>
          </w:tcPr>
          <w:p w14:paraId="6BCE81F8" w14:textId="3C329EF0" w:rsidR="005F3C4D" w:rsidRPr="00F05C99" w:rsidRDefault="005F3C4D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bCs/>
                <w:sz w:val="24"/>
                <w:szCs w:val="24"/>
              </w:rPr>
              <w:t>«Свет православия»</w:t>
            </w:r>
          </w:p>
        </w:tc>
        <w:tc>
          <w:tcPr>
            <w:tcW w:w="2552" w:type="dxa"/>
          </w:tcPr>
          <w:p w14:paraId="7D0827BD" w14:textId="00ABDC6B" w:rsidR="005F3C4D" w:rsidRPr="00F05C99" w:rsidRDefault="005F3C4D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14:paraId="6C5CF1F0" w14:textId="5C33AE6A" w:rsidR="005F3C4D" w:rsidRPr="00F05C99" w:rsidRDefault="005F3C4D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6" w:type="dxa"/>
          </w:tcPr>
          <w:p w14:paraId="44BA854A" w14:textId="2A86247C" w:rsidR="005F3C4D" w:rsidRPr="00F05C99" w:rsidRDefault="005F3C4D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25C38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4086" w14:textId="5174B6CC" w:rsidR="005F3C4D" w:rsidRPr="00F05C99" w:rsidRDefault="005F3C4D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Чумакаевский ф</w:t>
            </w:r>
            <w:r w:rsidR="007C5DA8">
              <w:rPr>
                <w:rFonts w:ascii="Times New Roman" w:hAnsi="Times New Roman" w:cs="Times New Roman"/>
                <w:sz w:val="24"/>
                <w:szCs w:val="24"/>
              </w:rPr>
              <w:t xml:space="preserve"> №13</w:t>
            </w:r>
          </w:p>
          <w:p w14:paraId="65F029F2" w14:textId="77777777" w:rsidR="005F3C4D" w:rsidRPr="00F05C99" w:rsidRDefault="005F3C4D" w:rsidP="00F05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Волкова А.А</w:t>
            </w:r>
          </w:p>
        </w:tc>
      </w:tr>
      <w:tr w:rsidR="005F3C4D" w:rsidRPr="00384CF9" w14:paraId="08679AD3" w14:textId="77777777" w:rsidTr="00DD53F1">
        <w:trPr>
          <w:trHeight w:val="554"/>
        </w:trPr>
        <w:tc>
          <w:tcPr>
            <w:tcW w:w="2552" w:type="dxa"/>
          </w:tcPr>
          <w:p w14:paraId="393508F8" w14:textId="63048AD3" w:rsidR="005F3C4D" w:rsidRPr="00F05C99" w:rsidRDefault="005F3C4D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Тематическая выставка</w:t>
            </w:r>
          </w:p>
        </w:tc>
        <w:tc>
          <w:tcPr>
            <w:tcW w:w="4814" w:type="dxa"/>
          </w:tcPr>
          <w:p w14:paraId="42A5EFD4" w14:textId="404E9D1D" w:rsidR="005F3C4D" w:rsidRPr="00F05C99" w:rsidRDefault="005F3C4D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bCs/>
                <w:sz w:val="24"/>
                <w:szCs w:val="24"/>
              </w:rPr>
              <w:t>«Они писали про Донбасс»</w:t>
            </w:r>
          </w:p>
        </w:tc>
        <w:tc>
          <w:tcPr>
            <w:tcW w:w="2552" w:type="dxa"/>
          </w:tcPr>
          <w:p w14:paraId="41E8C0D7" w14:textId="45B70588" w:rsidR="005F3C4D" w:rsidRPr="00F05C99" w:rsidRDefault="005F3C4D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126" w:type="dxa"/>
          </w:tcPr>
          <w:p w14:paraId="193AD9E4" w14:textId="7403DA17" w:rsidR="005F3C4D" w:rsidRPr="00F05C99" w:rsidRDefault="005F3C4D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25C38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B4E2" w14:textId="3AC87A65" w:rsidR="005F3C4D" w:rsidRPr="00F05C99" w:rsidRDefault="005F3C4D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Чумакаевский ф</w:t>
            </w:r>
            <w:r w:rsidR="007C5DA8">
              <w:rPr>
                <w:rFonts w:ascii="Times New Roman" w:hAnsi="Times New Roman" w:cs="Times New Roman"/>
                <w:sz w:val="24"/>
                <w:szCs w:val="24"/>
              </w:rPr>
              <w:t xml:space="preserve"> №13</w:t>
            </w:r>
          </w:p>
          <w:p w14:paraId="18B8E64B" w14:textId="77777777" w:rsidR="005F3C4D" w:rsidRPr="00F05C99" w:rsidRDefault="005F3C4D" w:rsidP="00F05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Волкова А.А</w:t>
            </w:r>
          </w:p>
        </w:tc>
      </w:tr>
      <w:tr w:rsidR="005F3C4D" w:rsidRPr="00384CF9" w14:paraId="27FDE6F7" w14:textId="77777777" w:rsidTr="00DD53F1">
        <w:trPr>
          <w:trHeight w:val="554"/>
        </w:trPr>
        <w:tc>
          <w:tcPr>
            <w:tcW w:w="2552" w:type="dxa"/>
          </w:tcPr>
          <w:p w14:paraId="09AB5763" w14:textId="293D59FA" w:rsidR="005F3C4D" w:rsidRPr="00F05C99" w:rsidRDefault="005F3C4D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Экологический час</w:t>
            </w:r>
          </w:p>
        </w:tc>
        <w:tc>
          <w:tcPr>
            <w:tcW w:w="4814" w:type="dxa"/>
          </w:tcPr>
          <w:p w14:paraId="0CE8B5B0" w14:textId="31B1A729" w:rsidR="005F3C4D" w:rsidRPr="00F05C99" w:rsidRDefault="005F3C4D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bCs/>
                <w:sz w:val="24"/>
                <w:szCs w:val="24"/>
              </w:rPr>
              <w:t>«В капле воды отражается мир!»</w:t>
            </w:r>
          </w:p>
        </w:tc>
        <w:tc>
          <w:tcPr>
            <w:tcW w:w="2552" w:type="dxa"/>
          </w:tcPr>
          <w:p w14:paraId="41A86A79" w14:textId="195BFC5D" w:rsidR="005F3C4D" w:rsidRPr="00F05C99" w:rsidRDefault="005F3C4D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6" w:type="dxa"/>
          </w:tcPr>
          <w:p w14:paraId="75096E82" w14:textId="706F2229" w:rsidR="005F3C4D" w:rsidRPr="00F05C99" w:rsidRDefault="005F3C4D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25C38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672B" w14:textId="2E4A472B" w:rsidR="005F3C4D" w:rsidRPr="00F05C99" w:rsidRDefault="005F3C4D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Чумакаевский ф</w:t>
            </w:r>
            <w:r w:rsidR="00125C38">
              <w:rPr>
                <w:rFonts w:ascii="Times New Roman" w:hAnsi="Times New Roman" w:cs="Times New Roman"/>
                <w:sz w:val="24"/>
                <w:szCs w:val="24"/>
              </w:rPr>
              <w:t>№ 13</w:t>
            </w:r>
          </w:p>
          <w:p w14:paraId="333F8C80" w14:textId="77777777" w:rsidR="005F3C4D" w:rsidRPr="00F05C99" w:rsidRDefault="005F3C4D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Волкова А.А</w:t>
            </w:r>
          </w:p>
        </w:tc>
      </w:tr>
      <w:tr w:rsidR="005F3C4D" w:rsidRPr="00384CF9" w14:paraId="7D8EB403" w14:textId="77777777" w:rsidTr="00DD53F1">
        <w:trPr>
          <w:trHeight w:val="554"/>
        </w:trPr>
        <w:tc>
          <w:tcPr>
            <w:tcW w:w="2552" w:type="dxa"/>
          </w:tcPr>
          <w:p w14:paraId="7D131F36" w14:textId="0534A962" w:rsidR="005F3C4D" w:rsidRPr="00F05C99" w:rsidRDefault="005F3C4D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4814" w:type="dxa"/>
          </w:tcPr>
          <w:p w14:paraId="61A158B8" w14:textId="5052C3F5" w:rsidR="005F3C4D" w:rsidRPr="00F05C99" w:rsidRDefault="005F3C4D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bCs/>
                <w:sz w:val="24"/>
                <w:szCs w:val="24"/>
              </w:rPr>
              <w:t>«Книги – юбиляры 2024»</w:t>
            </w:r>
          </w:p>
        </w:tc>
        <w:tc>
          <w:tcPr>
            <w:tcW w:w="2552" w:type="dxa"/>
          </w:tcPr>
          <w:p w14:paraId="1234600E" w14:textId="78ED39F9" w:rsidR="005F3C4D" w:rsidRPr="00F05C99" w:rsidRDefault="005F3C4D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14:paraId="7E55A896" w14:textId="3FD5FC85" w:rsidR="005F3C4D" w:rsidRPr="00F05C99" w:rsidRDefault="005F3C4D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  <w:p w14:paraId="05D57FA9" w14:textId="0F4545EC" w:rsidR="005F3C4D" w:rsidRPr="00F05C99" w:rsidRDefault="005F3C4D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A8F30B0" w14:textId="5E8B68E4" w:rsidR="005F3C4D" w:rsidRPr="00F05C99" w:rsidRDefault="005F3C4D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25C38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1A19" w14:textId="77064E8C" w:rsidR="005F3C4D" w:rsidRPr="00F05C99" w:rsidRDefault="005F3C4D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Чумакаевский ф</w:t>
            </w:r>
            <w:r w:rsidR="00125C38">
              <w:rPr>
                <w:rFonts w:ascii="Times New Roman" w:hAnsi="Times New Roman" w:cs="Times New Roman"/>
                <w:sz w:val="24"/>
                <w:szCs w:val="24"/>
              </w:rPr>
              <w:t>№ 13</w:t>
            </w:r>
          </w:p>
          <w:p w14:paraId="124BB5EB" w14:textId="1E280C32" w:rsidR="005F3C4D" w:rsidRPr="00F05C99" w:rsidRDefault="005F3C4D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Волкова А.А</w:t>
            </w:r>
          </w:p>
        </w:tc>
      </w:tr>
      <w:tr w:rsidR="005F3C4D" w:rsidRPr="00384CF9" w14:paraId="7092F120" w14:textId="77777777" w:rsidTr="00DD53F1">
        <w:trPr>
          <w:trHeight w:val="554"/>
        </w:trPr>
        <w:tc>
          <w:tcPr>
            <w:tcW w:w="2552" w:type="dxa"/>
          </w:tcPr>
          <w:p w14:paraId="7C98A882" w14:textId="025B6DCF" w:rsidR="005F3C4D" w:rsidRPr="00F05C99" w:rsidRDefault="005F3C4D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Конкурсно- игровая программа</w:t>
            </w:r>
          </w:p>
        </w:tc>
        <w:tc>
          <w:tcPr>
            <w:tcW w:w="4814" w:type="dxa"/>
          </w:tcPr>
          <w:p w14:paraId="07858AA0" w14:textId="08905F8A" w:rsidR="005F3C4D" w:rsidRPr="00F05C99" w:rsidRDefault="005F3C4D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bCs/>
                <w:sz w:val="24"/>
                <w:szCs w:val="24"/>
              </w:rPr>
              <w:t>«Вслед за сказкой»</w:t>
            </w:r>
          </w:p>
        </w:tc>
        <w:tc>
          <w:tcPr>
            <w:tcW w:w="2552" w:type="dxa"/>
          </w:tcPr>
          <w:p w14:paraId="2923D84B" w14:textId="6F982CC6" w:rsidR="005F3C4D" w:rsidRPr="00F05C99" w:rsidRDefault="005F3C4D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6" w:type="dxa"/>
          </w:tcPr>
          <w:p w14:paraId="5F2D899D" w14:textId="247A4655" w:rsidR="005F3C4D" w:rsidRPr="00F05C99" w:rsidRDefault="005F3C4D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25C38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AF36" w14:textId="18AC8EA6" w:rsidR="005F3C4D" w:rsidRPr="00F05C99" w:rsidRDefault="005F3C4D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Чумакаевский ф</w:t>
            </w:r>
            <w:r w:rsidR="00125C38"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  <w:p w14:paraId="71053A1A" w14:textId="28166450" w:rsidR="005F3C4D" w:rsidRPr="00F05C99" w:rsidRDefault="005F3C4D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Волкова А.А</w:t>
            </w:r>
          </w:p>
        </w:tc>
      </w:tr>
      <w:tr w:rsidR="005F3C4D" w:rsidRPr="00384CF9" w14:paraId="4361D5D4" w14:textId="77777777" w:rsidTr="00DD53F1">
        <w:trPr>
          <w:trHeight w:val="554"/>
        </w:trPr>
        <w:tc>
          <w:tcPr>
            <w:tcW w:w="2552" w:type="dxa"/>
          </w:tcPr>
          <w:p w14:paraId="3D4F464E" w14:textId="1D670379" w:rsidR="005F3C4D" w:rsidRPr="00F05C99" w:rsidRDefault="005F3C4D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4814" w:type="dxa"/>
          </w:tcPr>
          <w:p w14:paraId="2548FB19" w14:textId="13FD0DD1" w:rsidR="005F3C4D" w:rsidRPr="00F05C99" w:rsidRDefault="005F3C4D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bCs/>
                <w:sz w:val="24"/>
                <w:szCs w:val="24"/>
              </w:rPr>
              <w:t>«Живи, планета Земля!»</w:t>
            </w:r>
          </w:p>
        </w:tc>
        <w:tc>
          <w:tcPr>
            <w:tcW w:w="2552" w:type="dxa"/>
          </w:tcPr>
          <w:p w14:paraId="7BD5C2F9" w14:textId="3BFA910E" w:rsidR="005F3C4D" w:rsidRPr="00F05C99" w:rsidRDefault="005F3C4D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6" w:type="dxa"/>
          </w:tcPr>
          <w:p w14:paraId="52A5C2F1" w14:textId="453CB76B" w:rsidR="005F3C4D" w:rsidRPr="00F05C99" w:rsidRDefault="005F3C4D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25C38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D574" w14:textId="3D503FCC" w:rsidR="005F3C4D" w:rsidRPr="00F05C99" w:rsidRDefault="005F3C4D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Чумакаевский ф</w:t>
            </w:r>
            <w:r w:rsidR="00125C38">
              <w:rPr>
                <w:rFonts w:ascii="Times New Roman" w:hAnsi="Times New Roman" w:cs="Times New Roman"/>
                <w:sz w:val="24"/>
                <w:szCs w:val="24"/>
              </w:rPr>
              <w:t xml:space="preserve"> №13</w:t>
            </w:r>
          </w:p>
          <w:p w14:paraId="3C347463" w14:textId="404787A0" w:rsidR="005F3C4D" w:rsidRPr="00F05C99" w:rsidRDefault="005F3C4D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Волкова А.А</w:t>
            </w:r>
          </w:p>
        </w:tc>
      </w:tr>
      <w:tr w:rsidR="005F3C4D" w:rsidRPr="00384CF9" w14:paraId="06B70D91" w14:textId="77777777" w:rsidTr="00DD53F1">
        <w:trPr>
          <w:trHeight w:val="554"/>
        </w:trPr>
        <w:tc>
          <w:tcPr>
            <w:tcW w:w="2552" w:type="dxa"/>
          </w:tcPr>
          <w:p w14:paraId="69AE5B88" w14:textId="3B526951" w:rsidR="005F3C4D" w:rsidRPr="00F05C99" w:rsidRDefault="005F3C4D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4814" w:type="dxa"/>
          </w:tcPr>
          <w:p w14:paraId="60FA5C3A" w14:textId="639F2436" w:rsidR="005F3C4D" w:rsidRPr="00F05C99" w:rsidRDefault="005F3C4D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bCs/>
                <w:sz w:val="24"/>
                <w:szCs w:val="24"/>
              </w:rPr>
              <w:t>«Книжкины именины»</w:t>
            </w:r>
          </w:p>
        </w:tc>
        <w:tc>
          <w:tcPr>
            <w:tcW w:w="2552" w:type="dxa"/>
          </w:tcPr>
          <w:p w14:paraId="7FB10584" w14:textId="169B99EF" w:rsidR="005F3C4D" w:rsidRPr="00F05C99" w:rsidRDefault="005F3C4D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6" w:type="dxa"/>
          </w:tcPr>
          <w:p w14:paraId="452DA119" w14:textId="66408027" w:rsidR="005F3C4D" w:rsidRPr="00F05C99" w:rsidRDefault="005F3C4D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125C38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3A1B" w14:textId="6FF84B09" w:rsidR="005F3C4D" w:rsidRPr="00F05C99" w:rsidRDefault="005F3C4D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Чумакаевский ф</w:t>
            </w:r>
            <w:r w:rsidR="00125C38">
              <w:rPr>
                <w:rFonts w:ascii="Times New Roman" w:hAnsi="Times New Roman" w:cs="Times New Roman"/>
                <w:sz w:val="24"/>
                <w:szCs w:val="24"/>
              </w:rPr>
              <w:t xml:space="preserve"> №13</w:t>
            </w:r>
          </w:p>
          <w:p w14:paraId="028A1793" w14:textId="05231AB8" w:rsidR="005F3C4D" w:rsidRPr="00F05C99" w:rsidRDefault="005F3C4D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Волкова А.А</w:t>
            </w:r>
          </w:p>
        </w:tc>
      </w:tr>
      <w:tr w:rsidR="005F3C4D" w:rsidRPr="00384CF9" w14:paraId="5505BD4B" w14:textId="77777777" w:rsidTr="00777669">
        <w:trPr>
          <w:trHeight w:val="554"/>
        </w:trPr>
        <w:tc>
          <w:tcPr>
            <w:tcW w:w="2552" w:type="dxa"/>
          </w:tcPr>
          <w:p w14:paraId="2C522C1B" w14:textId="77777777" w:rsidR="005F3C4D" w:rsidRPr="00F05C99" w:rsidRDefault="005F3C4D" w:rsidP="00F05C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Литературное</w:t>
            </w:r>
          </w:p>
          <w:p w14:paraId="52924AC0" w14:textId="6772C77F" w:rsidR="005F3C4D" w:rsidRPr="00F05C99" w:rsidRDefault="005F3C4D" w:rsidP="00F05C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нфетти</w:t>
            </w:r>
          </w:p>
        </w:tc>
        <w:tc>
          <w:tcPr>
            <w:tcW w:w="4814" w:type="dxa"/>
          </w:tcPr>
          <w:p w14:paraId="33D82CA4" w14:textId="442EA394" w:rsidR="005F3C4D" w:rsidRPr="00F05C99" w:rsidRDefault="005F3C4D" w:rsidP="00C543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«День весенний,день чудесный»</w:t>
            </w:r>
          </w:p>
        </w:tc>
        <w:tc>
          <w:tcPr>
            <w:tcW w:w="2552" w:type="dxa"/>
          </w:tcPr>
          <w:p w14:paraId="0D533211" w14:textId="607DFD13" w:rsidR="005F3C4D" w:rsidRPr="00F05C99" w:rsidRDefault="005F3C4D" w:rsidP="00F05C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126" w:type="dxa"/>
          </w:tcPr>
          <w:p w14:paraId="61A2B707" w14:textId="5C62B571" w:rsidR="005F3C4D" w:rsidRPr="00F05C99" w:rsidRDefault="005F3C4D" w:rsidP="00F05C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5 ма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747D" w14:textId="77777777" w:rsidR="005F3C4D" w:rsidRPr="00F05C99" w:rsidRDefault="005F3C4D" w:rsidP="00F05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eastAsia="Calibri" w:hAnsi="Times New Roman" w:cs="Times New Roman"/>
                <w:sz w:val="24"/>
                <w:szCs w:val="24"/>
              </w:rPr>
              <w:t>Чернышевский филиал  Шананина Т.Н.</w:t>
            </w:r>
          </w:p>
        </w:tc>
      </w:tr>
      <w:tr w:rsidR="005F3C4D" w:rsidRPr="00384CF9" w14:paraId="4E04EA99" w14:textId="77777777" w:rsidTr="00777669">
        <w:trPr>
          <w:trHeight w:val="554"/>
        </w:trPr>
        <w:tc>
          <w:tcPr>
            <w:tcW w:w="2552" w:type="dxa"/>
          </w:tcPr>
          <w:p w14:paraId="0AB19639" w14:textId="51D78D56" w:rsidR="005F3C4D" w:rsidRPr="00F05C99" w:rsidRDefault="005F3C4D" w:rsidP="00F05C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стер - класс</w:t>
            </w:r>
          </w:p>
        </w:tc>
        <w:tc>
          <w:tcPr>
            <w:tcW w:w="4814" w:type="dxa"/>
          </w:tcPr>
          <w:p w14:paraId="5555FB8D" w14:textId="17D96388" w:rsidR="005F3C4D" w:rsidRPr="00F05C99" w:rsidRDefault="005F3C4D" w:rsidP="00F05C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«Праздничное</w:t>
            </w:r>
            <w:r w:rsidR="00C543A8" w:rsidRPr="00F05C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настроение»</w:t>
            </w:r>
          </w:p>
          <w:p w14:paraId="36C59234" w14:textId="612F6130" w:rsidR="005F3C4D" w:rsidRPr="00F05C99" w:rsidRDefault="005F3C4D" w:rsidP="00F05C9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5486A7D6" w14:textId="41BF7661" w:rsidR="005F3C4D" w:rsidRPr="00F05C99" w:rsidRDefault="005F3C4D" w:rsidP="00F05C9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126" w:type="dxa"/>
          </w:tcPr>
          <w:p w14:paraId="4CE19981" w14:textId="692D50CF" w:rsidR="005F3C4D" w:rsidRPr="00F05C99" w:rsidRDefault="005F3C4D" w:rsidP="00F05C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5 ма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BEC3" w14:textId="77777777" w:rsidR="005F3C4D" w:rsidRPr="00F05C99" w:rsidRDefault="005F3C4D" w:rsidP="00F05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eastAsia="Calibri" w:hAnsi="Times New Roman" w:cs="Times New Roman"/>
                <w:sz w:val="24"/>
                <w:szCs w:val="24"/>
              </w:rPr>
              <w:t>Чернышевский филиал  Шананина Т.Н.</w:t>
            </w:r>
          </w:p>
        </w:tc>
      </w:tr>
      <w:tr w:rsidR="005F3C4D" w:rsidRPr="00384CF9" w14:paraId="6B640C30" w14:textId="77777777" w:rsidTr="00777669">
        <w:trPr>
          <w:trHeight w:val="554"/>
        </w:trPr>
        <w:tc>
          <w:tcPr>
            <w:tcW w:w="2552" w:type="dxa"/>
          </w:tcPr>
          <w:p w14:paraId="3FB700BC" w14:textId="0A8212C8" w:rsidR="005F3C4D" w:rsidRPr="00F05C99" w:rsidRDefault="005F3C4D" w:rsidP="00F05C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аздник</w:t>
            </w:r>
          </w:p>
        </w:tc>
        <w:tc>
          <w:tcPr>
            <w:tcW w:w="4814" w:type="dxa"/>
          </w:tcPr>
          <w:p w14:paraId="3B17469E" w14:textId="77777777" w:rsidR="005F3C4D" w:rsidRPr="00F05C99" w:rsidRDefault="005F3C4D" w:rsidP="00F05C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«Про весну, любовь</w:t>
            </w:r>
          </w:p>
          <w:p w14:paraId="2FC612D2" w14:textId="06FCEB93" w:rsidR="005F3C4D" w:rsidRPr="00F05C99" w:rsidRDefault="005F3C4D" w:rsidP="00F05C9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 красоту»</w:t>
            </w:r>
          </w:p>
        </w:tc>
        <w:tc>
          <w:tcPr>
            <w:tcW w:w="2552" w:type="dxa"/>
          </w:tcPr>
          <w:p w14:paraId="5CCCDAA1" w14:textId="2FE62784" w:rsidR="005F3C4D" w:rsidRPr="00F05C99" w:rsidRDefault="005F3C4D" w:rsidP="00F05C9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2126" w:type="dxa"/>
          </w:tcPr>
          <w:p w14:paraId="39EC323F" w14:textId="2B86C6E0" w:rsidR="005F3C4D" w:rsidRPr="00F05C99" w:rsidRDefault="005F3C4D" w:rsidP="00F05C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5 ма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79F9" w14:textId="77777777" w:rsidR="005F3C4D" w:rsidRPr="00F05C99" w:rsidRDefault="005F3C4D" w:rsidP="00F05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eastAsia="Calibri" w:hAnsi="Times New Roman" w:cs="Times New Roman"/>
                <w:sz w:val="24"/>
                <w:szCs w:val="24"/>
              </w:rPr>
              <w:t>Чернышевский филиал  Шананина Т.Н.</w:t>
            </w:r>
          </w:p>
        </w:tc>
      </w:tr>
      <w:tr w:rsidR="005F3C4D" w:rsidRPr="00384CF9" w14:paraId="5C0E7CC8" w14:textId="77777777" w:rsidTr="00777669">
        <w:trPr>
          <w:trHeight w:val="554"/>
        </w:trPr>
        <w:tc>
          <w:tcPr>
            <w:tcW w:w="2552" w:type="dxa"/>
          </w:tcPr>
          <w:p w14:paraId="78347942" w14:textId="6C8843A2" w:rsidR="005F3C4D" w:rsidRPr="00F05C99" w:rsidRDefault="005F3C4D" w:rsidP="00F05C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4814" w:type="dxa"/>
          </w:tcPr>
          <w:p w14:paraId="3A383453" w14:textId="429789E6" w:rsidR="005F3C4D" w:rsidRPr="00F05C99" w:rsidRDefault="005F3C4D" w:rsidP="00F05C9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«Библиотерапия»</w:t>
            </w:r>
          </w:p>
        </w:tc>
        <w:tc>
          <w:tcPr>
            <w:tcW w:w="2552" w:type="dxa"/>
          </w:tcPr>
          <w:p w14:paraId="4A9213B2" w14:textId="77777777" w:rsidR="005F3C4D" w:rsidRPr="00F05C99" w:rsidRDefault="005F3C4D" w:rsidP="00F05C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ети,</w:t>
            </w:r>
          </w:p>
          <w:p w14:paraId="610A7704" w14:textId="77777777" w:rsidR="005F3C4D" w:rsidRPr="00F05C99" w:rsidRDefault="005F3C4D" w:rsidP="00F05C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юношество,</w:t>
            </w:r>
          </w:p>
          <w:p w14:paraId="44C596DA" w14:textId="6984CF1C" w:rsidR="005F3C4D" w:rsidRPr="00F05C99" w:rsidRDefault="005F3C4D" w:rsidP="00F05C9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2126" w:type="dxa"/>
          </w:tcPr>
          <w:p w14:paraId="270A4C46" w14:textId="77777777" w:rsidR="005F3C4D" w:rsidRPr="00F05C99" w:rsidRDefault="005F3C4D" w:rsidP="00F05C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9 марта –</w:t>
            </w:r>
          </w:p>
          <w:p w14:paraId="6B390D86" w14:textId="511CF0DF" w:rsidR="005F3C4D" w:rsidRPr="00F05C99" w:rsidRDefault="005F3C4D" w:rsidP="00F05C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2 апр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AFD7" w14:textId="77777777" w:rsidR="005F3C4D" w:rsidRPr="00F05C99" w:rsidRDefault="005F3C4D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eastAsia="Calibri" w:hAnsi="Times New Roman" w:cs="Times New Roman"/>
                <w:sz w:val="24"/>
                <w:szCs w:val="24"/>
              </w:rPr>
              <w:t>Чернышевский филиал  Шананина Т.Н.</w:t>
            </w:r>
          </w:p>
        </w:tc>
      </w:tr>
      <w:tr w:rsidR="005F3C4D" w:rsidRPr="00384CF9" w14:paraId="73874763" w14:textId="77777777" w:rsidTr="00777669">
        <w:trPr>
          <w:trHeight w:val="554"/>
        </w:trPr>
        <w:tc>
          <w:tcPr>
            <w:tcW w:w="2552" w:type="dxa"/>
          </w:tcPr>
          <w:p w14:paraId="5E5173E0" w14:textId="77777777" w:rsidR="005F3C4D" w:rsidRPr="00F05C99" w:rsidRDefault="005F3C4D" w:rsidP="00F05C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нижный</w:t>
            </w:r>
          </w:p>
          <w:p w14:paraId="32D5EEE8" w14:textId="75D7428C" w:rsidR="005F3C4D" w:rsidRPr="00F05C99" w:rsidRDefault="005F3C4D" w:rsidP="00F05C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алейдоскоп</w:t>
            </w:r>
          </w:p>
        </w:tc>
        <w:tc>
          <w:tcPr>
            <w:tcW w:w="4814" w:type="dxa"/>
          </w:tcPr>
          <w:p w14:paraId="1323687D" w14:textId="5E20DD75" w:rsidR="005F3C4D" w:rsidRPr="00F05C99" w:rsidRDefault="005F3C4D" w:rsidP="00F05C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«Сказочная карусель»</w:t>
            </w:r>
          </w:p>
        </w:tc>
        <w:tc>
          <w:tcPr>
            <w:tcW w:w="2552" w:type="dxa"/>
          </w:tcPr>
          <w:p w14:paraId="2DDCC139" w14:textId="77777777" w:rsidR="005F3C4D" w:rsidRPr="00F05C99" w:rsidRDefault="005F3C4D" w:rsidP="00F05C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ети,</w:t>
            </w:r>
          </w:p>
          <w:p w14:paraId="08ED7AE2" w14:textId="77777777" w:rsidR="005F3C4D" w:rsidRPr="00F05C99" w:rsidRDefault="005F3C4D" w:rsidP="00F05C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юношество,</w:t>
            </w:r>
          </w:p>
          <w:p w14:paraId="659050F5" w14:textId="198FD50B" w:rsidR="005F3C4D" w:rsidRPr="00F05C99" w:rsidRDefault="005F3C4D" w:rsidP="00F05C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2126" w:type="dxa"/>
          </w:tcPr>
          <w:p w14:paraId="3DECCF87" w14:textId="77777777" w:rsidR="005F3C4D" w:rsidRPr="00F05C99" w:rsidRDefault="005F3C4D" w:rsidP="00F05C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9 марта –</w:t>
            </w:r>
          </w:p>
          <w:p w14:paraId="6C7EBE5D" w14:textId="40E2414A" w:rsidR="005F3C4D" w:rsidRPr="00F05C99" w:rsidRDefault="005F3C4D" w:rsidP="00F05C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2 апр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DD2F" w14:textId="77777777" w:rsidR="005F3C4D" w:rsidRPr="00F05C99" w:rsidRDefault="005F3C4D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eastAsia="Calibri" w:hAnsi="Times New Roman" w:cs="Times New Roman"/>
                <w:sz w:val="24"/>
                <w:szCs w:val="24"/>
              </w:rPr>
              <w:t>Чернышевский филиал  Шананина Т.Н.</w:t>
            </w:r>
          </w:p>
        </w:tc>
      </w:tr>
      <w:tr w:rsidR="005F3C4D" w:rsidRPr="00384CF9" w14:paraId="42B0C829" w14:textId="77777777" w:rsidTr="00777669">
        <w:trPr>
          <w:trHeight w:val="554"/>
        </w:trPr>
        <w:tc>
          <w:tcPr>
            <w:tcW w:w="2552" w:type="dxa"/>
          </w:tcPr>
          <w:p w14:paraId="64EE35DA" w14:textId="42EF8627" w:rsidR="005F3C4D" w:rsidRPr="00F05C99" w:rsidRDefault="005F3C4D" w:rsidP="00F05C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Книжная выставка</w:t>
            </w:r>
          </w:p>
        </w:tc>
        <w:tc>
          <w:tcPr>
            <w:tcW w:w="4814" w:type="dxa"/>
          </w:tcPr>
          <w:p w14:paraId="17CBA12C" w14:textId="732D3791" w:rsidR="005F3C4D" w:rsidRPr="00F05C99" w:rsidRDefault="005F3C4D" w:rsidP="00F05C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«Великий комик</w:t>
            </w:r>
            <w:r w:rsidR="00C543A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F05C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жизни</w:t>
            </w:r>
          </w:p>
          <w:p w14:paraId="2194CDFB" w14:textId="79F2E3BB" w:rsidR="005F3C4D" w:rsidRPr="00F05C99" w:rsidRDefault="005F3C4D" w:rsidP="00F05C9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ействительной»</w:t>
            </w:r>
          </w:p>
        </w:tc>
        <w:tc>
          <w:tcPr>
            <w:tcW w:w="2552" w:type="dxa"/>
          </w:tcPr>
          <w:p w14:paraId="76177976" w14:textId="77777777" w:rsidR="005F3C4D" w:rsidRPr="00F05C99" w:rsidRDefault="005F3C4D" w:rsidP="00F05C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ети,</w:t>
            </w:r>
          </w:p>
          <w:p w14:paraId="7D9B9FDF" w14:textId="77777777" w:rsidR="005F3C4D" w:rsidRPr="00F05C99" w:rsidRDefault="005F3C4D" w:rsidP="00F05C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юношество,</w:t>
            </w:r>
          </w:p>
          <w:p w14:paraId="64AECB3B" w14:textId="56511F87" w:rsidR="005F3C4D" w:rsidRPr="00F05C99" w:rsidRDefault="005F3C4D" w:rsidP="00F05C9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2126" w:type="dxa"/>
          </w:tcPr>
          <w:p w14:paraId="01335F14" w14:textId="77777777" w:rsidR="005F3C4D" w:rsidRPr="00F05C99" w:rsidRDefault="005F3C4D" w:rsidP="00F05C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6 марта –</w:t>
            </w:r>
          </w:p>
          <w:p w14:paraId="20B7875A" w14:textId="2AD33E5C" w:rsidR="005F3C4D" w:rsidRPr="00F05C99" w:rsidRDefault="005F3C4D" w:rsidP="00F05C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 апр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5745" w14:textId="77777777" w:rsidR="005F3C4D" w:rsidRPr="00F05C99" w:rsidRDefault="005F3C4D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eastAsia="Calibri" w:hAnsi="Times New Roman" w:cs="Times New Roman"/>
                <w:sz w:val="24"/>
                <w:szCs w:val="24"/>
              </w:rPr>
              <w:t>Чернышевский филиал  Шананина Т.Н.</w:t>
            </w:r>
          </w:p>
        </w:tc>
      </w:tr>
      <w:tr w:rsidR="005F3C4D" w:rsidRPr="00384CF9" w14:paraId="0F8DB531" w14:textId="77777777" w:rsidTr="00777669">
        <w:trPr>
          <w:trHeight w:val="554"/>
        </w:trPr>
        <w:tc>
          <w:tcPr>
            <w:tcW w:w="2552" w:type="dxa"/>
          </w:tcPr>
          <w:p w14:paraId="12FB9B6C" w14:textId="050C1CD4" w:rsidR="005F3C4D" w:rsidRPr="00F05C99" w:rsidRDefault="005F3C4D" w:rsidP="00F05C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стер - класс</w:t>
            </w:r>
          </w:p>
        </w:tc>
        <w:tc>
          <w:tcPr>
            <w:tcW w:w="4814" w:type="dxa"/>
          </w:tcPr>
          <w:p w14:paraId="0E3ECCFF" w14:textId="3CBAA1FB" w:rsidR="005F3C4D" w:rsidRPr="00F05C99" w:rsidRDefault="005F3C4D" w:rsidP="00F05C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«Время творить»</w:t>
            </w:r>
          </w:p>
        </w:tc>
        <w:tc>
          <w:tcPr>
            <w:tcW w:w="2552" w:type="dxa"/>
          </w:tcPr>
          <w:p w14:paraId="1A3DEA2E" w14:textId="5EE4FBC7" w:rsidR="005F3C4D" w:rsidRPr="00F05C99" w:rsidRDefault="005F3C4D" w:rsidP="00F05C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126" w:type="dxa"/>
          </w:tcPr>
          <w:p w14:paraId="544DB948" w14:textId="119BDE82" w:rsidR="005F3C4D" w:rsidRPr="00F05C99" w:rsidRDefault="005F3C4D" w:rsidP="00F05C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6 ма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DF70" w14:textId="77777777" w:rsidR="005F3C4D" w:rsidRPr="00F05C99" w:rsidRDefault="005F3C4D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eastAsia="Calibri" w:hAnsi="Times New Roman" w:cs="Times New Roman"/>
                <w:sz w:val="24"/>
                <w:szCs w:val="24"/>
              </w:rPr>
              <w:t>Чернышевский филиал  Шананина Т.Н.</w:t>
            </w:r>
          </w:p>
        </w:tc>
      </w:tr>
      <w:tr w:rsidR="005F3C4D" w:rsidRPr="00384CF9" w14:paraId="780F3EF4" w14:textId="77777777" w:rsidTr="00777669">
        <w:trPr>
          <w:trHeight w:val="554"/>
        </w:trPr>
        <w:tc>
          <w:tcPr>
            <w:tcW w:w="2552" w:type="dxa"/>
          </w:tcPr>
          <w:p w14:paraId="23B3D335" w14:textId="77777777" w:rsidR="005F3C4D" w:rsidRPr="00F05C99" w:rsidRDefault="005F3C4D" w:rsidP="00F05C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Литературное</w:t>
            </w:r>
          </w:p>
          <w:p w14:paraId="4975A205" w14:textId="44BA51A6" w:rsidR="005F3C4D" w:rsidRPr="00F05C99" w:rsidRDefault="005F3C4D" w:rsidP="00F05C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утешествие</w:t>
            </w:r>
          </w:p>
        </w:tc>
        <w:tc>
          <w:tcPr>
            <w:tcW w:w="4814" w:type="dxa"/>
          </w:tcPr>
          <w:p w14:paraId="0542BF10" w14:textId="7372B94C" w:rsidR="005F3C4D" w:rsidRPr="00F05C99" w:rsidRDefault="005F3C4D" w:rsidP="00F05C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«Библиотека –</w:t>
            </w:r>
            <w:r w:rsidR="00C543A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F05C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олшебное место, где</w:t>
            </w:r>
          </w:p>
          <w:p w14:paraId="2D4BF66F" w14:textId="70B5917B" w:rsidR="005F3C4D" w:rsidRPr="00F05C99" w:rsidRDefault="005F3C4D" w:rsidP="00C543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нигам не скучно, где</w:t>
            </w:r>
            <w:r w:rsidR="00C543A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F05C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сем интересно»</w:t>
            </w:r>
          </w:p>
        </w:tc>
        <w:tc>
          <w:tcPr>
            <w:tcW w:w="2552" w:type="dxa"/>
          </w:tcPr>
          <w:p w14:paraId="5639C2B6" w14:textId="191A0AE3" w:rsidR="005F3C4D" w:rsidRPr="00F05C99" w:rsidRDefault="005F3C4D" w:rsidP="00F05C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126" w:type="dxa"/>
          </w:tcPr>
          <w:p w14:paraId="00EF976A" w14:textId="17206974" w:rsidR="005F3C4D" w:rsidRPr="00F05C99" w:rsidRDefault="005F3C4D" w:rsidP="00F05C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6 ма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6214" w14:textId="77777777" w:rsidR="005F3C4D" w:rsidRPr="00F05C99" w:rsidRDefault="005F3C4D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eastAsia="Calibri" w:hAnsi="Times New Roman" w:cs="Times New Roman"/>
                <w:sz w:val="24"/>
                <w:szCs w:val="24"/>
              </w:rPr>
              <w:t>Чернышевский филиал  Шананина Т.Н.</w:t>
            </w:r>
          </w:p>
        </w:tc>
      </w:tr>
      <w:tr w:rsidR="005F3C4D" w:rsidRPr="00384CF9" w14:paraId="4513001F" w14:textId="77777777" w:rsidTr="00777669">
        <w:trPr>
          <w:trHeight w:val="554"/>
        </w:trPr>
        <w:tc>
          <w:tcPr>
            <w:tcW w:w="2552" w:type="dxa"/>
          </w:tcPr>
          <w:p w14:paraId="5CA1E69E" w14:textId="148D45CC" w:rsidR="005F3C4D" w:rsidRPr="00F05C99" w:rsidRDefault="005F3C4D" w:rsidP="00F0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стер - класс</w:t>
            </w:r>
          </w:p>
        </w:tc>
        <w:tc>
          <w:tcPr>
            <w:tcW w:w="4814" w:type="dxa"/>
          </w:tcPr>
          <w:p w14:paraId="0ABB559D" w14:textId="009B1705" w:rsidR="005F3C4D" w:rsidRPr="00F05C99" w:rsidRDefault="005F3C4D" w:rsidP="00F05C9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«Весеннее</w:t>
            </w:r>
            <w:r w:rsidR="00C543A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  <w:p w14:paraId="4A191217" w14:textId="4FD02BD8" w:rsidR="005F3C4D" w:rsidRPr="00F05C99" w:rsidRDefault="005F3C4D" w:rsidP="00F05C99">
            <w:pPr>
              <w:pStyle w:val="a8"/>
              <w:spacing w:before="0" w:beforeAutospacing="0" w:after="0" w:afterAutospacing="0"/>
              <w:jc w:val="center"/>
            </w:pPr>
            <w:r w:rsidRPr="00F05C99">
              <w:rPr>
                <w:snapToGrid w:val="0"/>
              </w:rPr>
              <w:t>настроение»</w:t>
            </w:r>
          </w:p>
        </w:tc>
        <w:tc>
          <w:tcPr>
            <w:tcW w:w="2552" w:type="dxa"/>
          </w:tcPr>
          <w:p w14:paraId="34042547" w14:textId="002EE613" w:rsidR="005F3C4D" w:rsidRPr="00F05C99" w:rsidRDefault="005F3C4D" w:rsidP="00F0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126" w:type="dxa"/>
          </w:tcPr>
          <w:p w14:paraId="6DE23025" w14:textId="223D09E5" w:rsidR="005F3C4D" w:rsidRPr="00F05C99" w:rsidRDefault="005F3C4D" w:rsidP="00F0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7 ма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F880" w14:textId="77777777" w:rsidR="005F3C4D" w:rsidRPr="00F05C99" w:rsidRDefault="005F3C4D" w:rsidP="00F05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eastAsia="Calibri" w:hAnsi="Times New Roman" w:cs="Times New Roman"/>
                <w:sz w:val="24"/>
                <w:szCs w:val="24"/>
              </w:rPr>
              <w:t>Поротниковский филиал № 11 Шананина Т.Н.</w:t>
            </w:r>
          </w:p>
        </w:tc>
      </w:tr>
      <w:tr w:rsidR="005F3C4D" w:rsidRPr="00384CF9" w14:paraId="5D908612" w14:textId="77777777" w:rsidTr="00777669">
        <w:trPr>
          <w:trHeight w:val="554"/>
        </w:trPr>
        <w:tc>
          <w:tcPr>
            <w:tcW w:w="2552" w:type="dxa"/>
          </w:tcPr>
          <w:p w14:paraId="1AB1695E" w14:textId="77777777" w:rsidR="005F3C4D" w:rsidRPr="00F05C99" w:rsidRDefault="005F3C4D" w:rsidP="00F05C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Литературное</w:t>
            </w:r>
          </w:p>
          <w:p w14:paraId="04F872E4" w14:textId="2323EE7A" w:rsidR="005F3C4D" w:rsidRPr="00F05C99" w:rsidRDefault="005F3C4D" w:rsidP="00F0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нфетти</w:t>
            </w:r>
          </w:p>
        </w:tc>
        <w:tc>
          <w:tcPr>
            <w:tcW w:w="4814" w:type="dxa"/>
          </w:tcPr>
          <w:p w14:paraId="4A5C4F32" w14:textId="10B5E5F5" w:rsidR="005F3C4D" w:rsidRPr="00F05C99" w:rsidRDefault="005F3C4D" w:rsidP="00C543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«День весенний,</w:t>
            </w:r>
            <w:r w:rsidR="00C543A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F05C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ень чудесный»</w:t>
            </w:r>
          </w:p>
        </w:tc>
        <w:tc>
          <w:tcPr>
            <w:tcW w:w="2552" w:type="dxa"/>
          </w:tcPr>
          <w:p w14:paraId="522E67C7" w14:textId="3F954452" w:rsidR="005F3C4D" w:rsidRPr="00F05C99" w:rsidRDefault="005F3C4D" w:rsidP="00F0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126" w:type="dxa"/>
          </w:tcPr>
          <w:p w14:paraId="59501E53" w14:textId="5C6AD095" w:rsidR="005F3C4D" w:rsidRPr="00F05C99" w:rsidRDefault="005F3C4D" w:rsidP="00F0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7 ма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389B" w14:textId="77777777" w:rsidR="005F3C4D" w:rsidRPr="00F05C99" w:rsidRDefault="005F3C4D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eastAsia="Calibri" w:hAnsi="Times New Roman" w:cs="Times New Roman"/>
                <w:sz w:val="24"/>
                <w:szCs w:val="24"/>
              </w:rPr>
              <w:t>Поротниковский филиал № 11 Шананина Т.Н.</w:t>
            </w:r>
          </w:p>
        </w:tc>
      </w:tr>
      <w:tr w:rsidR="005F3C4D" w:rsidRPr="00384CF9" w14:paraId="656AF585" w14:textId="77777777" w:rsidTr="00777669">
        <w:trPr>
          <w:trHeight w:val="554"/>
        </w:trPr>
        <w:tc>
          <w:tcPr>
            <w:tcW w:w="2552" w:type="dxa"/>
          </w:tcPr>
          <w:p w14:paraId="08D0D952" w14:textId="77777777" w:rsidR="005F3C4D" w:rsidRPr="00F05C99" w:rsidRDefault="005F3C4D" w:rsidP="00F05C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бзор творчества</w:t>
            </w:r>
          </w:p>
          <w:p w14:paraId="659982BF" w14:textId="4F2DD590" w:rsidR="005F3C4D" w:rsidRPr="00F05C99" w:rsidRDefault="005F3C4D" w:rsidP="00F0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Ю. Олеши</w:t>
            </w:r>
          </w:p>
        </w:tc>
        <w:tc>
          <w:tcPr>
            <w:tcW w:w="4814" w:type="dxa"/>
          </w:tcPr>
          <w:p w14:paraId="7DE10B73" w14:textId="168825A9" w:rsidR="005F3C4D" w:rsidRPr="00F05C99" w:rsidRDefault="005F3C4D" w:rsidP="00F05C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«Путешествие в</w:t>
            </w:r>
            <w:r w:rsidR="00C543A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F05C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трану трех</w:t>
            </w:r>
          </w:p>
          <w:p w14:paraId="1427412F" w14:textId="3D813FDA" w:rsidR="005F3C4D" w:rsidRPr="00F05C99" w:rsidRDefault="005F3C4D" w:rsidP="00F05C99">
            <w:pPr>
              <w:pStyle w:val="a8"/>
              <w:spacing w:before="0" w:beforeAutospacing="0" w:after="0" w:afterAutospacing="0"/>
              <w:jc w:val="center"/>
            </w:pPr>
            <w:r w:rsidRPr="00F05C99">
              <w:rPr>
                <w:snapToGrid w:val="0"/>
              </w:rPr>
              <w:t>толстяков»</w:t>
            </w:r>
          </w:p>
        </w:tc>
        <w:tc>
          <w:tcPr>
            <w:tcW w:w="2552" w:type="dxa"/>
          </w:tcPr>
          <w:p w14:paraId="227B5874" w14:textId="77777777" w:rsidR="005F3C4D" w:rsidRPr="00F05C99" w:rsidRDefault="005F3C4D" w:rsidP="00F05C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ети,</w:t>
            </w:r>
          </w:p>
          <w:p w14:paraId="40FC704E" w14:textId="70FD0DD7" w:rsidR="005F3C4D" w:rsidRPr="00F05C99" w:rsidRDefault="005F3C4D" w:rsidP="00F0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юношество</w:t>
            </w:r>
          </w:p>
        </w:tc>
        <w:tc>
          <w:tcPr>
            <w:tcW w:w="2126" w:type="dxa"/>
          </w:tcPr>
          <w:p w14:paraId="2F6D3E13" w14:textId="3708D7AF" w:rsidR="005F3C4D" w:rsidRPr="00F05C99" w:rsidRDefault="005F3C4D" w:rsidP="00F0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4 ма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1B4C" w14:textId="77777777" w:rsidR="005F3C4D" w:rsidRPr="00F05C99" w:rsidRDefault="005F3C4D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eastAsia="Calibri" w:hAnsi="Times New Roman" w:cs="Times New Roman"/>
                <w:sz w:val="24"/>
                <w:szCs w:val="24"/>
              </w:rPr>
              <w:t>Поротниковский филиал № 11 Шананина Т.Н.</w:t>
            </w:r>
          </w:p>
        </w:tc>
      </w:tr>
      <w:tr w:rsidR="005F3C4D" w:rsidRPr="00384CF9" w14:paraId="2AD1D27C" w14:textId="77777777" w:rsidTr="00777669">
        <w:trPr>
          <w:trHeight w:val="554"/>
        </w:trPr>
        <w:tc>
          <w:tcPr>
            <w:tcW w:w="2552" w:type="dxa"/>
          </w:tcPr>
          <w:p w14:paraId="37B4A7A0" w14:textId="694721AC" w:rsidR="005F3C4D" w:rsidRPr="00F05C99" w:rsidRDefault="005F3C4D" w:rsidP="00F0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4814" w:type="dxa"/>
          </w:tcPr>
          <w:p w14:paraId="225A4EAD" w14:textId="68E3C02A" w:rsidR="005F3C4D" w:rsidRPr="00F05C99" w:rsidRDefault="005F3C4D" w:rsidP="00F05C9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«День мира»</w:t>
            </w:r>
          </w:p>
        </w:tc>
        <w:tc>
          <w:tcPr>
            <w:tcW w:w="2552" w:type="dxa"/>
          </w:tcPr>
          <w:p w14:paraId="044FEEB1" w14:textId="77777777" w:rsidR="005F3C4D" w:rsidRPr="00F05C99" w:rsidRDefault="005F3C4D" w:rsidP="00F05C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ети,</w:t>
            </w:r>
          </w:p>
          <w:p w14:paraId="0984B134" w14:textId="77777777" w:rsidR="005F3C4D" w:rsidRPr="00F05C99" w:rsidRDefault="005F3C4D" w:rsidP="00F05C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юношество,</w:t>
            </w:r>
          </w:p>
          <w:p w14:paraId="7D88F618" w14:textId="428ED482" w:rsidR="005F3C4D" w:rsidRPr="00F05C99" w:rsidRDefault="005F3C4D" w:rsidP="00F0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2126" w:type="dxa"/>
          </w:tcPr>
          <w:p w14:paraId="0A560037" w14:textId="7C7B570A" w:rsidR="005F3C4D" w:rsidRPr="00F05C99" w:rsidRDefault="005F3C4D" w:rsidP="00F0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4 ма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FD72" w14:textId="77777777" w:rsidR="005F3C4D" w:rsidRPr="00F05C99" w:rsidRDefault="005F3C4D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eastAsia="Calibri" w:hAnsi="Times New Roman" w:cs="Times New Roman"/>
                <w:sz w:val="24"/>
                <w:szCs w:val="24"/>
              </w:rPr>
              <w:t>Поротниковский филиал № 11 Шананина Т.Н.</w:t>
            </w:r>
          </w:p>
        </w:tc>
      </w:tr>
      <w:tr w:rsidR="005F3C4D" w:rsidRPr="00384CF9" w14:paraId="24227EF3" w14:textId="77777777" w:rsidTr="00777669">
        <w:trPr>
          <w:trHeight w:val="554"/>
        </w:trPr>
        <w:tc>
          <w:tcPr>
            <w:tcW w:w="2552" w:type="dxa"/>
          </w:tcPr>
          <w:p w14:paraId="22C71657" w14:textId="77777777" w:rsidR="005F3C4D" w:rsidRPr="00F05C99" w:rsidRDefault="005F3C4D" w:rsidP="00F05C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Литературная</w:t>
            </w:r>
          </w:p>
          <w:p w14:paraId="4E84B13E" w14:textId="4AB0DD40" w:rsidR="005F3C4D" w:rsidRPr="00F05C99" w:rsidRDefault="005F3C4D" w:rsidP="00F0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4814" w:type="dxa"/>
          </w:tcPr>
          <w:p w14:paraId="53907B54" w14:textId="6BB3DC35" w:rsidR="005F3C4D" w:rsidRPr="00F05C99" w:rsidRDefault="005F3C4D" w:rsidP="00C543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«В стране веселого</w:t>
            </w:r>
            <w:r w:rsidR="00C543A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F05C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етства»</w:t>
            </w:r>
          </w:p>
        </w:tc>
        <w:tc>
          <w:tcPr>
            <w:tcW w:w="2552" w:type="dxa"/>
          </w:tcPr>
          <w:p w14:paraId="52DCC562" w14:textId="6C07278B" w:rsidR="005F3C4D" w:rsidRPr="00F05C99" w:rsidRDefault="005F3C4D" w:rsidP="00F0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126" w:type="dxa"/>
          </w:tcPr>
          <w:p w14:paraId="7A8D2AB2" w14:textId="6984FDF9" w:rsidR="005F3C4D" w:rsidRPr="00F05C99" w:rsidRDefault="005F3C4D" w:rsidP="00F0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1 ма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F6A9" w14:textId="77777777" w:rsidR="005F3C4D" w:rsidRPr="00F05C99" w:rsidRDefault="005F3C4D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eastAsia="Calibri" w:hAnsi="Times New Roman" w:cs="Times New Roman"/>
                <w:sz w:val="24"/>
                <w:szCs w:val="24"/>
              </w:rPr>
              <w:t>Поротниковский филиал № 11 Шананина Т.Н.</w:t>
            </w:r>
          </w:p>
        </w:tc>
      </w:tr>
      <w:tr w:rsidR="005F3C4D" w:rsidRPr="00384CF9" w14:paraId="3ABA6FB7" w14:textId="77777777" w:rsidTr="00777669">
        <w:trPr>
          <w:trHeight w:val="554"/>
        </w:trPr>
        <w:tc>
          <w:tcPr>
            <w:tcW w:w="2552" w:type="dxa"/>
          </w:tcPr>
          <w:p w14:paraId="5A6CE3AD" w14:textId="2E102AAD" w:rsidR="005F3C4D" w:rsidRPr="00F05C99" w:rsidRDefault="005F3C4D" w:rsidP="00F0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4814" w:type="dxa"/>
          </w:tcPr>
          <w:p w14:paraId="7D317284" w14:textId="3D41F3EF" w:rsidR="005F3C4D" w:rsidRPr="00F05C99" w:rsidRDefault="005F3C4D" w:rsidP="00F0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«Библиотерапия»</w:t>
            </w:r>
          </w:p>
        </w:tc>
        <w:tc>
          <w:tcPr>
            <w:tcW w:w="2552" w:type="dxa"/>
          </w:tcPr>
          <w:p w14:paraId="2637DD6F" w14:textId="77777777" w:rsidR="005F3C4D" w:rsidRPr="00F05C99" w:rsidRDefault="005F3C4D" w:rsidP="00F05C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ети,</w:t>
            </w:r>
          </w:p>
          <w:p w14:paraId="4836BB59" w14:textId="77777777" w:rsidR="005F3C4D" w:rsidRPr="00F05C99" w:rsidRDefault="005F3C4D" w:rsidP="00F05C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юношество,</w:t>
            </w:r>
          </w:p>
          <w:p w14:paraId="113727B9" w14:textId="76BE1EDE" w:rsidR="005F3C4D" w:rsidRPr="00F05C99" w:rsidRDefault="005F3C4D" w:rsidP="00F05C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2126" w:type="dxa"/>
          </w:tcPr>
          <w:p w14:paraId="76B32D2C" w14:textId="77777777" w:rsidR="005F3C4D" w:rsidRPr="00F05C99" w:rsidRDefault="005F3C4D" w:rsidP="00F05C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1 марта –</w:t>
            </w:r>
          </w:p>
          <w:p w14:paraId="4F2A7868" w14:textId="52D8DB02" w:rsidR="005F3C4D" w:rsidRPr="00F05C99" w:rsidRDefault="005F3C4D" w:rsidP="00F05C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4 апр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1A94" w14:textId="77777777" w:rsidR="005F3C4D" w:rsidRPr="00F05C99" w:rsidRDefault="005F3C4D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eastAsia="Calibri" w:hAnsi="Times New Roman" w:cs="Times New Roman"/>
                <w:sz w:val="24"/>
                <w:szCs w:val="24"/>
              </w:rPr>
              <w:t>Поротниковский филиал № 11 Шананина Т.Н.</w:t>
            </w:r>
          </w:p>
        </w:tc>
      </w:tr>
      <w:tr w:rsidR="005F3C4D" w:rsidRPr="00384CF9" w14:paraId="0781AA83" w14:textId="77777777" w:rsidTr="00777669">
        <w:trPr>
          <w:trHeight w:val="554"/>
        </w:trPr>
        <w:tc>
          <w:tcPr>
            <w:tcW w:w="2552" w:type="dxa"/>
          </w:tcPr>
          <w:p w14:paraId="6456B676" w14:textId="77777777" w:rsidR="005F3C4D" w:rsidRPr="00F05C99" w:rsidRDefault="005F3C4D" w:rsidP="00F05C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нижный</w:t>
            </w:r>
          </w:p>
          <w:p w14:paraId="1D5C920E" w14:textId="6DA2CBCB" w:rsidR="005F3C4D" w:rsidRPr="00F05C99" w:rsidRDefault="005F3C4D" w:rsidP="00F0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алейдоскоп</w:t>
            </w:r>
          </w:p>
        </w:tc>
        <w:tc>
          <w:tcPr>
            <w:tcW w:w="4814" w:type="dxa"/>
          </w:tcPr>
          <w:p w14:paraId="763A58DC" w14:textId="19711F6A" w:rsidR="005F3C4D" w:rsidRPr="00F05C99" w:rsidRDefault="005F3C4D" w:rsidP="00F0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«Сказочная карусель»</w:t>
            </w:r>
          </w:p>
        </w:tc>
        <w:tc>
          <w:tcPr>
            <w:tcW w:w="2552" w:type="dxa"/>
          </w:tcPr>
          <w:p w14:paraId="23CED1F1" w14:textId="77777777" w:rsidR="005F3C4D" w:rsidRPr="00F05C99" w:rsidRDefault="005F3C4D" w:rsidP="00F05C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ети,</w:t>
            </w:r>
          </w:p>
          <w:p w14:paraId="5058D960" w14:textId="77777777" w:rsidR="005F3C4D" w:rsidRPr="00F05C99" w:rsidRDefault="005F3C4D" w:rsidP="00F05C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юношество,</w:t>
            </w:r>
          </w:p>
          <w:p w14:paraId="25ADA3DE" w14:textId="7B981502" w:rsidR="005F3C4D" w:rsidRPr="00F05C99" w:rsidRDefault="005F3C4D" w:rsidP="00F0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2126" w:type="dxa"/>
          </w:tcPr>
          <w:p w14:paraId="146AE577" w14:textId="77777777" w:rsidR="005F3C4D" w:rsidRPr="00F05C99" w:rsidRDefault="005F3C4D" w:rsidP="00F05C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1 марта –</w:t>
            </w:r>
          </w:p>
          <w:p w14:paraId="3334D9CC" w14:textId="63F1C3E5" w:rsidR="005F3C4D" w:rsidRPr="00F05C99" w:rsidRDefault="005F3C4D" w:rsidP="00F0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 апр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25FA" w14:textId="77777777" w:rsidR="005F3C4D" w:rsidRPr="00F05C99" w:rsidRDefault="005F3C4D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eastAsia="Calibri" w:hAnsi="Times New Roman" w:cs="Times New Roman"/>
                <w:sz w:val="24"/>
                <w:szCs w:val="24"/>
              </w:rPr>
              <w:t>Поротниковский филиал № 11 Шананина Т.Н.</w:t>
            </w:r>
          </w:p>
        </w:tc>
      </w:tr>
      <w:tr w:rsidR="005F3C4D" w:rsidRPr="00384CF9" w14:paraId="4D2B6D4B" w14:textId="77777777" w:rsidTr="00777669">
        <w:trPr>
          <w:trHeight w:val="554"/>
        </w:trPr>
        <w:tc>
          <w:tcPr>
            <w:tcW w:w="2552" w:type="dxa"/>
          </w:tcPr>
          <w:p w14:paraId="14770A08" w14:textId="4CF514D6" w:rsidR="005F3C4D" w:rsidRPr="00F05C99" w:rsidRDefault="005F3C4D" w:rsidP="00F0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нижная выставка</w:t>
            </w:r>
          </w:p>
        </w:tc>
        <w:tc>
          <w:tcPr>
            <w:tcW w:w="4814" w:type="dxa"/>
          </w:tcPr>
          <w:p w14:paraId="712D3E1D" w14:textId="77777777" w:rsidR="005F3C4D" w:rsidRPr="00F05C99" w:rsidRDefault="005F3C4D" w:rsidP="00F05C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«Колдовской мир</w:t>
            </w:r>
          </w:p>
          <w:p w14:paraId="6A303D3E" w14:textId="6FB4DFB5" w:rsidR="005F3C4D" w:rsidRPr="00F05C99" w:rsidRDefault="005F3C4D" w:rsidP="00F05C99">
            <w:pPr>
              <w:pStyle w:val="a8"/>
              <w:spacing w:before="0" w:beforeAutospacing="0" w:after="0" w:afterAutospacing="0"/>
              <w:jc w:val="center"/>
            </w:pPr>
            <w:r w:rsidRPr="00F05C99">
              <w:rPr>
                <w:snapToGrid w:val="0"/>
              </w:rPr>
              <w:t>прозы Н.В. Гоголя»</w:t>
            </w:r>
          </w:p>
        </w:tc>
        <w:tc>
          <w:tcPr>
            <w:tcW w:w="2552" w:type="dxa"/>
          </w:tcPr>
          <w:p w14:paraId="08F728A8" w14:textId="77777777" w:rsidR="005F3C4D" w:rsidRPr="00F05C99" w:rsidRDefault="005F3C4D" w:rsidP="00F05C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ети,</w:t>
            </w:r>
          </w:p>
          <w:p w14:paraId="0CDF58ED" w14:textId="77777777" w:rsidR="005F3C4D" w:rsidRPr="00F05C99" w:rsidRDefault="005F3C4D" w:rsidP="00F05C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юношество,</w:t>
            </w:r>
          </w:p>
          <w:p w14:paraId="0D995207" w14:textId="6F632FCC" w:rsidR="005F3C4D" w:rsidRPr="00F05C99" w:rsidRDefault="005F3C4D" w:rsidP="00F0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2126" w:type="dxa"/>
          </w:tcPr>
          <w:p w14:paraId="4B2D8BB0" w14:textId="77777777" w:rsidR="005F3C4D" w:rsidRPr="00F05C99" w:rsidRDefault="005F3C4D" w:rsidP="00F05C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8 марта –</w:t>
            </w:r>
          </w:p>
          <w:p w14:paraId="4DEC7E08" w14:textId="2D54AC0A" w:rsidR="005F3C4D" w:rsidRPr="00F05C99" w:rsidRDefault="005F3C4D" w:rsidP="00F0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 апр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C82F" w14:textId="77777777" w:rsidR="005F3C4D" w:rsidRPr="00F05C99" w:rsidRDefault="005F3C4D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eastAsia="Calibri" w:hAnsi="Times New Roman" w:cs="Times New Roman"/>
                <w:sz w:val="24"/>
                <w:szCs w:val="24"/>
              </w:rPr>
              <w:t>Поротниковский филиал № 11 Шананина Т.Н.</w:t>
            </w:r>
          </w:p>
        </w:tc>
      </w:tr>
      <w:tr w:rsidR="005F3C4D" w:rsidRPr="00384CF9" w14:paraId="62A9E715" w14:textId="77777777" w:rsidTr="00777669">
        <w:trPr>
          <w:trHeight w:val="554"/>
        </w:trPr>
        <w:tc>
          <w:tcPr>
            <w:tcW w:w="2552" w:type="dxa"/>
          </w:tcPr>
          <w:p w14:paraId="160CB542" w14:textId="2458D1F4" w:rsidR="005F3C4D" w:rsidRPr="00F05C99" w:rsidRDefault="005F3C4D" w:rsidP="00F0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стер - класс</w:t>
            </w:r>
          </w:p>
        </w:tc>
        <w:tc>
          <w:tcPr>
            <w:tcW w:w="4814" w:type="dxa"/>
          </w:tcPr>
          <w:p w14:paraId="0B2F969B" w14:textId="7E7B3AB4" w:rsidR="005F3C4D" w:rsidRPr="00F05C99" w:rsidRDefault="005F3C4D" w:rsidP="00F05C99">
            <w:pPr>
              <w:pStyle w:val="a8"/>
              <w:spacing w:before="0" w:beforeAutospacing="0" w:after="0" w:afterAutospacing="0"/>
              <w:jc w:val="center"/>
            </w:pPr>
            <w:r w:rsidRPr="00F05C99">
              <w:rPr>
                <w:snapToGrid w:val="0"/>
              </w:rPr>
              <w:t>«Время творить»</w:t>
            </w:r>
          </w:p>
        </w:tc>
        <w:tc>
          <w:tcPr>
            <w:tcW w:w="2552" w:type="dxa"/>
          </w:tcPr>
          <w:p w14:paraId="3BB17A06" w14:textId="58880D04" w:rsidR="005F3C4D" w:rsidRPr="00F05C99" w:rsidRDefault="005F3C4D" w:rsidP="00F0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126" w:type="dxa"/>
          </w:tcPr>
          <w:p w14:paraId="62A86607" w14:textId="76683595" w:rsidR="005F3C4D" w:rsidRPr="00F05C99" w:rsidRDefault="005F3C4D" w:rsidP="00F05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8 ма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F355" w14:textId="77777777" w:rsidR="005F3C4D" w:rsidRPr="00F05C99" w:rsidRDefault="005F3C4D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eastAsia="Calibri" w:hAnsi="Times New Roman" w:cs="Times New Roman"/>
                <w:sz w:val="24"/>
                <w:szCs w:val="24"/>
              </w:rPr>
              <w:t>Поротниковский филиал № 11 Шананина Т.Н.</w:t>
            </w:r>
          </w:p>
        </w:tc>
      </w:tr>
      <w:tr w:rsidR="005F3C4D" w:rsidRPr="00384CF9" w14:paraId="68448B14" w14:textId="77777777" w:rsidTr="00DD5246">
        <w:trPr>
          <w:trHeight w:val="554"/>
        </w:trPr>
        <w:tc>
          <w:tcPr>
            <w:tcW w:w="2552" w:type="dxa"/>
          </w:tcPr>
          <w:p w14:paraId="16DC7AE2" w14:textId="77777777" w:rsidR="005F3C4D" w:rsidRPr="00F05C99" w:rsidRDefault="005F3C4D" w:rsidP="00F05C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Литературное</w:t>
            </w:r>
          </w:p>
          <w:p w14:paraId="77514E2F" w14:textId="2362FD5B" w:rsidR="005F3C4D" w:rsidRPr="00F05C99" w:rsidRDefault="005F3C4D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утешествие</w:t>
            </w:r>
          </w:p>
        </w:tc>
        <w:tc>
          <w:tcPr>
            <w:tcW w:w="4814" w:type="dxa"/>
          </w:tcPr>
          <w:p w14:paraId="7E87CA76" w14:textId="09B0E1A6" w:rsidR="005F3C4D" w:rsidRPr="00F05C99" w:rsidRDefault="005F3C4D" w:rsidP="00F05C9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05C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«Библиотека –</w:t>
            </w:r>
            <w:r w:rsidR="00C543A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F05C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олшебное место, где</w:t>
            </w:r>
          </w:p>
          <w:p w14:paraId="053157B1" w14:textId="1E2D887C" w:rsidR="005F3C4D" w:rsidRPr="00F05C99" w:rsidRDefault="005F3C4D" w:rsidP="00C543A8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05C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нигам не скучно, где</w:t>
            </w:r>
            <w:r w:rsidR="00C543A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F05C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сем интересно»</w:t>
            </w:r>
          </w:p>
        </w:tc>
        <w:tc>
          <w:tcPr>
            <w:tcW w:w="2552" w:type="dxa"/>
          </w:tcPr>
          <w:p w14:paraId="3232467D" w14:textId="4B0B3CD6" w:rsidR="005F3C4D" w:rsidRPr="00F05C99" w:rsidRDefault="005F3C4D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126" w:type="dxa"/>
          </w:tcPr>
          <w:p w14:paraId="4DC6E9EC" w14:textId="0929B6D6" w:rsidR="005F3C4D" w:rsidRPr="00F05C99" w:rsidRDefault="005F3C4D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8 ма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EBA2" w14:textId="463E177C" w:rsidR="005F3C4D" w:rsidRPr="00F05C99" w:rsidRDefault="005F3C4D" w:rsidP="00F05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eastAsia="Calibri" w:hAnsi="Times New Roman" w:cs="Times New Roman"/>
                <w:sz w:val="24"/>
                <w:szCs w:val="24"/>
              </w:rPr>
              <w:t>Поротниковский филиал № 11 Шананина Т.Н.</w:t>
            </w:r>
          </w:p>
        </w:tc>
      </w:tr>
      <w:tr w:rsidR="009F74E9" w:rsidRPr="00384CF9" w14:paraId="178DDC03" w14:textId="77777777" w:rsidTr="00777669">
        <w:trPr>
          <w:trHeight w:val="5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5F5A" w14:textId="77777777" w:rsidR="009F74E9" w:rsidRPr="009F74E9" w:rsidRDefault="009F74E9" w:rsidP="009F7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4E9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ий час»</w:t>
            </w:r>
          </w:p>
          <w:p w14:paraId="28986751" w14:textId="6AD1031E" w:rsidR="009F74E9" w:rsidRPr="009F74E9" w:rsidRDefault="009F74E9" w:rsidP="009F74E9">
            <w:pPr>
              <w:tabs>
                <w:tab w:val="left" w:pos="80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4E9">
              <w:rPr>
                <w:rFonts w:ascii="Times New Roman" w:hAnsi="Times New Roman" w:cs="Times New Roman"/>
                <w:bCs/>
                <w:sz w:val="24"/>
                <w:szCs w:val="24"/>
              </w:rPr>
              <w:t>К всемирному Дню дикой природы»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5B39" w14:textId="6F7186D0" w:rsidR="009F74E9" w:rsidRPr="009F74E9" w:rsidRDefault="009F74E9" w:rsidP="009F74E9">
            <w:pPr>
              <w:tabs>
                <w:tab w:val="left" w:pos="80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4E9">
              <w:rPr>
                <w:rFonts w:ascii="Times New Roman" w:hAnsi="Times New Roman" w:cs="Times New Roman"/>
                <w:bCs/>
                <w:sz w:val="24"/>
                <w:szCs w:val="24"/>
              </w:rPr>
              <w:t>«В гостях у дикой природ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CF92" w14:textId="77777777" w:rsidR="009F74E9" w:rsidRPr="009F74E9" w:rsidRDefault="009F74E9" w:rsidP="009F7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E9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  <w:p w14:paraId="6A91E1A5" w14:textId="5121178A" w:rsidR="009F74E9" w:rsidRPr="009F74E9" w:rsidRDefault="009F74E9" w:rsidP="009F7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4E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6801" w14:textId="16E46487" w:rsidR="009F74E9" w:rsidRPr="009F74E9" w:rsidRDefault="009F74E9" w:rsidP="009F7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F23D" w14:textId="77777777" w:rsidR="009F74E9" w:rsidRPr="00F05C99" w:rsidRDefault="009F74E9" w:rsidP="009F7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Плотниковский филиал Паршакова И.В.</w:t>
            </w:r>
          </w:p>
        </w:tc>
      </w:tr>
      <w:tr w:rsidR="009F74E9" w:rsidRPr="00384CF9" w14:paraId="67FA0CC5" w14:textId="77777777" w:rsidTr="00777669">
        <w:trPr>
          <w:trHeight w:val="5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2E5D" w14:textId="06A30E0A" w:rsidR="009F74E9" w:rsidRPr="009F74E9" w:rsidRDefault="009F74E9" w:rsidP="009F7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E9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ая выставк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865E" w14:textId="5A2143C6" w:rsidR="009F74E9" w:rsidRPr="009F74E9" w:rsidRDefault="009F74E9" w:rsidP="009F7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E9">
              <w:rPr>
                <w:rFonts w:ascii="Times New Roman" w:hAnsi="Times New Roman" w:cs="Times New Roman"/>
                <w:bCs/>
                <w:sz w:val="24"/>
                <w:szCs w:val="24"/>
              </w:rPr>
              <w:t>«Специальная военная операц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DB7F" w14:textId="77777777" w:rsidR="009F74E9" w:rsidRPr="009F74E9" w:rsidRDefault="009F74E9" w:rsidP="009F7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E9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18BE6571" w14:textId="77777777" w:rsidR="009F74E9" w:rsidRPr="009F74E9" w:rsidRDefault="009F74E9" w:rsidP="009F7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E9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  <w:p w14:paraId="5231EBF9" w14:textId="5B464C68" w:rsidR="009F74E9" w:rsidRPr="009F74E9" w:rsidRDefault="009F74E9" w:rsidP="009F7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4E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9788" w14:textId="3A4D4C3B" w:rsidR="009F74E9" w:rsidRPr="009F74E9" w:rsidRDefault="009F74E9" w:rsidP="009F7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E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21B6" w14:textId="77777777" w:rsidR="009F74E9" w:rsidRPr="00F05C99" w:rsidRDefault="009F74E9" w:rsidP="009F7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Плотниковский филиал Паршакова И.В.</w:t>
            </w:r>
          </w:p>
        </w:tc>
      </w:tr>
      <w:tr w:rsidR="009F74E9" w:rsidRPr="00384CF9" w14:paraId="5797E873" w14:textId="77777777" w:rsidTr="00777669">
        <w:trPr>
          <w:trHeight w:val="5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8141" w14:textId="77777777" w:rsidR="009F74E9" w:rsidRPr="009F74E9" w:rsidRDefault="009F74E9" w:rsidP="009F7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4E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стер –класс</w:t>
            </w:r>
          </w:p>
          <w:p w14:paraId="7EC8D09B" w14:textId="02C191FA" w:rsidR="009F74E9" w:rsidRPr="009F74E9" w:rsidRDefault="009F74E9" w:rsidP="009F7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E9">
              <w:rPr>
                <w:rFonts w:ascii="Times New Roman" w:hAnsi="Times New Roman" w:cs="Times New Roman"/>
                <w:bCs/>
                <w:sz w:val="24"/>
                <w:szCs w:val="24"/>
              </w:rPr>
              <w:t>(по пушкинской карте»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D1DA" w14:textId="5709E4EF" w:rsidR="009F74E9" w:rsidRPr="009F74E9" w:rsidRDefault="009F74E9" w:rsidP="009F74E9">
            <w:pPr>
              <w:pStyle w:val="a8"/>
              <w:spacing w:before="0" w:beforeAutospacing="0" w:after="0" w:afterAutospacing="0"/>
              <w:jc w:val="center"/>
            </w:pPr>
            <w:r w:rsidRPr="009F74E9">
              <w:rPr>
                <w:bCs/>
              </w:rPr>
              <w:t>«Корзинка с цветам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85CB" w14:textId="31A078BF" w:rsidR="009F74E9" w:rsidRPr="009F74E9" w:rsidRDefault="009F74E9" w:rsidP="009F7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E9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84E6" w14:textId="4EE165E4" w:rsidR="009F74E9" w:rsidRPr="009F74E9" w:rsidRDefault="009F74E9" w:rsidP="009F7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E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68AE" w14:textId="77777777" w:rsidR="009F74E9" w:rsidRPr="00F05C99" w:rsidRDefault="009F74E9" w:rsidP="009F7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Плотниковский филиал Паршакова И.В.</w:t>
            </w:r>
          </w:p>
        </w:tc>
      </w:tr>
      <w:tr w:rsidR="009F74E9" w:rsidRPr="00384CF9" w14:paraId="74C18ADB" w14:textId="77777777" w:rsidTr="00777669">
        <w:trPr>
          <w:trHeight w:val="5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EDF2" w14:textId="385E4EE1" w:rsidR="009F74E9" w:rsidRPr="009F74E9" w:rsidRDefault="009F74E9" w:rsidP="009F7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E9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ий кружок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C169" w14:textId="77777777" w:rsidR="009F74E9" w:rsidRPr="009F74E9" w:rsidRDefault="009F74E9" w:rsidP="009F7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4E9">
              <w:rPr>
                <w:rFonts w:ascii="Times New Roman" w:hAnsi="Times New Roman" w:cs="Times New Roman"/>
                <w:bCs/>
                <w:sz w:val="24"/>
                <w:szCs w:val="24"/>
              </w:rPr>
              <w:t>«Умелые ручки»</w:t>
            </w:r>
          </w:p>
          <w:p w14:paraId="2C1241D8" w14:textId="3A76B575" w:rsidR="009F74E9" w:rsidRPr="009F74E9" w:rsidRDefault="009F74E9" w:rsidP="009F74E9">
            <w:pPr>
              <w:pStyle w:val="a8"/>
              <w:spacing w:before="0" w:beforeAutospacing="0" w:after="0" w:afterAutospacing="0"/>
              <w:jc w:val="center"/>
            </w:pPr>
            <w:r w:rsidRPr="009F74E9">
              <w:rPr>
                <w:bCs/>
              </w:rPr>
              <w:t>Подарок маме на 8 мар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1AF3" w14:textId="77777777" w:rsidR="009F74E9" w:rsidRPr="009F74E9" w:rsidRDefault="009F74E9" w:rsidP="009F7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E9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0C42C721" w14:textId="77777777" w:rsidR="009F74E9" w:rsidRPr="009F74E9" w:rsidRDefault="009F74E9" w:rsidP="009F7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E9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  <w:p w14:paraId="70C6DD44" w14:textId="78DDF15C" w:rsidR="009F74E9" w:rsidRPr="009F74E9" w:rsidRDefault="009F74E9" w:rsidP="009F7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E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7C15" w14:textId="5CB4B807" w:rsidR="009F74E9" w:rsidRPr="009F74E9" w:rsidRDefault="009F74E9" w:rsidP="009F7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март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E734" w14:textId="77777777" w:rsidR="009F74E9" w:rsidRPr="00F05C99" w:rsidRDefault="009F74E9" w:rsidP="009F7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Плотниковский филиал Паршакова И.В.</w:t>
            </w:r>
          </w:p>
        </w:tc>
      </w:tr>
      <w:tr w:rsidR="009F74E9" w:rsidRPr="00384CF9" w14:paraId="3690371F" w14:textId="77777777" w:rsidTr="00777669">
        <w:trPr>
          <w:trHeight w:val="4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2C24" w14:textId="77777777" w:rsidR="009F74E9" w:rsidRPr="009F74E9" w:rsidRDefault="009F74E9" w:rsidP="009F7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4E9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ий час</w:t>
            </w:r>
          </w:p>
          <w:p w14:paraId="4C8F92E1" w14:textId="040E682E" w:rsidR="009F74E9" w:rsidRPr="009F74E9" w:rsidRDefault="009F74E9" w:rsidP="009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F74E9">
              <w:rPr>
                <w:rFonts w:ascii="Times New Roman" w:hAnsi="Times New Roman" w:cs="Times New Roman"/>
                <w:bCs/>
                <w:sz w:val="24"/>
                <w:szCs w:val="24"/>
              </w:rPr>
              <w:t>К всемирному Дню водных ресурсов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AC68" w14:textId="37BF4D02" w:rsidR="009F74E9" w:rsidRPr="009F74E9" w:rsidRDefault="009F74E9" w:rsidP="009F74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F74E9">
              <w:rPr>
                <w:rFonts w:ascii="Times New Roman" w:hAnsi="Times New Roman" w:cs="Times New Roman"/>
                <w:bCs/>
                <w:sz w:val="24"/>
                <w:szCs w:val="24"/>
              </w:rPr>
              <w:t>«Вода-вся жизнь на Земл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0438" w14:textId="77777777" w:rsidR="009F74E9" w:rsidRPr="009F74E9" w:rsidRDefault="009F74E9" w:rsidP="009F7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E9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52809E8D" w14:textId="77777777" w:rsidR="009F74E9" w:rsidRPr="009F74E9" w:rsidRDefault="009F74E9" w:rsidP="009F7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E9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  <w:p w14:paraId="721A2C1B" w14:textId="2B4F68A2" w:rsidR="009F74E9" w:rsidRPr="009F74E9" w:rsidRDefault="009F74E9" w:rsidP="009F74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F74E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ED69" w14:textId="75911855" w:rsidR="009F74E9" w:rsidRPr="009F74E9" w:rsidRDefault="009F74E9" w:rsidP="009F7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BAAC" w14:textId="77777777" w:rsidR="009F74E9" w:rsidRPr="00F05C99" w:rsidRDefault="009F74E9" w:rsidP="009F7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Плотниковский филиал Паршакова И.В.</w:t>
            </w:r>
          </w:p>
        </w:tc>
      </w:tr>
      <w:tr w:rsidR="009F74E9" w:rsidRPr="00384CF9" w14:paraId="0C44E5B0" w14:textId="77777777" w:rsidTr="00777669">
        <w:trPr>
          <w:trHeight w:val="5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638C" w14:textId="08CB304F" w:rsidR="009F74E9" w:rsidRPr="009F74E9" w:rsidRDefault="009F74E9" w:rsidP="009F7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4E9">
              <w:rPr>
                <w:rFonts w:ascii="Times New Roman" w:hAnsi="Times New Roman" w:cs="Times New Roman"/>
                <w:bCs/>
                <w:sz w:val="24"/>
                <w:szCs w:val="24"/>
              </w:rPr>
              <w:t>Книжно-иллюстративная  выставк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4564" w14:textId="77777777" w:rsidR="009F74E9" w:rsidRPr="009F74E9" w:rsidRDefault="009F74E9" w:rsidP="009F7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4E9">
              <w:rPr>
                <w:rFonts w:ascii="Times New Roman" w:hAnsi="Times New Roman" w:cs="Times New Roman"/>
                <w:bCs/>
                <w:sz w:val="24"/>
                <w:szCs w:val="24"/>
              </w:rPr>
              <w:t>«Вот она какая, сторона родная»</w:t>
            </w:r>
          </w:p>
          <w:p w14:paraId="5EBAD00B" w14:textId="33A4F508" w:rsidR="009F74E9" w:rsidRPr="009F74E9" w:rsidRDefault="009F74E9" w:rsidP="009F7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E9">
              <w:rPr>
                <w:rFonts w:ascii="Times New Roman" w:hAnsi="Times New Roman" w:cs="Times New Roman"/>
                <w:bCs/>
                <w:sz w:val="24"/>
                <w:szCs w:val="24"/>
              </w:rPr>
              <w:t>К 80- летию образования Том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F65E" w14:textId="77777777" w:rsidR="009F74E9" w:rsidRPr="009F74E9" w:rsidRDefault="009F74E9" w:rsidP="009F7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E9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21F05269" w14:textId="77777777" w:rsidR="009F74E9" w:rsidRPr="009F74E9" w:rsidRDefault="009F74E9" w:rsidP="009F7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E9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  <w:p w14:paraId="26CA39DC" w14:textId="1B964CF4" w:rsidR="009F74E9" w:rsidRPr="009F74E9" w:rsidRDefault="009F74E9" w:rsidP="009F7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4E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6C3D" w14:textId="6DE7E152" w:rsidR="009F74E9" w:rsidRPr="009F74E9" w:rsidRDefault="009F74E9" w:rsidP="009F7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264C" w14:textId="77777777" w:rsidR="009F74E9" w:rsidRPr="00F05C99" w:rsidRDefault="009F74E9" w:rsidP="009F7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Плотниковский филиал Паршакова И.В.</w:t>
            </w:r>
          </w:p>
        </w:tc>
      </w:tr>
      <w:tr w:rsidR="009F74E9" w:rsidRPr="00384CF9" w14:paraId="583695A4" w14:textId="77777777" w:rsidTr="00777669">
        <w:trPr>
          <w:trHeight w:val="5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F846" w14:textId="22E9E582" w:rsidR="009F74E9" w:rsidRPr="009F74E9" w:rsidRDefault="009F74E9" w:rsidP="009F7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6819" w14:textId="77777777" w:rsidR="009F74E9" w:rsidRPr="009F74E9" w:rsidRDefault="009F74E9" w:rsidP="009F74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A0366A7" w14:textId="30A43F94" w:rsidR="009F74E9" w:rsidRPr="009F74E9" w:rsidRDefault="009F74E9" w:rsidP="009F7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асленица хороша, широка её душ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E8F6" w14:textId="77777777" w:rsidR="009F74E9" w:rsidRPr="009F74E9" w:rsidRDefault="009F74E9" w:rsidP="009F74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F74E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зрослые</w:t>
            </w:r>
          </w:p>
          <w:p w14:paraId="1E20E7D5" w14:textId="77777777" w:rsidR="009F74E9" w:rsidRPr="009F74E9" w:rsidRDefault="009F74E9" w:rsidP="009F74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F74E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Юношество</w:t>
            </w:r>
          </w:p>
          <w:p w14:paraId="5F86499F" w14:textId="6F6A8E46" w:rsidR="009F74E9" w:rsidRPr="009F74E9" w:rsidRDefault="009F74E9" w:rsidP="009F7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4E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48A1" w14:textId="6E58F2B8" w:rsidR="009F74E9" w:rsidRPr="009F74E9" w:rsidRDefault="009F74E9" w:rsidP="009F7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2999" w14:textId="77777777" w:rsidR="009F74E9" w:rsidRPr="00F05C99" w:rsidRDefault="009F74E9" w:rsidP="009F7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Плотниковский филиал Паршакова И.В.</w:t>
            </w:r>
          </w:p>
        </w:tc>
      </w:tr>
      <w:tr w:rsidR="009F74E9" w:rsidRPr="00384CF9" w14:paraId="77E0D543" w14:textId="77777777" w:rsidTr="00777669">
        <w:trPr>
          <w:trHeight w:val="5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E073" w14:textId="77777777" w:rsidR="009F74E9" w:rsidRPr="009F74E9" w:rsidRDefault="009F74E9" w:rsidP="009F7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4E9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ый час</w:t>
            </w:r>
          </w:p>
          <w:p w14:paraId="4303EAE9" w14:textId="7A9387BC" w:rsidR="009F74E9" w:rsidRPr="009F74E9" w:rsidRDefault="009F74E9" w:rsidP="009F7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4E9">
              <w:rPr>
                <w:rFonts w:ascii="Times New Roman" w:hAnsi="Times New Roman" w:cs="Times New Roman"/>
                <w:bCs/>
                <w:sz w:val="24"/>
                <w:szCs w:val="24"/>
              </w:rPr>
              <w:t>К неделе детской книги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C6B2" w14:textId="40F2246F" w:rsidR="009F74E9" w:rsidRPr="009F74E9" w:rsidRDefault="009F74E9" w:rsidP="009F7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E9">
              <w:rPr>
                <w:rFonts w:ascii="Times New Roman" w:hAnsi="Times New Roman" w:cs="Times New Roman"/>
                <w:bCs/>
                <w:sz w:val="24"/>
                <w:szCs w:val="24"/>
              </w:rPr>
              <w:t>«Саквояж с чудесам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8F1E" w14:textId="77777777" w:rsidR="009F74E9" w:rsidRPr="009F74E9" w:rsidRDefault="009F74E9" w:rsidP="009F7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E9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  <w:p w14:paraId="55044DA4" w14:textId="73BB2EBD" w:rsidR="009F74E9" w:rsidRPr="009F74E9" w:rsidRDefault="009F74E9" w:rsidP="009F7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4E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71CF" w14:textId="1C7DAB12" w:rsidR="009F74E9" w:rsidRPr="009F74E9" w:rsidRDefault="009F74E9" w:rsidP="009F7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E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D4E2" w14:textId="77777777" w:rsidR="009F74E9" w:rsidRPr="00F05C99" w:rsidRDefault="009F74E9" w:rsidP="009F7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Плотниковский филиал Паршакова И.В.</w:t>
            </w:r>
          </w:p>
        </w:tc>
      </w:tr>
      <w:tr w:rsidR="009F74E9" w:rsidRPr="00384CF9" w14:paraId="25F8AAEB" w14:textId="77777777" w:rsidTr="00777669">
        <w:trPr>
          <w:trHeight w:val="5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72C9" w14:textId="795E79A7" w:rsidR="009F74E9" w:rsidRPr="009F74E9" w:rsidRDefault="009F74E9" w:rsidP="009F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74E9">
              <w:rPr>
                <w:rFonts w:ascii="Times New Roman" w:hAnsi="Times New Roman" w:cs="Times New Roman"/>
                <w:bCs/>
                <w:sz w:val="24"/>
                <w:szCs w:val="24"/>
              </w:rPr>
              <w:t>Мультипоказ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7F41" w14:textId="386DFFC4" w:rsidR="009F74E9" w:rsidRPr="009F74E9" w:rsidRDefault="009F74E9" w:rsidP="009F7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E9">
              <w:rPr>
                <w:rFonts w:ascii="Times New Roman" w:hAnsi="Times New Roman" w:cs="Times New Roman"/>
                <w:bCs/>
                <w:sz w:val="24"/>
                <w:szCs w:val="24"/>
              </w:rPr>
              <w:t>«По сказочным тропинкам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E508" w14:textId="77777777" w:rsidR="009F74E9" w:rsidRPr="009F74E9" w:rsidRDefault="009F74E9" w:rsidP="009F7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E9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  <w:p w14:paraId="773FD294" w14:textId="03D45427" w:rsidR="009F74E9" w:rsidRPr="009F74E9" w:rsidRDefault="009F74E9" w:rsidP="009F7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4E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5C3E" w14:textId="7963AA21" w:rsidR="009F74E9" w:rsidRPr="009F74E9" w:rsidRDefault="009F74E9" w:rsidP="009F7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E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A6B2" w14:textId="51EBE8B5" w:rsidR="009F74E9" w:rsidRPr="00F05C99" w:rsidRDefault="009F74E9" w:rsidP="009F7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99">
              <w:rPr>
                <w:rFonts w:ascii="Times New Roman" w:hAnsi="Times New Roman" w:cs="Times New Roman"/>
                <w:sz w:val="24"/>
                <w:szCs w:val="24"/>
              </w:rPr>
              <w:t>Плотниковский филиал Паршакова И.В.</w:t>
            </w:r>
          </w:p>
        </w:tc>
      </w:tr>
      <w:tr w:rsidR="0071680A" w:rsidRPr="00384CF9" w14:paraId="4355EACD" w14:textId="77777777" w:rsidTr="007B5889">
        <w:trPr>
          <w:trHeight w:val="554"/>
        </w:trPr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82E317E" w14:textId="4068831E" w:rsidR="0071680A" w:rsidRPr="00F05C99" w:rsidRDefault="0071680A" w:rsidP="007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48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F2D7877" w14:textId="047AE926" w:rsidR="0071680A" w:rsidRPr="00F05C99" w:rsidRDefault="0071680A" w:rsidP="00716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отовасия»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E734C93" w14:textId="7A4F02B6" w:rsidR="0071680A" w:rsidRPr="00F05C99" w:rsidRDefault="0071680A" w:rsidP="00716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ноши, дети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84D95BE" w14:textId="78663840" w:rsidR="0071680A" w:rsidRPr="00F05C99" w:rsidRDefault="0071680A" w:rsidP="00716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марта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3767AE9" w14:textId="2ED42A6D" w:rsidR="0071680A" w:rsidRPr="00F05C99" w:rsidRDefault="0071680A" w:rsidP="00716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енгинский ф № 7</w:t>
            </w:r>
            <w:r w:rsidRPr="00E206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дрейчук А.Н.</w:t>
            </w:r>
          </w:p>
        </w:tc>
      </w:tr>
      <w:tr w:rsidR="0071680A" w:rsidRPr="00384CF9" w14:paraId="4AD19774" w14:textId="77777777" w:rsidTr="004910B2">
        <w:trPr>
          <w:trHeight w:val="554"/>
        </w:trPr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3AA604E" w14:textId="4A6B0086" w:rsidR="0071680A" w:rsidRPr="00F05C99" w:rsidRDefault="0071680A" w:rsidP="007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48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A3D7B69" w14:textId="05FFEA67" w:rsidR="0071680A" w:rsidRPr="00F05C99" w:rsidRDefault="0071680A" w:rsidP="00716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аздник красоты и радости»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3B43446" w14:textId="45D01D1A" w:rsidR="0071680A" w:rsidRPr="00F05C99" w:rsidRDefault="0071680A" w:rsidP="00716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, юноши, дети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346460E" w14:textId="0E6A6787" w:rsidR="0071680A" w:rsidRPr="00F05C99" w:rsidRDefault="0071680A" w:rsidP="00716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ма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851D" w14:textId="454B3375" w:rsidR="0071680A" w:rsidRPr="00F05C99" w:rsidRDefault="0071680A" w:rsidP="00716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2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енгинский ф № 7Андрейчук А.Н.</w:t>
            </w:r>
          </w:p>
        </w:tc>
      </w:tr>
      <w:tr w:rsidR="0071680A" w:rsidRPr="00384CF9" w14:paraId="1BA1E8A0" w14:textId="77777777" w:rsidTr="004910B2">
        <w:trPr>
          <w:trHeight w:val="554"/>
        </w:trPr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FA00604" w14:textId="04BE910D" w:rsidR="0071680A" w:rsidRPr="00F05C99" w:rsidRDefault="0071680A" w:rsidP="0071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48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9139BBF" w14:textId="1DCF46FD" w:rsidR="0071680A" w:rsidRPr="00F05C99" w:rsidRDefault="0071680A" w:rsidP="00716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Гуляй народ, Масленица у ворот!»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04AD57E" w14:textId="33E31248" w:rsidR="0071680A" w:rsidRPr="00F05C99" w:rsidRDefault="0071680A" w:rsidP="00716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,  юноши, дети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1ECF3DB" w14:textId="33FBB0D6" w:rsidR="0071680A" w:rsidRPr="00F05C99" w:rsidRDefault="0071680A" w:rsidP="00716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ма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CB10" w14:textId="7101E778" w:rsidR="0071680A" w:rsidRPr="00F05C99" w:rsidRDefault="0071680A" w:rsidP="00716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2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енгинский ф № 7Андрейчук А.Н.</w:t>
            </w:r>
          </w:p>
        </w:tc>
      </w:tr>
    </w:tbl>
    <w:p w14:paraId="07627284" w14:textId="77777777" w:rsidR="002120B5" w:rsidRPr="00384CF9" w:rsidRDefault="002120B5" w:rsidP="00384C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CFD923" w14:textId="77777777" w:rsidR="00497D81" w:rsidRDefault="00497D81" w:rsidP="006E15B5">
      <w:pPr>
        <w:spacing w:line="240" w:lineRule="auto"/>
      </w:pPr>
    </w:p>
    <w:p w14:paraId="4ECA13D7" w14:textId="77777777" w:rsidR="006C3C0B" w:rsidRDefault="006C3C0B" w:rsidP="006E15B5">
      <w:pPr>
        <w:spacing w:line="240" w:lineRule="auto"/>
      </w:pPr>
    </w:p>
    <w:p w14:paraId="3968102C" w14:textId="77777777" w:rsidR="006C3C0B" w:rsidRDefault="006C3C0B" w:rsidP="006E15B5">
      <w:pPr>
        <w:spacing w:line="240" w:lineRule="auto"/>
      </w:pPr>
    </w:p>
    <w:sectPr w:rsidR="006C3C0B" w:rsidSect="00C57036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T Astra Serif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C2E"/>
    <w:rsid w:val="00010081"/>
    <w:rsid w:val="0002718D"/>
    <w:rsid w:val="0009688A"/>
    <w:rsid w:val="000E13B0"/>
    <w:rsid w:val="00120F7D"/>
    <w:rsid w:val="00125C38"/>
    <w:rsid w:val="001B6B12"/>
    <w:rsid w:val="001C64EB"/>
    <w:rsid w:val="002120B5"/>
    <w:rsid w:val="00225BB5"/>
    <w:rsid w:val="0023423F"/>
    <w:rsid w:val="002A5847"/>
    <w:rsid w:val="002A5E96"/>
    <w:rsid w:val="002C0AEA"/>
    <w:rsid w:val="002F4373"/>
    <w:rsid w:val="002F492B"/>
    <w:rsid w:val="003012CF"/>
    <w:rsid w:val="00301D89"/>
    <w:rsid w:val="00315EB5"/>
    <w:rsid w:val="00326E04"/>
    <w:rsid w:val="00384CF9"/>
    <w:rsid w:val="003A7275"/>
    <w:rsid w:val="003B3262"/>
    <w:rsid w:val="003D716F"/>
    <w:rsid w:val="003E00F7"/>
    <w:rsid w:val="00445AD2"/>
    <w:rsid w:val="004607AD"/>
    <w:rsid w:val="00497D81"/>
    <w:rsid w:val="004B2CB3"/>
    <w:rsid w:val="004B5062"/>
    <w:rsid w:val="004D5ABD"/>
    <w:rsid w:val="004D6F65"/>
    <w:rsid w:val="00506459"/>
    <w:rsid w:val="00532A2F"/>
    <w:rsid w:val="00543EF4"/>
    <w:rsid w:val="005650CF"/>
    <w:rsid w:val="005A35BB"/>
    <w:rsid w:val="005F3C4D"/>
    <w:rsid w:val="0061708E"/>
    <w:rsid w:val="00621368"/>
    <w:rsid w:val="006527FF"/>
    <w:rsid w:val="0066764B"/>
    <w:rsid w:val="006C3C0B"/>
    <w:rsid w:val="006E15B5"/>
    <w:rsid w:val="00707D1F"/>
    <w:rsid w:val="0071680A"/>
    <w:rsid w:val="00745143"/>
    <w:rsid w:val="00777669"/>
    <w:rsid w:val="007C5DA8"/>
    <w:rsid w:val="007C7D81"/>
    <w:rsid w:val="007E3E72"/>
    <w:rsid w:val="007F13F3"/>
    <w:rsid w:val="007F190E"/>
    <w:rsid w:val="007F3063"/>
    <w:rsid w:val="008168D0"/>
    <w:rsid w:val="00867AEF"/>
    <w:rsid w:val="00886C6F"/>
    <w:rsid w:val="008B7843"/>
    <w:rsid w:val="008E0F7D"/>
    <w:rsid w:val="008F66E1"/>
    <w:rsid w:val="009438D6"/>
    <w:rsid w:val="00980215"/>
    <w:rsid w:val="00991E28"/>
    <w:rsid w:val="009F74E9"/>
    <w:rsid w:val="00A27351"/>
    <w:rsid w:val="00A52A78"/>
    <w:rsid w:val="00A95C17"/>
    <w:rsid w:val="00AA0545"/>
    <w:rsid w:val="00AA36F7"/>
    <w:rsid w:val="00AB41DE"/>
    <w:rsid w:val="00AC646F"/>
    <w:rsid w:val="00AD06E6"/>
    <w:rsid w:val="00AF1E53"/>
    <w:rsid w:val="00B55624"/>
    <w:rsid w:val="00B5572F"/>
    <w:rsid w:val="00B83C08"/>
    <w:rsid w:val="00BD62FF"/>
    <w:rsid w:val="00BF0E9C"/>
    <w:rsid w:val="00C10B84"/>
    <w:rsid w:val="00C45934"/>
    <w:rsid w:val="00C543A8"/>
    <w:rsid w:val="00C57036"/>
    <w:rsid w:val="00CB5DD5"/>
    <w:rsid w:val="00CC4222"/>
    <w:rsid w:val="00CD50E5"/>
    <w:rsid w:val="00CE4350"/>
    <w:rsid w:val="00CE5786"/>
    <w:rsid w:val="00CF4001"/>
    <w:rsid w:val="00D00C2E"/>
    <w:rsid w:val="00D070AF"/>
    <w:rsid w:val="00D55ABE"/>
    <w:rsid w:val="00D675BE"/>
    <w:rsid w:val="00D71423"/>
    <w:rsid w:val="00D73412"/>
    <w:rsid w:val="00DE60F2"/>
    <w:rsid w:val="00E0390A"/>
    <w:rsid w:val="00E22CA2"/>
    <w:rsid w:val="00E84CA5"/>
    <w:rsid w:val="00EA5D6F"/>
    <w:rsid w:val="00EA69FA"/>
    <w:rsid w:val="00EB0AEF"/>
    <w:rsid w:val="00F05C99"/>
    <w:rsid w:val="00F5329C"/>
    <w:rsid w:val="00F663EF"/>
    <w:rsid w:val="00FD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7EDF6"/>
  <w15:chartTrackingRefBased/>
  <w15:docId w15:val="{08019469-C00F-42DE-8DD1-7CC5B9A21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C6D"/>
  </w:style>
  <w:style w:type="paragraph" w:styleId="1">
    <w:name w:val="heading 1"/>
    <w:basedOn w:val="a"/>
    <w:next w:val="a"/>
    <w:link w:val="10"/>
    <w:uiPriority w:val="9"/>
    <w:qFormat/>
    <w:rsid w:val="008B78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"/>
    <w:uiPriority w:val="99"/>
    <w:rsid w:val="002120B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-108"/>
    </w:pPr>
    <w:rPr>
      <w:rFonts w:ascii="Times New Roman" w:eastAsia="Times New Roman" w:hAnsi="Times New Roman" w:cs="Times New Roman"/>
      <w:sz w:val="20"/>
    </w:rPr>
  </w:style>
  <w:style w:type="paragraph" w:styleId="a4">
    <w:name w:val="No Spacing"/>
    <w:uiPriority w:val="1"/>
    <w:qFormat/>
    <w:rsid w:val="002120B5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120B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120B5"/>
    <w:rPr>
      <w:b/>
      <w:bCs/>
    </w:rPr>
  </w:style>
  <w:style w:type="paragraph" w:customStyle="1" w:styleId="paragraph">
    <w:name w:val="paragraph"/>
    <w:basedOn w:val="a"/>
    <w:rsid w:val="002120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2120B5"/>
    <w:rPr>
      <w:i/>
      <w:iCs/>
    </w:rPr>
  </w:style>
  <w:style w:type="table" w:styleId="a7">
    <w:name w:val="Table Grid"/>
    <w:basedOn w:val="a1"/>
    <w:uiPriority w:val="39"/>
    <w:rsid w:val="002120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uiPriority w:val="59"/>
    <w:rsid w:val="002120B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AA0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B78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D6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62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A91F3-866F-450D-9271-A8C10944B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3</Pages>
  <Words>3079</Words>
  <Characters>1755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Евгения</cp:lastModifiedBy>
  <cp:revision>68</cp:revision>
  <dcterms:created xsi:type="dcterms:W3CDTF">2023-08-18T10:32:00Z</dcterms:created>
  <dcterms:modified xsi:type="dcterms:W3CDTF">2024-02-21T09:45:00Z</dcterms:modified>
</cp:coreProperties>
</file>